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641" w:rsidRPr="003652C2" w:rsidRDefault="00593396" w:rsidP="00054641">
      <w:pPr>
        <w:jc w:val="center"/>
        <w:rPr>
          <w:rFonts w:ascii="Times New Roman" w:hAnsi="Times New Roman" w:cs="Times New Roman"/>
          <w:b/>
          <w:sz w:val="24"/>
          <w:szCs w:val="24"/>
        </w:rPr>
      </w:pPr>
      <w:r>
        <w:rPr>
          <w:rFonts w:ascii="Times New Roman" w:hAnsi="Times New Roman" w:cs="Times New Roman"/>
          <w:b/>
          <w:noProof/>
          <w:sz w:val="24"/>
          <w:szCs w:val="24"/>
          <w:lang w:val="en-US"/>
        </w:rPr>
        <w:pict>
          <v:rect id="_x0000_s1026" style="position:absolute;left:0;text-align:left;margin-left:359.85pt;margin-top:-82.65pt;width:58.5pt;height:24.75pt;z-index:251658240" strokecolor="white [3212]">
            <v:textbox>
              <w:txbxContent>
                <w:p w:rsidR="00CE4D1A" w:rsidRDefault="00CE4D1A"/>
              </w:txbxContent>
            </v:textbox>
          </v:rect>
        </w:pict>
      </w:r>
      <w:r w:rsidR="00054641" w:rsidRPr="003652C2">
        <w:rPr>
          <w:rFonts w:ascii="Times New Roman" w:hAnsi="Times New Roman" w:cs="Times New Roman"/>
          <w:b/>
          <w:sz w:val="24"/>
          <w:szCs w:val="24"/>
        </w:rPr>
        <w:t>BAB I</w:t>
      </w:r>
    </w:p>
    <w:p w:rsidR="00054641" w:rsidRDefault="00054641" w:rsidP="00054641">
      <w:pPr>
        <w:jc w:val="center"/>
        <w:rPr>
          <w:rFonts w:ascii="Times New Roman" w:hAnsi="Times New Roman" w:cs="Times New Roman"/>
          <w:b/>
          <w:sz w:val="24"/>
          <w:szCs w:val="24"/>
          <w:lang w:val="en-US"/>
        </w:rPr>
      </w:pPr>
      <w:r w:rsidRPr="003652C2">
        <w:rPr>
          <w:rFonts w:ascii="Times New Roman" w:hAnsi="Times New Roman" w:cs="Times New Roman"/>
          <w:b/>
          <w:sz w:val="24"/>
          <w:szCs w:val="24"/>
        </w:rPr>
        <w:t>PENDAHULUAN</w:t>
      </w:r>
    </w:p>
    <w:p w:rsidR="0004485F" w:rsidRPr="0004485F" w:rsidRDefault="0004485F" w:rsidP="00054641">
      <w:pPr>
        <w:jc w:val="center"/>
        <w:rPr>
          <w:rFonts w:ascii="Times New Roman" w:hAnsi="Times New Roman" w:cs="Times New Roman"/>
          <w:b/>
          <w:sz w:val="2"/>
          <w:szCs w:val="2"/>
          <w:lang w:val="en-US"/>
        </w:rPr>
      </w:pPr>
    </w:p>
    <w:p w:rsidR="00054641" w:rsidRPr="00FC441F" w:rsidRDefault="00054641" w:rsidP="00054641">
      <w:pPr>
        <w:pStyle w:val="ListParagraph"/>
        <w:numPr>
          <w:ilvl w:val="0"/>
          <w:numId w:val="1"/>
        </w:numPr>
        <w:ind w:left="426" w:hanging="66"/>
        <w:jc w:val="both"/>
        <w:rPr>
          <w:rFonts w:ascii="Times New Roman" w:hAnsi="Times New Roman" w:cs="Times New Roman"/>
          <w:b/>
          <w:sz w:val="24"/>
          <w:szCs w:val="24"/>
        </w:rPr>
      </w:pPr>
      <w:r w:rsidRPr="00FC441F">
        <w:rPr>
          <w:rFonts w:ascii="Times New Roman" w:hAnsi="Times New Roman" w:cs="Times New Roman"/>
          <w:b/>
          <w:sz w:val="24"/>
          <w:szCs w:val="24"/>
        </w:rPr>
        <w:t xml:space="preserve">Latar Belakang </w:t>
      </w:r>
      <w:r>
        <w:rPr>
          <w:rFonts w:ascii="Times New Roman" w:hAnsi="Times New Roman" w:cs="Times New Roman"/>
          <w:b/>
          <w:sz w:val="24"/>
          <w:szCs w:val="24"/>
        </w:rPr>
        <w:t>Masalah</w:t>
      </w:r>
    </w:p>
    <w:p w:rsidR="00054641" w:rsidRPr="007D7A39" w:rsidRDefault="00054641" w:rsidP="00054641">
      <w:pPr>
        <w:autoSpaceDE w:val="0"/>
        <w:autoSpaceDN w:val="0"/>
        <w:adjustRightInd w:val="0"/>
        <w:spacing w:after="0" w:line="480" w:lineRule="auto"/>
        <w:ind w:left="360" w:firstLine="720"/>
        <w:jc w:val="both"/>
        <w:rPr>
          <w:rFonts w:ascii="Times New Roman" w:hAnsi="Times New Roman" w:cs="Times New Roman"/>
          <w:sz w:val="24"/>
          <w:szCs w:val="24"/>
        </w:rPr>
      </w:pPr>
      <w:r w:rsidRPr="007D7A39">
        <w:rPr>
          <w:rFonts w:ascii="Times New Roman" w:hAnsi="Times New Roman" w:cs="Times New Roman"/>
          <w:sz w:val="24"/>
          <w:szCs w:val="24"/>
        </w:rPr>
        <w:t>Pendidikan adalah salah satu upaya untuk meningkatkan dan menciptakan manusia yang berkualitas, serta bangsa yang bermartabat dan di junjung tinggi oleh bangsa lain. Tolak ukur bangsa berkualitas dapat dilihat dari sejauh mana keberhasilan pendidikan dilaksanakan. Hal ini sesuai dengan fungsi dan tujuan Pendidikan Nasional sebagai mana tercantum dalam UU No. 20 tahun 2003 BAB II pasal 3.</w:t>
      </w:r>
      <w:r w:rsidRPr="007D7A39">
        <w:rPr>
          <w:rStyle w:val="FootnoteReference"/>
          <w:rFonts w:ascii="Times New Roman" w:hAnsi="Times New Roman"/>
          <w:sz w:val="24"/>
          <w:szCs w:val="24"/>
        </w:rPr>
        <w:footnoteReference w:id="1"/>
      </w:r>
    </w:p>
    <w:p w:rsidR="00054641" w:rsidRDefault="00054641" w:rsidP="00054641">
      <w:pPr>
        <w:autoSpaceDE w:val="0"/>
        <w:autoSpaceDN w:val="0"/>
        <w:adjustRightInd w:val="0"/>
        <w:spacing w:after="0" w:line="240" w:lineRule="auto"/>
        <w:ind w:left="1080"/>
        <w:jc w:val="both"/>
        <w:rPr>
          <w:rFonts w:ascii="Times New Roman" w:hAnsi="Times New Roman" w:cs="Times New Roman"/>
          <w:sz w:val="24"/>
          <w:szCs w:val="24"/>
        </w:rPr>
      </w:pPr>
      <w:r w:rsidRPr="00453171">
        <w:rPr>
          <w:rFonts w:ascii="Times New Roman" w:hAnsi="Times New Roman" w:cs="Times New Roman"/>
          <w:sz w:val="24"/>
          <w:szCs w:val="24"/>
        </w:rPr>
        <w:t>“Pendidikan Nasional berfungsi mengembangkan kemampuan dan</w:t>
      </w:r>
      <w:r>
        <w:rPr>
          <w:rFonts w:ascii="Times New Roman" w:hAnsi="Times New Roman" w:cs="Times New Roman"/>
          <w:sz w:val="24"/>
          <w:szCs w:val="24"/>
        </w:rPr>
        <w:t xml:space="preserve"> membentuk </w:t>
      </w:r>
      <w:r w:rsidRPr="00453171">
        <w:rPr>
          <w:rFonts w:ascii="Times New Roman" w:hAnsi="Times New Roman" w:cs="Times New Roman"/>
          <w:sz w:val="24"/>
          <w:szCs w:val="24"/>
        </w:rPr>
        <w:t>watak serta peradaban bangsa yang bermartabat dalam rangka</w:t>
      </w:r>
      <w:r>
        <w:rPr>
          <w:rFonts w:ascii="Times New Roman" w:hAnsi="Times New Roman" w:cs="Times New Roman"/>
          <w:sz w:val="24"/>
          <w:szCs w:val="24"/>
        </w:rPr>
        <w:t xml:space="preserve"> </w:t>
      </w:r>
      <w:r w:rsidRPr="00453171">
        <w:rPr>
          <w:rFonts w:ascii="Times New Roman" w:hAnsi="Times New Roman" w:cs="Times New Roman"/>
          <w:sz w:val="24"/>
          <w:szCs w:val="24"/>
        </w:rPr>
        <w:t>mencerdaskan kehidupan bangsa dan bertujuan untuk berkembangnya</w:t>
      </w:r>
      <w:r>
        <w:rPr>
          <w:rFonts w:ascii="Times New Roman" w:hAnsi="Times New Roman" w:cs="Times New Roman"/>
          <w:sz w:val="24"/>
          <w:szCs w:val="24"/>
        </w:rPr>
        <w:t xml:space="preserve"> </w:t>
      </w:r>
      <w:r w:rsidRPr="00453171">
        <w:rPr>
          <w:rFonts w:ascii="Times New Roman" w:hAnsi="Times New Roman" w:cs="Times New Roman"/>
          <w:sz w:val="24"/>
          <w:szCs w:val="24"/>
        </w:rPr>
        <w:t>potensi peserta didik agar menjadi manusia yang beriman dan bertaqwa</w:t>
      </w:r>
      <w:r>
        <w:rPr>
          <w:rFonts w:ascii="Times New Roman" w:hAnsi="Times New Roman" w:cs="Times New Roman"/>
          <w:sz w:val="24"/>
          <w:szCs w:val="24"/>
        </w:rPr>
        <w:t xml:space="preserve"> </w:t>
      </w:r>
      <w:r w:rsidRPr="00453171">
        <w:rPr>
          <w:rFonts w:ascii="Times New Roman" w:hAnsi="Times New Roman" w:cs="Times New Roman"/>
          <w:sz w:val="24"/>
          <w:szCs w:val="24"/>
        </w:rPr>
        <w:t>kepada Tuhan Yang Maha Esa berakhlak mulia, sehat, berilmu, cakap,</w:t>
      </w:r>
      <w:r>
        <w:rPr>
          <w:rFonts w:ascii="Times New Roman" w:hAnsi="Times New Roman" w:cs="Times New Roman"/>
          <w:sz w:val="24"/>
          <w:szCs w:val="24"/>
        </w:rPr>
        <w:t xml:space="preserve"> </w:t>
      </w:r>
      <w:r w:rsidRPr="00453171">
        <w:rPr>
          <w:rFonts w:ascii="Times New Roman" w:hAnsi="Times New Roman" w:cs="Times New Roman"/>
          <w:sz w:val="24"/>
          <w:szCs w:val="24"/>
        </w:rPr>
        <w:t>kreatif, mandiri dan menjadi warga negara yang demokratis serta</w:t>
      </w:r>
      <w:r>
        <w:rPr>
          <w:rFonts w:ascii="Times New Roman" w:hAnsi="Times New Roman" w:cs="Times New Roman"/>
          <w:sz w:val="24"/>
          <w:szCs w:val="24"/>
        </w:rPr>
        <w:t xml:space="preserve"> </w:t>
      </w:r>
      <w:r w:rsidRPr="00453171">
        <w:rPr>
          <w:rFonts w:ascii="Times New Roman" w:hAnsi="Times New Roman" w:cs="Times New Roman"/>
          <w:sz w:val="24"/>
          <w:szCs w:val="24"/>
        </w:rPr>
        <w:t>bertanggung jawab”.</w:t>
      </w:r>
    </w:p>
    <w:p w:rsidR="00054641" w:rsidRPr="00453171" w:rsidRDefault="00054641" w:rsidP="00054641">
      <w:pPr>
        <w:autoSpaceDE w:val="0"/>
        <w:autoSpaceDN w:val="0"/>
        <w:adjustRightInd w:val="0"/>
        <w:spacing w:after="0" w:line="240" w:lineRule="auto"/>
        <w:ind w:left="1080"/>
        <w:jc w:val="both"/>
        <w:rPr>
          <w:rFonts w:ascii="Times New Roman" w:hAnsi="Times New Roman" w:cs="Times New Roman"/>
          <w:sz w:val="24"/>
          <w:szCs w:val="24"/>
        </w:rPr>
      </w:pPr>
    </w:p>
    <w:p w:rsidR="007D7A39" w:rsidRPr="007D7A39" w:rsidRDefault="00593396" w:rsidP="00E03153">
      <w:pPr>
        <w:pStyle w:val="ListParagraph"/>
        <w:spacing w:after="0" w:line="480" w:lineRule="auto"/>
        <w:ind w:left="336" w:firstLine="742"/>
        <w:jc w:val="both"/>
        <w:rPr>
          <w:rFonts w:ascii="Times New Roman" w:eastAsia="Times New Roman" w:hAnsi="Times New Roman" w:cs="Times New Roman"/>
          <w:sz w:val="24"/>
          <w:szCs w:val="24"/>
          <w:lang w:eastAsia="id-ID"/>
        </w:rPr>
      </w:pPr>
      <w:r>
        <w:rPr>
          <w:rFonts w:ascii="Times New Roman" w:hAnsi="Times New Roman" w:cs="Times New Roman"/>
          <w:noProof/>
          <w:sz w:val="24"/>
          <w:szCs w:val="24"/>
          <w:lang w:val="en-US"/>
        </w:rPr>
        <w:pict>
          <v:rect id="_x0000_s1027" style="position:absolute;left:0;text-align:left;margin-left:153.6pt;margin-top:316.7pt;width:55.5pt;height:27pt;z-index:251659264" strokecolor="white [3212]">
            <v:textbox>
              <w:txbxContent>
                <w:p w:rsidR="00CE4D1A" w:rsidRPr="00CE4D1A" w:rsidRDefault="00CE4D1A" w:rsidP="00CE4D1A">
                  <w:pPr>
                    <w:jc w:val="center"/>
                    <w:rPr>
                      <w:rFonts w:asciiTheme="majorBidi" w:hAnsiTheme="majorBidi" w:cstheme="majorBidi"/>
                      <w:sz w:val="24"/>
                      <w:szCs w:val="24"/>
                      <w:lang w:val="en-US"/>
                    </w:rPr>
                  </w:pPr>
                  <w:r w:rsidRPr="00CE4D1A">
                    <w:rPr>
                      <w:rFonts w:asciiTheme="majorBidi" w:hAnsiTheme="majorBidi" w:cstheme="majorBidi"/>
                      <w:sz w:val="24"/>
                      <w:szCs w:val="24"/>
                      <w:lang w:val="en-US"/>
                    </w:rPr>
                    <w:t>1</w:t>
                  </w:r>
                </w:p>
              </w:txbxContent>
            </v:textbox>
          </v:rect>
        </w:pict>
      </w:r>
      <w:r w:rsidR="007D7A39">
        <w:rPr>
          <w:rFonts w:ascii="Times New Roman" w:hAnsi="Times New Roman" w:cs="Times New Roman"/>
          <w:sz w:val="24"/>
          <w:szCs w:val="24"/>
        </w:rPr>
        <w:t>Masyarakat se</w:t>
      </w:r>
      <w:r w:rsidR="007D7A39">
        <w:rPr>
          <w:rFonts w:ascii="Times New Roman" w:hAnsi="Times New Roman" w:cs="Times New Roman"/>
          <w:spacing w:val="-2"/>
          <w:sz w:val="24"/>
          <w:szCs w:val="24"/>
        </w:rPr>
        <w:t>m</w:t>
      </w:r>
      <w:r w:rsidR="007D7A39">
        <w:rPr>
          <w:rFonts w:ascii="Times New Roman" w:hAnsi="Times New Roman" w:cs="Times New Roman"/>
          <w:sz w:val="24"/>
          <w:szCs w:val="24"/>
        </w:rPr>
        <w:t>akin</w:t>
      </w:r>
      <w:r w:rsidR="007D7A39">
        <w:rPr>
          <w:rFonts w:ascii="Times New Roman" w:hAnsi="Times New Roman" w:cs="Times New Roman"/>
          <w:spacing w:val="2"/>
          <w:sz w:val="24"/>
          <w:szCs w:val="24"/>
        </w:rPr>
        <w:t xml:space="preserve"> </w:t>
      </w:r>
      <w:r w:rsidR="007D7A39">
        <w:rPr>
          <w:rFonts w:ascii="Times New Roman" w:hAnsi="Times New Roman" w:cs="Times New Roman"/>
          <w:spacing w:val="-2"/>
          <w:sz w:val="24"/>
          <w:szCs w:val="24"/>
        </w:rPr>
        <w:t>m</w:t>
      </w:r>
      <w:r w:rsidR="007D7A39">
        <w:rPr>
          <w:rFonts w:ascii="Times New Roman" w:hAnsi="Times New Roman" w:cs="Times New Roman"/>
          <w:spacing w:val="1"/>
          <w:sz w:val="24"/>
          <w:szCs w:val="24"/>
        </w:rPr>
        <w:t>e</w:t>
      </w:r>
      <w:r w:rsidR="007D7A39">
        <w:rPr>
          <w:rFonts w:ascii="Times New Roman" w:hAnsi="Times New Roman" w:cs="Times New Roman"/>
          <w:sz w:val="24"/>
          <w:szCs w:val="24"/>
        </w:rPr>
        <w:t>nyadari akan</w:t>
      </w:r>
      <w:r w:rsidR="007D7A39">
        <w:rPr>
          <w:rFonts w:ascii="Times New Roman" w:hAnsi="Times New Roman" w:cs="Times New Roman"/>
          <w:spacing w:val="1"/>
          <w:sz w:val="24"/>
          <w:szCs w:val="24"/>
        </w:rPr>
        <w:t xml:space="preserve"> </w:t>
      </w:r>
      <w:r w:rsidR="007D7A39">
        <w:rPr>
          <w:rFonts w:ascii="Times New Roman" w:hAnsi="Times New Roman" w:cs="Times New Roman"/>
          <w:sz w:val="24"/>
          <w:szCs w:val="24"/>
        </w:rPr>
        <w:t>pentingnya pendidikan, na</w:t>
      </w:r>
      <w:r w:rsidR="007D7A39">
        <w:rPr>
          <w:rFonts w:ascii="Times New Roman" w:hAnsi="Times New Roman" w:cs="Times New Roman"/>
          <w:spacing w:val="-2"/>
          <w:sz w:val="24"/>
          <w:szCs w:val="24"/>
        </w:rPr>
        <w:t>m</w:t>
      </w:r>
      <w:r w:rsidR="007D7A39">
        <w:rPr>
          <w:rFonts w:ascii="Times New Roman" w:hAnsi="Times New Roman" w:cs="Times New Roman"/>
          <w:sz w:val="24"/>
          <w:szCs w:val="24"/>
        </w:rPr>
        <w:t>un y</w:t>
      </w:r>
      <w:r w:rsidR="007D7A39">
        <w:rPr>
          <w:rFonts w:ascii="Times New Roman" w:hAnsi="Times New Roman" w:cs="Times New Roman"/>
          <w:spacing w:val="1"/>
          <w:sz w:val="24"/>
          <w:szCs w:val="24"/>
        </w:rPr>
        <w:t>a</w:t>
      </w:r>
      <w:r w:rsidR="007D7A39">
        <w:rPr>
          <w:rFonts w:ascii="Times New Roman" w:hAnsi="Times New Roman" w:cs="Times New Roman"/>
          <w:sz w:val="24"/>
          <w:szCs w:val="24"/>
        </w:rPr>
        <w:t>ng lebih penting adalah bagai</w:t>
      </w:r>
      <w:r w:rsidR="007D7A39">
        <w:rPr>
          <w:rFonts w:ascii="Times New Roman" w:hAnsi="Times New Roman" w:cs="Times New Roman"/>
          <w:spacing w:val="-2"/>
          <w:sz w:val="24"/>
          <w:szCs w:val="24"/>
        </w:rPr>
        <w:t>m</w:t>
      </w:r>
      <w:r w:rsidR="007D7A39">
        <w:rPr>
          <w:rFonts w:ascii="Times New Roman" w:hAnsi="Times New Roman" w:cs="Times New Roman"/>
          <w:sz w:val="24"/>
          <w:szCs w:val="24"/>
        </w:rPr>
        <w:t>ana pendidik</w:t>
      </w:r>
      <w:r w:rsidR="007D7A39">
        <w:rPr>
          <w:rFonts w:ascii="Times New Roman" w:hAnsi="Times New Roman" w:cs="Times New Roman"/>
          <w:spacing w:val="-1"/>
          <w:sz w:val="24"/>
          <w:szCs w:val="24"/>
        </w:rPr>
        <w:t>a</w:t>
      </w:r>
      <w:r w:rsidR="007D7A39">
        <w:rPr>
          <w:rFonts w:ascii="Times New Roman" w:hAnsi="Times New Roman" w:cs="Times New Roman"/>
          <w:sz w:val="24"/>
          <w:szCs w:val="24"/>
        </w:rPr>
        <w:t>n itu di laksanakan. Kalau pengajaran atau</w:t>
      </w:r>
      <w:r w:rsidR="007D7A39">
        <w:rPr>
          <w:rFonts w:ascii="Times New Roman" w:hAnsi="Times New Roman" w:cs="Times New Roman"/>
          <w:spacing w:val="1"/>
          <w:sz w:val="24"/>
          <w:szCs w:val="24"/>
        </w:rPr>
        <w:t xml:space="preserve"> </w:t>
      </w:r>
      <w:r w:rsidR="007D7A39">
        <w:rPr>
          <w:rFonts w:ascii="Times New Roman" w:hAnsi="Times New Roman" w:cs="Times New Roman"/>
          <w:sz w:val="24"/>
          <w:szCs w:val="24"/>
        </w:rPr>
        <w:t>penyampaian</w:t>
      </w:r>
      <w:r w:rsidR="007D7A39">
        <w:rPr>
          <w:rFonts w:ascii="Times New Roman" w:hAnsi="Times New Roman" w:cs="Times New Roman"/>
          <w:spacing w:val="1"/>
          <w:sz w:val="24"/>
          <w:szCs w:val="24"/>
        </w:rPr>
        <w:t xml:space="preserve"> </w:t>
      </w:r>
      <w:r w:rsidR="007D7A39">
        <w:rPr>
          <w:rFonts w:ascii="Times New Roman" w:hAnsi="Times New Roman" w:cs="Times New Roman"/>
          <w:spacing w:val="-2"/>
          <w:sz w:val="24"/>
          <w:szCs w:val="24"/>
        </w:rPr>
        <w:t>m</w:t>
      </w:r>
      <w:r w:rsidR="007D7A39">
        <w:rPr>
          <w:rFonts w:ascii="Times New Roman" w:hAnsi="Times New Roman" w:cs="Times New Roman"/>
          <w:sz w:val="24"/>
          <w:szCs w:val="24"/>
        </w:rPr>
        <w:t>ateri</w:t>
      </w:r>
      <w:r w:rsidR="007D7A39">
        <w:rPr>
          <w:rFonts w:ascii="Times New Roman" w:hAnsi="Times New Roman" w:cs="Times New Roman"/>
          <w:spacing w:val="1"/>
          <w:sz w:val="24"/>
          <w:szCs w:val="24"/>
        </w:rPr>
        <w:t xml:space="preserve"> </w:t>
      </w:r>
      <w:r w:rsidR="007D7A39">
        <w:rPr>
          <w:rFonts w:ascii="Times New Roman" w:hAnsi="Times New Roman" w:cs="Times New Roman"/>
          <w:sz w:val="24"/>
          <w:szCs w:val="24"/>
        </w:rPr>
        <w:t>dilakukan</w:t>
      </w:r>
      <w:r w:rsidR="007D7A39">
        <w:rPr>
          <w:rFonts w:ascii="Times New Roman" w:hAnsi="Times New Roman" w:cs="Times New Roman"/>
          <w:spacing w:val="1"/>
          <w:sz w:val="24"/>
          <w:szCs w:val="24"/>
        </w:rPr>
        <w:t xml:space="preserve"> </w:t>
      </w:r>
      <w:r w:rsidR="007D7A39">
        <w:rPr>
          <w:rFonts w:ascii="Times New Roman" w:hAnsi="Times New Roman" w:cs="Times New Roman"/>
          <w:sz w:val="24"/>
          <w:szCs w:val="24"/>
        </w:rPr>
        <w:t>dengan cara</w:t>
      </w:r>
      <w:r w:rsidR="007D7A39">
        <w:rPr>
          <w:rFonts w:ascii="Times New Roman" w:hAnsi="Times New Roman" w:cs="Times New Roman"/>
          <w:spacing w:val="1"/>
          <w:sz w:val="24"/>
          <w:szCs w:val="24"/>
        </w:rPr>
        <w:t xml:space="preserve"> </w:t>
      </w:r>
      <w:r w:rsidR="007D7A39">
        <w:rPr>
          <w:rFonts w:ascii="Times New Roman" w:hAnsi="Times New Roman" w:cs="Times New Roman"/>
          <w:sz w:val="24"/>
          <w:szCs w:val="24"/>
        </w:rPr>
        <w:t>yang</w:t>
      </w:r>
      <w:r w:rsidR="007D7A39">
        <w:rPr>
          <w:rFonts w:ascii="Times New Roman" w:hAnsi="Times New Roman" w:cs="Times New Roman"/>
          <w:spacing w:val="1"/>
          <w:sz w:val="24"/>
          <w:szCs w:val="24"/>
        </w:rPr>
        <w:t xml:space="preserve"> </w:t>
      </w:r>
      <w:r w:rsidR="007D7A39">
        <w:rPr>
          <w:rFonts w:ascii="Times New Roman" w:hAnsi="Times New Roman" w:cs="Times New Roman"/>
          <w:sz w:val="24"/>
          <w:szCs w:val="24"/>
        </w:rPr>
        <w:t>tepat</w:t>
      </w:r>
      <w:r w:rsidR="007D7A39">
        <w:rPr>
          <w:rFonts w:ascii="Times New Roman" w:hAnsi="Times New Roman" w:cs="Times New Roman"/>
          <w:spacing w:val="1"/>
          <w:sz w:val="24"/>
          <w:szCs w:val="24"/>
        </w:rPr>
        <w:t xml:space="preserve"> </w:t>
      </w:r>
      <w:r w:rsidR="007D7A39">
        <w:rPr>
          <w:rFonts w:ascii="Times New Roman" w:hAnsi="Times New Roman" w:cs="Times New Roman"/>
          <w:sz w:val="24"/>
          <w:szCs w:val="24"/>
        </w:rPr>
        <w:t>dan</w:t>
      </w:r>
      <w:r w:rsidR="007D7A39">
        <w:rPr>
          <w:rFonts w:ascii="Times New Roman" w:hAnsi="Times New Roman" w:cs="Times New Roman"/>
          <w:spacing w:val="1"/>
          <w:sz w:val="24"/>
          <w:szCs w:val="24"/>
        </w:rPr>
        <w:t xml:space="preserve"> </w:t>
      </w:r>
      <w:r w:rsidR="007D7A39">
        <w:rPr>
          <w:rFonts w:ascii="Times New Roman" w:hAnsi="Times New Roman" w:cs="Times New Roman"/>
          <w:sz w:val="24"/>
          <w:szCs w:val="24"/>
        </w:rPr>
        <w:t>benar,</w:t>
      </w:r>
      <w:r w:rsidR="007D7A39">
        <w:rPr>
          <w:rFonts w:ascii="Times New Roman" w:hAnsi="Times New Roman" w:cs="Times New Roman"/>
          <w:spacing w:val="1"/>
          <w:sz w:val="24"/>
          <w:szCs w:val="24"/>
        </w:rPr>
        <w:t xml:space="preserve"> </w:t>
      </w:r>
      <w:r w:rsidR="007D7A39">
        <w:rPr>
          <w:rFonts w:ascii="Times New Roman" w:hAnsi="Times New Roman" w:cs="Times New Roman"/>
          <w:spacing w:val="-2"/>
          <w:sz w:val="24"/>
          <w:szCs w:val="24"/>
        </w:rPr>
        <w:t>m</w:t>
      </w:r>
      <w:r w:rsidR="007D7A39">
        <w:rPr>
          <w:rFonts w:ascii="Times New Roman" w:hAnsi="Times New Roman" w:cs="Times New Roman"/>
          <w:sz w:val="24"/>
          <w:szCs w:val="24"/>
        </w:rPr>
        <w:t>aka</w:t>
      </w:r>
      <w:r w:rsidR="007D7A39">
        <w:rPr>
          <w:rFonts w:ascii="Times New Roman" w:hAnsi="Times New Roman" w:cs="Times New Roman"/>
          <w:spacing w:val="1"/>
          <w:sz w:val="24"/>
          <w:szCs w:val="24"/>
        </w:rPr>
        <w:t xml:space="preserve"> </w:t>
      </w:r>
      <w:r w:rsidR="007D7A39">
        <w:rPr>
          <w:rFonts w:ascii="Times New Roman" w:hAnsi="Times New Roman" w:cs="Times New Roman"/>
          <w:sz w:val="24"/>
          <w:szCs w:val="24"/>
        </w:rPr>
        <w:t xml:space="preserve">cita- cita </w:t>
      </w:r>
      <w:r w:rsidR="007D7A39">
        <w:rPr>
          <w:rFonts w:ascii="Times New Roman" w:hAnsi="Times New Roman" w:cs="Times New Roman"/>
          <w:spacing w:val="2"/>
          <w:sz w:val="24"/>
          <w:szCs w:val="24"/>
        </w:rPr>
        <w:t xml:space="preserve"> </w:t>
      </w:r>
      <w:r w:rsidR="007D7A39">
        <w:rPr>
          <w:rFonts w:ascii="Times New Roman" w:hAnsi="Times New Roman" w:cs="Times New Roman"/>
          <w:sz w:val="24"/>
          <w:szCs w:val="24"/>
        </w:rPr>
        <w:t xml:space="preserve">pendidikan </w:t>
      </w:r>
      <w:r w:rsidR="007D7A39">
        <w:rPr>
          <w:rFonts w:ascii="Times New Roman" w:hAnsi="Times New Roman" w:cs="Times New Roman"/>
          <w:spacing w:val="2"/>
          <w:sz w:val="24"/>
          <w:szCs w:val="24"/>
        </w:rPr>
        <w:t xml:space="preserve"> </w:t>
      </w:r>
      <w:r w:rsidR="007D7A39">
        <w:rPr>
          <w:rFonts w:ascii="Times New Roman" w:hAnsi="Times New Roman" w:cs="Times New Roman"/>
          <w:sz w:val="24"/>
          <w:szCs w:val="24"/>
        </w:rPr>
        <w:t xml:space="preserve">akan </w:t>
      </w:r>
      <w:r w:rsidR="007D7A39">
        <w:rPr>
          <w:rFonts w:ascii="Times New Roman" w:hAnsi="Times New Roman" w:cs="Times New Roman"/>
          <w:spacing w:val="2"/>
          <w:sz w:val="24"/>
          <w:szCs w:val="24"/>
        </w:rPr>
        <w:t xml:space="preserve"> </w:t>
      </w:r>
      <w:r w:rsidR="007D7A39">
        <w:rPr>
          <w:rFonts w:ascii="Times New Roman" w:hAnsi="Times New Roman" w:cs="Times New Roman"/>
          <w:sz w:val="24"/>
          <w:szCs w:val="24"/>
        </w:rPr>
        <w:t xml:space="preserve">tercapai </w:t>
      </w:r>
      <w:r w:rsidR="007D7A39">
        <w:rPr>
          <w:rFonts w:ascii="Times New Roman" w:hAnsi="Times New Roman" w:cs="Times New Roman"/>
          <w:spacing w:val="2"/>
          <w:sz w:val="24"/>
          <w:szCs w:val="24"/>
        </w:rPr>
        <w:t xml:space="preserve"> </w:t>
      </w:r>
      <w:r w:rsidR="007D7A39">
        <w:rPr>
          <w:rFonts w:ascii="Times New Roman" w:hAnsi="Times New Roman" w:cs="Times New Roman"/>
          <w:sz w:val="24"/>
          <w:szCs w:val="24"/>
        </w:rPr>
        <w:t xml:space="preserve">dengan </w:t>
      </w:r>
      <w:r w:rsidR="007D7A39">
        <w:rPr>
          <w:rFonts w:ascii="Times New Roman" w:hAnsi="Times New Roman" w:cs="Times New Roman"/>
          <w:spacing w:val="1"/>
          <w:sz w:val="24"/>
          <w:szCs w:val="24"/>
        </w:rPr>
        <w:t xml:space="preserve"> </w:t>
      </w:r>
      <w:r w:rsidR="007D7A39">
        <w:rPr>
          <w:rFonts w:ascii="Times New Roman" w:hAnsi="Times New Roman" w:cs="Times New Roman"/>
          <w:sz w:val="24"/>
          <w:szCs w:val="24"/>
        </w:rPr>
        <w:t xml:space="preserve">baik. </w:t>
      </w:r>
      <w:r w:rsidR="007D7A39">
        <w:rPr>
          <w:rFonts w:ascii="Times New Roman" w:hAnsi="Times New Roman" w:cs="Times New Roman"/>
          <w:spacing w:val="2"/>
          <w:sz w:val="24"/>
          <w:szCs w:val="24"/>
        </w:rPr>
        <w:t xml:space="preserve"> </w:t>
      </w:r>
      <w:r w:rsidR="007D7A39">
        <w:rPr>
          <w:rFonts w:ascii="Times New Roman" w:hAnsi="Times New Roman" w:cs="Times New Roman"/>
          <w:sz w:val="24"/>
          <w:szCs w:val="24"/>
        </w:rPr>
        <w:t xml:space="preserve">Sebaliknya, </w:t>
      </w:r>
      <w:r w:rsidR="007D7A39">
        <w:rPr>
          <w:rFonts w:ascii="Times New Roman" w:hAnsi="Times New Roman" w:cs="Times New Roman"/>
          <w:spacing w:val="2"/>
          <w:sz w:val="24"/>
          <w:szCs w:val="24"/>
        </w:rPr>
        <w:t xml:space="preserve"> </w:t>
      </w:r>
      <w:r w:rsidR="007D7A39">
        <w:rPr>
          <w:rFonts w:ascii="Times New Roman" w:hAnsi="Times New Roman" w:cs="Times New Roman"/>
          <w:sz w:val="24"/>
          <w:szCs w:val="24"/>
        </w:rPr>
        <w:t>jika</w:t>
      </w:r>
      <w:r w:rsidR="007D7A39">
        <w:rPr>
          <w:rFonts w:ascii="Times New Roman" w:hAnsi="Times New Roman" w:cs="Times New Roman"/>
          <w:spacing w:val="2"/>
          <w:sz w:val="24"/>
          <w:szCs w:val="24"/>
        </w:rPr>
        <w:t>l</w:t>
      </w:r>
      <w:r w:rsidR="007D7A39">
        <w:rPr>
          <w:rFonts w:ascii="Times New Roman" w:hAnsi="Times New Roman" w:cs="Times New Roman"/>
          <w:sz w:val="24"/>
          <w:szCs w:val="24"/>
        </w:rPr>
        <w:t>au</w:t>
      </w:r>
      <w:r w:rsidR="00E03153">
        <w:rPr>
          <w:rFonts w:ascii="Times New Roman" w:hAnsi="Times New Roman" w:cs="Times New Roman"/>
          <w:sz w:val="24"/>
          <w:szCs w:val="24"/>
          <w:lang w:val="en-US"/>
        </w:rPr>
        <w:t xml:space="preserve"> </w:t>
      </w:r>
      <w:r w:rsidR="007D7A39">
        <w:rPr>
          <w:rFonts w:ascii="Times New Roman" w:hAnsi="Times New Roman" w:cs="Times New Roman"/>
          <w:sz w:val="24"/>
          <w:szCs w:val="24"/>
        </w:rPr>
        <w:t xml:space="preserve">keliru </w:t>
      </w:r>
      <w:r w:rsidR="007D7A39">
        <w:rPr>
          <w:rFonts w:ascii="Times New Roman" w:hAnsi="Times New Roman" w:cs="Times New Roman"/>
          <w:spacing w:val="2"/>
          <w:sz w:val="24"/>
          <w:szCs w:val="24"/>
        </w:rPr>
        <w:t xml:space="preserve"> </w:t>
      </w:r>
      <w:r w:rsidR="007D7A39">
        <w:rPr>
          <w:rFonts w:ascii="Times New Roman" w:hAnsi="Times New Roman" w:cs="Times New Roman"/>
          <w:sz w:val="24"/>
          <w:szCs w:val="24"/>
        </w:rPr>
        <w:t xml:space="preserve">dalam proses </w:t>
      </w:r>
      <w:r w:rsidR="007D7A39">
        <w:rPr>
          <w:rFonts w:ascii="Times New Roman" w:hAnsi="Times New Roman" w:cs="Times New Roman"/>
          <w:spacing w:val="-2"/>
          <w:sz w:val="24"/>
          <w:szCs w:val="24"/>
        </w:rPr>
        <w:t>m</w:t>
      </w:r>
      <w:r w:rsidR="007D7A39">
        <w:rPr>
          <w:rFonts w:ascii="Times New Roman" w:hAnsi="Times New Roman" w:cs="Times New Roman"/>
          <w:sz w:val="24"/>
          <w:szCs w:val="24"/>
        </w:rPr>
        <w:t xml:space="preserve">engajarkan suatu pelajaran, </w:t>
      </w:r>
      <w:r w:rsidR="007D7A39">
        <w:rPr>
          <w:rFonts w:ascii="Times New Roman" w:hAnsi="Times New Roman" w:cs="Times New Roman"/>
          <w:spacing w:val="-2"/>
          <w:sz w:val="24"/>
          <w:szCs w:val="24"/>
        </w:rPr>
        <w:t>m</w:t>
      </w:r>
      <w:r w:rsidR="007D7A39">
        <w:rPr>
          <w:rFonts w:ascii="Times New Roman" w:hAnsi="Times New Roman" w:cs="Times New Roman"/>
          <w:sz w:val="24"/>
          <w:szCs w:val="24"/>
        </w:rPr>
        <w:t>aka</w:t>
      </w:r>
      <w:r w:rsidR="007D7A39">
        <w:rPr>
          <w:rFonts w:ascii="Times New Roman" w:hAnsi="Times New Roman" w:cs="Times New Roman"/>
          <w:spacing w:val="1"/>
          <w:sz w:val="24"/>
          <w:szCs w:val="24"/>
        </w:rPr>
        <w:t xml:space="preserve"> </w:t>
      </w:r>
      <w:r w:rsidR="007D7A39">
        <w:rPr>
          <w:rFonts w:ascii="Times New Roman" w:hAnsi="Times New Roman" w:cs="Times New Roman"/>
          <w:sz w:val="24"/>
          <w:szCs w:val="24"/>
        </w:rPr>
        <w:t xml:space="preserve">siswa dan guru sekaligus akan </w:t>
      </w:r>
      <w:r w:rsidR="007D7A39">
        <w:rPr>
          <w:rFonts w:ascii="Times New Roman" w:hAnsi="Times New Roman" w:cs="Times New Roman"/>
          <w:spacing w:val="-2"/>
          <w:sz w:val="24"/>
          <w:szCs w:val="24"/>
        </w:rPr>
        <w:t>m</w:t>
      </w:r>
      <w:r w:rsidR="007D7A39">
        <w:rPr>
          <w:rFonts w:ascii="Times New Roman" w:hAnsi="Times New Roman" w:cs="Times New Roman"/>
          <w:sz w:val="24"/>
          <w:szCs w:val="24"/>
        </w:rPr>
        <w:t xml:space="preserve">erasa </w:t>
      </w:r>
      <w:r w:rsidR="007D7A39">
        <w:rPr>
          <w:rFonts w:ascii="Times New Roman" w:hAnsi="Times New Roman" w:cs="Times New Roman"/>
          <w:sz w:val="24"/>
          <w:szCs w:val="24"/>
        </w:rPr>
        <w:lastRenderedPageBreak/>
        <w:t>rugi</w:t>
      </w:r>
      <w:r w:rsidR="007D7A39">
        <w:rPr>
          <w:rFonts w:ascii="Times New Roman" w:hAnsi="Times New Roman" w:cs="Times New Roman"/>
          <w:spacing w:val="10"/>
          <w:sz w:val="24"/>
          <w:szCs w:val="24"/>
          <w:lang w:val="en-US"/>
        </w:rPr>
        <w:t>.</w:t>
      </w:r>
      <w:r w:rsidR="007D7A39">
        <w:rPr>
          <w:rStyle w:val="FootnoteReference"/>
          <w:rFonts w:ascii="Times New Roman" w:hAnsi="Times New Roman"/>
          <w:spacing w:val="10"/>
          <w:sz w:val="24"/>
          <w:szCs w:val="24"/>
          <w:lang w:val="en-US"/>
        </w:rPr>
        <w:footnoteReference w:id="2"/>
      </w:r>
      <w:r w:rsidR="007D7A39">
        <w:rPr>
          <w:rFonts w:ascii="Times New Roman" w:hAnsi="Times New Roman" w:cs="Times New Roman"/>
          <w:spacing w:val="10"/>
          <w:sz w:val="24"/>
          <w:szCs w:val="24"/>
          <w:lang w:val="en-US"/>
        </w:rPr>
        <w:t xml:space="preserve"> </w:t>
      </w:r>
      <w:r w:rsidR="007D7A39">
        <w:rPr>
          <w:rFonts w:ascii="Times New Roman" w:hAnsi="Times New Roman" w:cs="Times New Roman"/>
          <w:sz w:val="24"/>
          <w:szCs w:val="24"/>
        </w:rPr>
        <w:t>Peranan</w:t>
      </w:r>
      <w:r w:rsidR="007D7A39">
        <w:rPr>
          <w:rFonts w:ascii="Times New Roman" w:hAnsi="Times New Roman" w:cs="Times New Roman"/>
          <w:spacing w:val="10"/>
          <w:sz w:val="24"/>
          <w:szCs w:val="24"/>
        </w:rPr>
        <w:t xml:space="preserve"> </w:t>
      </w:r>
      <w:r w:rsidR="007D7A39">
        <w:rPr>
          <w:rFonts w:ascii="Times New Roman" w:hAnsi="Times New Roman" w:cs="Times New Roman"/>
          <w:sz w:val="24"/>
          <w:szCs w:val="24"/>
        </w:rPr>
        <w:t>guru</w:t>
      </w:r>
      <w:r w:rsidR="007D7A39">
        <w:rPr>
          <w:rFonts w:ascii="Times New Roman" w:hAnsi="Times New Roman" w:cs="Times New Roman"/>
          <w:spacing w:val="10"/>
          <w:sz w:val="24"/>
          <w:szCs w:val="24"/>
        </w:rPr>
        <w:t xml:space="preserve"> </w:t>
      </w:r>
      <w:r w:rsidR="007D7A39">
        <w:rPr>
          <w:rFonts w:ascii="Times New Roman" w:hAnsi="Times New Roman" w:cs="Times New Roman"/>
          <w:sz w:val="24"/>
          <w:szCs w:val="24"/>
        </w:rPr>
        <w:t>sangat</w:t>
      </w:r>
      <w:r w:rsidR="007D7A39">
        <w:rPr>
          <w:rFonts w:ascii="Times New Roman" w:hAnsi="Times New Roman" w:cs="Times New Roman"/>
          <w:spacing w:val="10"/>
          <w:sz w:val="24"/>
          <w:szCs w:val="24"/>
        </w:rPr>
        <w:t xml:space="preserve"> </w:t>
      </w:r>
      <w:r w:rsidR="007D7A39">
        <w:rPr>
          <w:rFonts w:ascii="Times New Roman" w:hAnsi="Times New Roman" w:cs="Times New Roman"/>
          <w:sz w:val="24"/>
          <w:szCs w:val="24"/>
        </w:rPr>
        <w:t>penting</w:t>
      </w:r>
      <w:r w:rsidR="007D7A39">
        <w:rPr>
          <w:rFonts w:ascii="Times New Roman" w:hAnsi="Times New Roman" w:cs="Times New Roman"/>
          <w:spacing w:val="10"/>
          <w:sz w:val="24"/>
          <w:szCs w:val="24"/>
        </w:rPr>
        <w:t xml:space="preserve"> </w:t>
      </w:r>
      <w:r w:rsidR="007D7A39">
        <w:rPr>
          <w:rFonts w:ascii="Times New Roman" w:hAnsi="Times New Roman" w:cs="Times New Roman"/>
          <w:sz w:val="24"/>
          <w:szCs w:val="24"/>
        </w:rPr>
        <w:t>dalam</w:t>
      </w:r>
      <w:r w:rsidR="007D7A39">
        <w:rPr>
          <w:rFonts w:ascii="Times New Roman" w:hAnsi="Times New Roman" w:cs="Times New Roman"/>
          <w:spacing w:val="8"/>
          <w:sz w:val="24"/>
          <w:szCs w:val="24"/>
        </w:rPr>
        <w:t xml:space="preserve"> </w:t>
      </w:r>
      <w:r w:rsidR="007D7A39">
        <w:rPr>
          <w:rFonts w:ascii="Times New Roman" w:hAnsi="Times New Roman" w:cs="Times New Roman"/>
          <w:sz w:val="24"/>
          <w:szCs w:val="24"/>
        </w:rPr>
        <w:t>penyampaian</w:t>
      </w:r>
      <w:r w:rsidR="007D7A39">
        <w:rPr>
          <w:rFonts w:ascii="Times New Roman" w:hAnsi="Times New Roman" w:cs="Times New Roman"/>
          <w:spacing w:val="10"/>
          <w:sz w:val="24"/>
          <w:szCs w:val="24"/>
        </w:rPr>
        <w:t xml:space="preserve"> </w:t>
      </w:r>
      <w:r w:rsidR="007D7A39">
        <w:rPr>
          <w:rFonts w:ascii="Times New Roman" w:hAnsi="Times New Roman" w:cs="Times New Roman"/>
          <w:sz w:val="24"/>
          <w:szCs w:val="24"/>
        </w:rPr>
        <w:t>atau</w:t>
      </w:r>
      <w:r w:rsidR="007D7A39">
        <w:rPr>
          <w:rFonts w:ascii="Times New Roman" w:hAnsi="Times New Roman" w:cs="Times New Roman"/>
          <w:spacing w:val="10"/>
          <w:sz w:val="24"/>
          <w:szCs w:val="24"/>
        </w:rPr>
        <w:t xml:space="preserve"> </w:t>
      </w:r>
      <w:r w:rsidR="007D7A39">
        <w:rPr>
          <w:rFonts w:ascii="Times New Roman" w:hAnsi="Times New Roman" w:cs="Times New Roman"/>
          <w:sz w:val="24"/>
          <w:szCs w:val="24"/>
        </w:rPr>
        <w:t>pengajaran</w:t>
      </w:r>
      <w:r w:rsidR="007D7A39">
        <w:rPr>
          <w:rFonts w:ascii="Times New Roman" w:hAnsi="Times New Roman" w:cs="Times New Roman"/>
          <w:spacing w:val="10"/>
          <w:sz w:val="24"/>
          <w:szCs w:val="24"/>
        </w:rPr>
        <w:t xml:space="preserve"> </w:t>
      </w:r>
      <w:r w:rsidR="007D7A39">
        <w:rPr>
          <w:rFonts w:ascii="Times New Roman" w:hAnsi="Times New Roman" w:cs="Times New Roman"/>
          <w:spacing w:val="-2"/>
          <w:sz w:val="24"/>
          <w:szCs w:val="24"/>
        </w:rPr>
        <w:t>m</w:t>
      </w:r>
      <w:r w:rsidR="007D7A39">
        <w:rPr>
          <w:rFonts w:ascii="Times New Roman" w:hAnsi="Times New Roman" w:cs="Times New Roman"/>
          <w:sz w:val="24"/>
          <w:szCs w:val="24"/>
        </w:rPr>
        <w:t>ateri pada peserta didik khususnya pada proses pe</w:t>
      </w:r>
      <w:r w:rsidR="007D7A39">
        <w:rPr>
          <w:rFonts w:ascii="Times New Roman" w:hAnsi="Times New Roman" w:cs="Times New Roman"/>
          <w:spacing w:val="-2"/>
          <w:sz w:val="24"/>
          <w:szCs w:val="24"/>
        </w:rPr>
        <w:t>m</w:t>
      </w:r>
      <w:r w:rsidR="007D7A39">
        <w:rPr>
          <w:rFonts w:ascii="Times New Roman" w:hAnsi="Times New Roman" w:cs="Times New Roman"/>
          <w:sz w:val="24"/>
          <w:szCs w:val="24"/>
        </w:rPr>
        <w:t>belajaran dikelas</w:t>
      </w:r>
      <w:r w:rsidR="007D7A39" w:rsidRPr="007D7A39">
        <w:rPr>
          <w:rFonts w:ascii="Times New Roman" w:hAnsi="Times New Roman" w:cs="Times New Roman"/>
          <w:sz w:val="24"/>
          <w:szCs w:val="24"/>
        </w:rPr>
        <w:t>.</w:t>
      </w:r>
    </w:p>
    <w:p w:rsidR="00054641" w:rsidRDefault="00054641" w:rsidP="00054641">
      <w:pPr>
        <w:pStyle w:val="ListParagraph"/>
        <w:spacing w:after="0" w:line="480" w:lineRule="auto"/>
        <w:ind w:left="426" w:firstLine="708"/>
        <w:jc w:val="both"/>
        <w:rPr>
          <w:rFonts w:ascii="Times New Roman" w:eastAsia="Times New Roman" w:hAnsi="Times New Roman" w:cs="Times New Roman"/>
          <w:sz w:val="24"/>
          <w:szCs w:val="24"/>
          <w:lang w:eastAsia="id-ID"/>
        </w:rPr>
      </w:pPr>
      <w:r w:rsidRPr="003652C2">
        <w:rPr>
          <w:rFonts w:ascii="Times New Roman" w:eastAsia="Times New Roman" w:hAnsi="Times New Roman" w:cs="Times New Roman"/>
          <w:sz w:val="24"/>
          <w:szCs w:val="24"/>
          <w:lang w:eastAsia="id-ID"/>
        </w:rPr>
        <w:t>Untuk meningkatkan mutu pendidikan diperlukan peningkatan dan penyempurnaan pendidikan, yang berkaitan erat dengan peningkatan mutu proses belajar mengajar secara operasional yang berlangsung di dalam kelas. Oleh karena itu, diperlukan manajemen kelas yang baik sehingga tujuan pembelajaran dapat tercapai. Karenanya, manajemen kelas memegang peranan yang sangat menentukan dalam proses belajar mengajar. Manajemen kelas menurut Suharsimi Arikunto adalah usaha yang dilakukan oleh guru</w:t>
      </w:r>
      <w:r>
        <w:rPr>
          <w:rFonts w:ascii="Times New Roman" w:eastAsia="Times New Roman" w:hAnsi="Times New Roman" w:cs="Times New Roman"/>
          <w:sz w:val="24"/>
          <w:szCs w:val="24"/>
          <w:lang w:eastAsia="id-ID"/>
        </w:rPr>
        <w:t xml:space="preserve"> </w:t>
      </w:r>
      <w:r w:rsidRPr="003652C2">
        <w:rPr>
          <w:rFonts w:ascii="Times New Roman" w:eastAsia="Times New Roman" w:hAnsi="Times New Roman" w:cs="Times New Roman"/>
          <w:sz w:val="24"/>
          <w:szCs w:val="24"/>
          <w:lang w:eastAsia="id-ID"/>
        </w:rPr>
        <w:t>membantu tercapainya kondisi yang optimal, sehingga terlaksananya kegiatan belajar seperti yang diharapkan.</w:t>
      </w:r>
      <w:r w:rsidRPr="003652C2">
        <w:rPr>
          <w:rFonts w:ascii="Times New Roman" w:hAnsi="Times New Roman" w:cs="Times New Roman"/>
          <w:sz w:val="24"/>
          <w:szCs w:val="24"/>
          <w:vertAlign w:val="superscript"/>
          <w:lang w:eastAsia="id-ID"/>
        </w:rPr>
        <w:footnoteReference w:id="3"/>
      </w:r>
    </w:p>
    <w:p w:rsidR="00054641" w:rsidRDefault="00054641" w:rsidP="00054641">
      <w:pPr>
        <w:autoSpaceDE w:val="0"/>
        <w:autoSpaceDN w:val="0"/>
        <w:adjustRightInd w:val="0"/>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Keberhasilan pendidikan bisa di lihat dari proses pembelajaran itu berlangsung, bagaimana guru mampu membangun manajemen kelas atau mengelola kelas dengan baik agar proses pembelajaran berjalan efektif, dan mampu memajukan atau mewujudkan tujuan pendidikan.</w:t>
      </w:r>
    </w:p>
    <w:p w:rsidR="00054641" w:rsidRDefault="00054641" w:rsidP="00054641">
      <w:pPr>
        <w:autoSpaceDE w:val="0"/>
        <w:autoSpaceDN w:val="0"/>
        <w:adjustRightInd w:val="0"/>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 Peranan guru sangat penting dalam pendidikan. Baik buruknya suatu pendidikan dipengaruhi oleh bagaimana seorang guru dapat menyampaikan atau mengajarkan ilmu pengetahuan serta nilai-nilai kehidupan yang mampu membawa peserta didik mewujudkan cita-citanya, baik untuk dirinya, keluarga, </w:t>
      </w:r>
      <w:r>
        <w:rPr>
          <w:rFonts w:ascii="Times New Roman" w:hAnsi="Times New Roman" w:cs="Times New Roman"/>
          <w:sz w:val="24"/>
          <w:szCs w:val="24"/>
        </w:rPr>
        <w:lastRenderedPageBreak/>
        <w:t xml:space="preserve">masyakarat dan bangsanya. Terkait dengan pentingnya peran seorang guru, maka seyogyanya guru harus memiliki berbagai kemampuan, tidak hanya kemampuan akademik </w:t>
      </w:r>
      <w:r w:rsidRPr="005E1B4D">
        <w:rPr>
          <w:rFonts w:ascii="Times New Roman" w:hAnsi="Times New Roman" w:cs="Times New Roman"/>
          <w:sz w:val="24"/>
          <w:szCs w:val="24"/>
        </w:rPr>
        <w:t>yang harus dimiliki oleh seorang guru, akan tetapi bagaimana seorang guru</w:t>
      </w:r>
      <w:r>
        <w:rPr>
          <w:rFonts w:ascii="Times New Roman" w:hAnsi="Times New Roman" w:cs="Times New Roman"/>
          <w:sz w:val="24"/>
          <w:szCs w:val="24"/>
        </w:rPr>
        <w:t xml:space="preserve"> mempunyai kemampuan untuk memotivasi peserta didik, agar mau belajar yang nantinya akan meningkatkan prestasi serta cita-cita peserta didik.</w:t>
      </w:r>
    </w:p>
    <w:p w:rsidR="00054641" w:rsidRDefault="00054641" w:rsidP="00054641">
      <w:pPr>
        <w:autoSpaceDE w:val="0"/>
        <w:autoSpaceDN w:val="0"/>
        <w:adjustRightInd w:val="0"/>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Lebih spesifiknya lagi peran yang dimaksud disini berkaitan dengan peran guru dalam proses pembelajaran. Guru merupakan faktor penentu yang sangat dominan dalam pendidikan pada umumnya, karena guru memegang peranan dalam proses pembelajaran, dimana proses pembelajaran merupakan inti dari proses pendidikan secara keseluruhan.</w:t>
      </w:r>
      <w:r>
        <w:rPr>
          <w:rStyle w:val="FootnoteReference"/>
          <w:rFonts w:ascii="Times New Roman" w:hAnsi="Times New Roman"/>
          <w:sz w:val="24"/>
          <w:szCs w:val="24"/>
        </w:rPr>
        <w:footnoteReference w:id="4"/>
      </w:r>
    </w:p>
    <w:p w:rsidR="00054641" w:rsidRDefault="00054641" w:rsidP="00054641">
      <w:pPr>
        <w:autoSpaceDE w:val="0"/>
        <w:autoSpaceDN w:val="0"/>
        <w:adjustRightInd w:val="0"/>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Guru adalah pendidik yang memiliki tugas dan tanggung jawab dalam proses belajar mengajar. Tugas dan tanggung jawab tersebut erat kaitannya dengan kemampuan dalam usaha meningkatkan efektifitas proses pembelajaran.</w:t>
      </w:r>
    </w:p>
    <w:p w:rsidR="00054641" w:rsidRDefault="00054641" w:rsidP="00054641">
      <w:pPr>
        <w:autoSpaceDE w:val="0"/>
        <w:autoSpaceDN w:val="0"/>
        <w:adjustRightInd w:val="0"/>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Dalam proses pembelajaran bahwa penguasaan pengetahuan dan keterampilan dibutuhkan siswa dalam menghadapi kebutuhan riil adalah merupakan tujuan pendidikan. Tetapi proses pembelajaran dalam kelas bagaimana siswa dapat menguasai dan memahami bahan ajar secara tuntas masih merupakan masalah yang sulit. Hal tersebut dikarenakan dalam satu kelas siswa merupakan makhluk sosial yang mempunyai latar belakang yang berbeda-beda. </w:t>
      </w:r>
    </w:p>
    <w:p w:rsidR="00054641" w:rsidRDefault="00054641" w:rsidP="00054641">
      <w:pPr>
        <w:autoSpaceDE w:val="0"/>
        <w:autoSpaceDN w:val="0"/>
        <w:adjustRightInd w:val="0"/>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Perbedaan tersebut dapat menimbulkan beragamnya sikap anak didik di dalam kelas. Menjadi tugas guru bagaimana menjadikan keanekaragaman </w:t>
      </w:r>
      <w:r>
        <w:rPr>
          <w:rFonts w:ascii="Times New Roman" w:hAnsi="Times New Roman" w:cs="Times New Roman"/>
          <w:sz w:val="24"/>
          <w:szCs w:val="24"/>
        </w:rPr>
        <w:lastRenderedPageBreak/>
        <w:t>karakteristik siswa tersebut dapat diatasi sehinggah tujuan pembelajaran dapat tercapai. Hal itu adalah tugas bagi guru dalam mengelolah kelas dengan baik. Keterampilan guru dalam pelaksanaan proses pembelajaran tidak hanya tertuang dalam penguasaan bahan ajar atau penggunaan metode pembelajaran tetapi proses pembelajaran yang baik akan dipengaruhi pula oleh iklim belajar yang kondusif atau maksimal berkaitan dengan pengaturan orang (siswa) dan barang.</w:t>
      </w:r>
    </w:p>
    <w:p w:rsidR="00054641" w:rsidRDefault="00054641" w:rsidP="00054641">
      <w:pPr>
        <w:autoSpaceDE w:val="0"/>
        <w:autoSpaceDN w:val="0"/>
        <w:adjustRightInd w:val="0"/>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Banyaknya keluhan guru karena sukarnya mengelolah kelas hinggah tujuan pembelajaran sukar untuk di capai. Hal ini kiranya tidak perlu terjadi apabila ada usaha yang dapat dilakukan oleh guru dalam menciptakan iklim belajar yang kondusif dan maksimal. Misalnya penataan ruang kelas berupa pengaturan/penataan tempat duduk yang sesuai dengan kegiatan yang sedang berlangsung.</w:t>
      </w:r>
    </w:p>
    <w:p w:rsidR="008E3F82" w:rsidRDefault="00054641" w:rsidP="008E3F82">
      <w:pPr>
        <w:autoSpaceDE w:val="0"/>
        <w:autoSpaceDN w:val="0"/>
        <w:adjustRightInd w:val="0"/>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Manajemen kelas yang baik akan melahirkan interaksi belajar mengajar yang baik pula. Tujuan pembelajaran pun dapat dicapai tanpa menemukan kendala yang berarti. Dengan tercapainya tujuan pembelajaran, maka dapat dikatakan bahwa guru telah berhasil dalam mengajar.</w:t>
      </w:r>
    </w:p>
    <w:p w:rsidR="00D359EA" w:rsidRDefault="008E3F82" w:rsidP="00D359EA">
      <w:pPr>
        <w:autoSpaceDE w:val="0"/>
        <w:autoSpaceDN w:val="0"/>
        <w:adjustRightInd w:val="0"/>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Suatu kondisi belajar optimal dapat tercapai jika guru mampu mengatur siswa dan sarana pengajaran serta mengendalikannya dalam suasana yang menyenangkan dalam mencapai tujuan pembelajaran.Juga</w:t>
      </w:r>
      <w:r w:rsidR="00D359EA">
        <w:rPr>
          <w:rFonts w:ascii="Times New Roman" w:hAnsi="Times New Roman" w:cs="Times New Roman"/>
          <w:sz w:val="24"/>
          <w:szCs w:val="24"/>
        </w:rPr>
        <w:t xml:space="preserve"> </w:t>
      </w:r>
      <w:r>
        <w:rPr>
          <w:rFonts w:ascii="Times New Roman" w:hAnsi="Times New Roman" w:cs="Times New Roman"/>
          <w:sz w:val="24"/>
          <w:szCs w:val="24"/>
        </w:rPr>
        <w:t>hubungan interpersonal yang baik antara guru dan siswa dan antara siswa</w:t>
      </w:r>
      <w:r w:rsidR="00D359EA">
        <w:rPr>
          <w:rFonts w:ascii="Times New Roman" w:hAnsi="Times New Roman" w:cs="Times New Roman"/>
          <w:sz w:val="24"/>
          <w:szCs w:val="24"/>
        </w:rPr>
        <w:t xml:space="preserve"> </w:t>
      </w:r>
      <w:r>
        <w:rPr>
          <w:rFonts w:ascii="Times New Roman" w:hAnsi="Times New Roman" w:cs="Times New Roman"/>
          <w:sz w:val="24"/>
          <w:szCs w:val="24"/>
        </w:rPr>
        <w:t>dengan siswa, yang merupakan syarat keberhasilan pengelolaan kelas.</w:t>
      </w:r>
    </w:p>
    <w:p w:rsidR="00D359EA" w:rsidRDefault="008E3F82" w:rsidP="00D359EA">
      <w:pPr>
        <w:autoSpaceDE w:val="0"/>
        <w:autoSpaceDN w:val="0"/>
        <w:adjustRightInd w:val="0"/>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njelasan di atas dapat dipahami bahwa </w:t>
      </w:r>
      <w:r w:rsidR="00D359EA">
        <w:rPr>
          <w:rFonts w:ascii="Times New Roman" w:hAnsi="Times New Roman" w:cs="Times New Roman"/>
          <w:sz w:val="24"/>
          <w:szCs w:val="24"/>
        </w:rPr>
        <w:t xml:space="preserve">manajemen  </w:t>
      </w:r>
      <w:r>
        <w:rPr>
          <w:rFonts w:ascii="Times New Roman" w:hAnsi="Times New Roman" w:cs="Times New Roman"/>
          <w:sz w:val="24"/>
          <w:szCs w:val="24"/>
        </w:rPr>
        <w:t>kelas dilakukan oleh guru dengan maksud menciptakan dan mempertahankan</w:t>
      </w:r>
      <w:r w:rsidR="00D359EA">
        <w:rPr>
          <w:rFonts w:ascii="Times New Roman" w:hAnsi="Times New Roman" w:cs="Times New Roman"/>
          <w:sz w:val="24"/>
          <w:szCs w:val="24"/>
        </w:rPr>
        <w:t xml:space="preserve"> </w:t>
      </w:r>
      <w:r>
        <w:rPr>
          <w:rFonts w:ascii="Times New Roman" w:hAnsi="Times New Roman" w:cs="Times New Roman"/>
          <w:sz w:val="24"/>
          <w:szCs w:val="24"/>
        </w:rPr>
        <w:t>suasana dan kondisi kelas yang kondusif demi meningkatkan kualitas</w:t>
      </w:r>
      <w:r w:rsidR="00D359EA">
        <w:rPr>
          <w:rFonts w:ascii="Times New Roman" w:hAnsi="Times New Roman" w:cs="Times New Roman"/>
          <w:sz w:val="24"/>
          <w:szCs w:val="24"/>
        </w:rPr>
        <w:t xml:space="preserve"> </w:t>
      </w:r>
      <w:r>
        <w:rPr>
          <w:rFonts w:ascii="Times New Roman" w:hAnsi="Times New Roman" w:cs="Times New Roman"/>
          <w:sz w:val="24"/>
          <w:szCs w:val="24"/>
        </w:rPr>
        <w:t>pembelajaran. Pengeloaan kelas yang optimal akan membuat guru menjadi</w:t>
      </w:r>
      <w:r w:rsidR="00D359EA">
        <w:rPr>
          <w:rFonts w:ascii="Times New Roman" w:hAnsi="Times New Roman" w:cs="Times New Roman"/>
          <w:sz w:val="24"/>
          <w:szCs w:val="24"/>
        </w:rPr>
        <w:t xml:space="preserve"> </w:t>
      </w:r>
      <w:r>
        <w:rPr>
          <w:rFonts w:ascii="Times New Roman" w:hAnsi="Times New Roman" w:cs="Times New Roman"/>
          <w:sz w:val="24"/>
          <w:szCs w:val="24"/>
        </w:rPr>
        <w:t>lebih mudah dalam menyampaikan materi dengan lancar tanpa ada gangguan.</w:t>
      </w:r>
      <w:r w:rsidR="00D359EA">
        <w:rPr>
          <w:rFonts w:ascii="Times New Roman" w:hAnsi="Times New Roman" w:cs="Times New Roman"/>
          <w:sz w:val="24"/>
          <w:szCs w:val="24"/>
        </w:rPr>
        <w:t xml:space="preserve"> </w:t>
      </w:r>
      <w:r>
        <w:rPr>
          <w:rFonts w:ascii="Times New Roman" w:hAnsi="Times New Roman" w:cs="Times New Roman"/>
          <w:sz w:val="24"/>
          <w:szCs w:val="24"/>
        </w:rPr>
        <w:t>Pengeloaan kelas yang baik juga harus dapat menghilangkan kejenuhan dan</w:t>
      </w:r>
      <w:r w:rsidR="00D359EA">
        <w:rPr>
          <w:rFonts w:ascii="Times New Roman" w:hAnsi="Times New Roman" w:cs="Times New Roman"/>
          <w:sz w:val="24"/>
          <w:szCs w:val="24"/>
        </w:rPr>
        <w:t xml:space="preserve"> </w:t>
      </w:r>
      <w:r>
        <w:rPr>
          <w:rFonts w:ascii="Times New Roman" w:hAnsi="Times New Roman" w:cs="Times New Roman"/>
          <w:sz w:val="24"/>
          <w:szCs w:val="24"/>
        </w:rPr>
        <w:t>rasa bosan siswa dalam mengikuti pembelajaran, sehingga siswa merasa</w:t>
      </w:r>
      <w:r w:rsidR="00D359EA">
        <w:rPr>
          <w:rFonts w:ascii="Times New Roman" w:hAnsi="Times New Roman" w:cs="Times New Roman"/>
          <w:sz w:val="24"/>
          <w:szCs w:val="24"/>
        </w:rPr>
        <w:t xml:space="preserve"> </w:t>
      </w:r>
      <w:r>
        <w:rPr>
          <w:rFonts w:ascii="Times New Roman" w:hAnsi="Times New Roman" w:cs="Times New Roman"/>
          <w:sz w:val="24"/>
          <w:szCs w:val="24"/>
        </w:rPr>
        <w:t>nyaman selama belajar dan pada akhiranya akan tercapainya tujuan</w:t>
      </w:r>
      <w:r w:rsidR="00D359EA">
        <w:rPr>
          <w:rFonts w:ascii="Times New Roman" w:hAnsi="Times New Roman" w:cs="Times New Roman"/>
          <w:sz w:val="24"/>
          <w:szCs w:val="24"/>
        </w:rPr>
        <w:t xml:space="preserve"> </w:t>
      </w:r>
      <w:r>
        <w:rPr>
          <w:rFonts w:ascii="Times New Roman" w:hAnsi="Times New Roman" w:cs="Times New Roman"/>
          <w:sz w:val="24"/>
          <w:szCs w:val="24"/>
        </w:rPr>
        <w:t>pebelajaran.</w:t>
      </w:r>
    </w:p>
    <w:p w:rsidR="00345C6F" w:rsidRDefault="00D359EA" w:rsidP="00345C6F">
      <w:pPr>
        <w:autoSpaceDE w:val="0"/>
        <w:autoSpaceDN w:val="0"/>
        <w:adjustRightInd w:val="0"/>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Guru Al-qur’an Hadis di Madrasah Tsanawiyah negeri 1 konawe selatan </w:t>
      </w:r>
      <w:r w:rsidR="00E62AE2">
        <w:rPr>
          <w:rFonts w:ascii="Times New Roman" w:hAnsi="Times New Roman" w:cs="Times New Roman"/>
          <w:sz w:val="24"/>
          <w:szCs w:val="24"/>
        </w:rPr>
        <w:t xml:space="preserve">sudah </w:t>
      </w:r>
      <w:r>
        <w:rPr>
          <w:rFonts w:ascii="Times New Roman" w:hAnsi="Times New Roman" w:cs="Times New Roman"/>
          <w:sz w:val="24"/>
          <w:szCs w:val="24"/>
        </w:rPr>
        <w:t>melakukan manajemen kelas yang cukup baik. Siswa diatur sedemikian rupa untuk mengikuti pelajaran dengan baik agar materi pelajaran yang disampaikan dapat dipahami oleh siswa, ruang belajar juga diatur dengan baik agar tercipta suasana kelas yang menyenangkan untuk belajar dan tidak menimbulkan kejenuhan bagi siswa dalam mengikuti pelajaran. Siswa yang bermasalah dalam belajar juga diberikan perhatian khusus untuk dibimbing dan diarahkan agar siswa tersebut dapat menjadi lebih baik dalam belajar.</w:t>
      </w:r>
    </w:p>
    <w:p w:rsidR="00345C6F" w:rsidRDefault="00D359EA" w:rsidP="00345C6F">
      <w:pPr>
        <w:autoSpaceDE w:val="0"/>
        <w:autoSpaceDN w:val="0"/>
        <w:adjustRightInd w:val="0"/>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Hal ini bertujuan agar suasana kelas menjadi nyaman untuk belajar dan masing-masing siswa dapat memahami dan menguasai materi yang disampaikan oleh guru sehingga tujuan pembelajaran dapat tercapai secara</w:t>
      </w:r>
      <w:r w:rsidR="00345C6F">
        <w:rPr>
          <w:rFonts w:ascii="Times New Roman" w:hAnsi="Times New Roman" w:cs="Times New Roman"/>
          <w:sz w:val="24"/>
          <w:szCs w:val="24"/>
        </w:rPr>
        <w:t xml:space="preserve"> optimal dan efektifitas pembelajaran dapat tercapai. Namun,berdasarkan pengamatan yang dilakukan oleh penulis di lokasi penelitian, penulis masih menemukan gejala-gejala berikut :</w:t>
      </w:r>
    </w:p>
    <w:p w:rsidR="00345C6F" w:rsidRDefault="00345C6F" w:rsidP="00345C6F">
      <w:pPr>
        <w:pStyle w:val="ListParagraph"/>
        <w:numPr>
          <w:ilvl w:val="0"/>
          <w:numId w:val="9"/>
        </w:numPr>
        <w:autoSpaceDE w:val="0"/>
        <w:autoSpaceDN w:val="0"/>
        <w:adjustRightInd w:val="0"/>
        <w:spacing w:after="0" w:line="480" w:lineRule="auto"/>
        <w:ind w:left="851"/>
        <w:jc w:val="both"/>
        <w:rPr>
          <w:rFonts w:ascii="Times New Roman" w:hAnsi="Times New Roman" w:cs="Times New Roman"/>
          <w:sz w:val="24"/>
          <w:szCs w:val="24"/>
        </w:rPr>
      </w:pPr>
      <w:r w:rsidRPr="00345C6F">
        <w:rPr>
          <w:rFonts w:ascii="Times New Roman" w:hAnsi="Times New Roman" w:cs="Times New Roman"/>
          <w:sz w:val="24"/>
          <w:szCs w:val="24"/>
        </w:rPr>
        <w:lastRenderedPageBreak/>
        <w:t>Masih ada beberapa siswa yang belum memahami dan menguasai</w:t>
      </w:r>
      <w:r>
        <w:rPr>
          <w:rFonts w:ascii="Times New Roman" w:hAnsi="Times New Roman" w:cs="Times New Roman"/>
          <w:sz w:val="24"/>
          <w:szCs w:val="24"/>
        </w:rPr>
        <w:t xml:space="preserve"> </w:t>
      </w:r>
      <w:r w:rsidRPr="00345C6F">
        <w:rPr>
          <w:rFonts w:ascii="Times New Roman" w:hAnsi="Times New Roman" w:cs="Times New Roman"/>
          <w:sz w:val="24"/>
          <w:szCs w:val="24"/>
        </w:rPr>
        <w:t>materi pembelajaran yang diberikan oleh guru.</w:t>
      </w:r>
    </w:p>
    <w:p w:rsidR="00345C6F" w:rsidRDefault="00345C6F" w:rsidP="00345C6F">
      <w:pPr>
        <w:pStyle w:val="ListParagraph"/>
        <w:numPr>
          <w:ilvl w:val="0"/>
          <w:numId w:val="9"/>
        </w:numPr>
        <w:autoSpaceDE w:val="0"/>
        <w:autoSpaceDN w:val="0"/>
        <w:adjustRightInd w:val="0"/>
        <w:spacing w:after="0" w:line="480" w:lineRule="auto"/>
        <w:ind w:left="851"/>
        <w:jc w:val="both"/>
        <w:rPr>
          <w:rFonts w:ascii="Times New Roman" w:hAnsi="Times New Roman" w:cs="Times New Roman"/>
          <w:sz w:val="24"/>
          <w:szCs w:val="24"/>
        </w:rPr>
      </w:pPr>
      <w:r w:rsidRPr="00345C6F">
        <w:rPr>
          <w:rFonts w:ascii="Times New Roman" w:hAnsi="Times New Roman" w:cs="Times New Roman"/>
          <w:sz w:val="24"/>
          <w:szCs w:val="24"/>
        </w:rPr>
        <w:t>Suasana kelas kadang kala terlihat pasif atau tidak bergairah pada saat</w:t>
      </w:r>
      <w:r>
        <w:rPr>
          <w:rFonts w:ascii="Times New Roman" w:hAnsi="Times New Roman" w:cs="Times New Roman"/>
          <w:sz w:val="24"/>
          <w:szCs w:val="24"/>
        </w:rPr>
        <w:t xml:space="preserve"> </w:t>
      </w:r>
      <w:r w:rsidRPr="00345C6F">
        <w:rPr>
          <w:rFonts w:ascii="Times New Roman" w:hAnsi="Times New Roman" w:cs="Times New Roman"/>
          <w:sz w:val="24"/>
          <w:szCs w:val="24"/>
        </w:rPr>
        <w:t>proses pembelajaran berlangsung.</w:t>
      </w:r>
    </w:p>
    <w:p w:rsidR="00345C6F" w:rsidRDefault="00345C6F" w:rsidP="00345C6F">
      <w:pPr>
        <w:pStyle w:val="ListParagraph"/>
        <w:numPr>
          <w:ilvl w:val="0"/>
          <w:numId w:val="9"/>
        </w:numPr>
        <w:autoSpaceDE w:val="0"/>
        <w:autoSpaceDN w:val="0"/>
        <w:adjustRightInd w:val="0"/>
        <w:spacing w:after="0" w:line="480" w:lineRule="auto"/>
        <w:ind w:left="851"/>
        <w:jc w:val="both"/>
        <w:rPr>
          <w:rFonts w:ascii="Times New Roman" w:hAnsi="Times New Roman" w:cs="Times New Roman"/>
          <w:sz w:val="24"/>
          <w:szCs w:val="24"/>
        </w:rPr>
      </w:pPr>
      <w:r w:rsidRPr="00345C6F">
        <w:rPr>
          <w:rFonts w:ascii="Times New Roman" w:hAnsi="Times New Roman" w:cs="Times New Roman"/>
          <w:sz w:val="24"/>
          <w:szCs w:val="24"/>
        </w:rPr>
        <w:t>Masih ada siswa yang bercerita/bermain dengan temannya ketika</w:t>
      </w:r>
      <w:r>
        <w:rPr>
          <w:rFonts w:ascii="Times New Roman" w:hAnsi="Times New Roman" w:cs="Times New Roman"/>
          <w:sz w:val="24"/>
          <w:szCs w:val="24"/>
        </w:rPr>
        <w:t xml:space="preserve"> </w:t>
      </w:r>
      <w:r w:rsidRPr="00345C6F">
        <w:rPr>
          <w:rFonts w:ascii="Times New Roman" w:hAnsi="Times New Roman" w:cs="Times New Roman"/>
          <w:sz w:val="24"/>
          <w:szCs w:val="24"/>
        </w:rPr>
        <w:t>proses pembelajaran berlangsung.</w:t>
      </w:r>
    </w:p>
    <w:p w:rsidR="002A449D" w:rsidRPr="00AB2ECD" w:rsidRDefault="00345C6F" w:rsidP="00AB2ECD">
      <w:pPr>
        <w:pStyle w:val="ListParagraph"/>
        <w:numPr>
          <w:ilvl w:val="0"/>
          <w:numId w:val="9"/>
        </w:numPr>
        <w:autoSpaceDE w:val="0"/>
        <w:autoSpaceDN w:val="0"/>
        <w:adjustRightInd w:val="0"/>
        <w:spacing w:after="0" w:line="480" w:lineRule="auto"/>
        <w:ind w:left="851"/>
        <w:jc w:val="both"/>
        <w:rPr>
          <w:rFonts w:ascii="Times New Roman" w:hAnsi="Times New Roman" w:cs="Times New Roman"/>
          <w:sz w:val="24"/>
          <w:szCs w:val="24"/>
        </w:rPr>
      </w:pPr>
      <w:r w:rsidRPr="00345C6F">
        <w:rPr>
          <w:rFonts w:ascii="Times New Roman" w:hAnsi="Times New Roman" w:cs="Times New Roman"/>
          <w:sz w:val="24"/>
          <w:szCs w:val="24"/>
        </w:rPr>
        <w:t>Masih terlihat siswa keluar masuk kelas ketika proses pembelajaran</w:t>
      </w:r>
      <w:r>
        <w:rPr>
          <w:rFonts w:ascii="Times New Roman" w:hAnsi="Times New Roman" w:cs="Times New Roman"/>
          <w:sz w:val="24"/>
          <w:szCs w:val="24"/>
        </w:rPr>
        <w:t xml:space="preserve"> </w:t>
      </w:r>
      <w:r w:rsidRPr="00345C6F">
        <w:rPr>
          <w:rFonts w:ascii="Times New Roman" w:hAnsi="Times New Roman" w:cs="Times New Roman"/>
          <w:sz w:val="24"/>
          <w:szCs w:val="24"/>
        </w:rPr>
        <w:t>berlangsung.</w:t>
      </w:r>
    </w:p>
    <w:p w:rsidR="00CB0B55" w:rsidRPr="003B2583" w:rsidRDefault="00054641" w:rsidP="009E017B">
      <w:pPr>
        <w:pStyle w:val="ListParagraph"/>
        <w:spacing w:after="0" w:line="480" w:lineRule="auto"/>
        <w:ind w:left="426" w:firstLine="708"/>
        <w:jc w:val="both"/>
        <w:rPr>
          <w:rFonts w:ascii="Times New Roman" w:eastAsia="Times New Roman" w:hAnsi="Times New Roman" w:cs="Times New Roman"/>
          <w:b/>
          <w:bCs/>
          <w:sz w:val="24"/>
          <w:szCs w:val="24"/>
          <w:lang w:eastAsia="id-ID"/>
        </w:rPr>
      </w:pPr>
      <w:r w:rsidRPr="003652C2">
        <w:rPr>
          <w:rFonts w:ascii="Times New Roman" w:eastAsia="Times New Roman" w:hAnsi="Times New Roman" w:cs="Times New Roman"/>
          <w:sz w:val="24"/>
          <w:szCs w:val="24"/>
          <w:lang w:eastAsia="id-ID"/>
        </w:rPr>
        <w:t xml:space="preserve">Berdasarkan latar belakang masalah diatas, maka penulis ingin </w:t>
      </w:r>
      <w:r>
        <w:rPr>
          <w:rFonts w:ascii="Times New Roman" w:eastAsia="Times New Roman" w:hAnsi="Times New Roman" w:cs="Times New Roman"/>
          <w:sz w:val="24"/>
          <w:szCs w:val="24"/>
          <w:lang w:eastAsia="id-ID"/>
        </w:rPr>
        <w:t xml:space="preserve">mengetahui lebih jauh tentang </w:t>
      </w:r>
      <w:r w:rsidRPr="00377A79">
        <w:rPr>
          <w:rFonts w:ascii="Times New Roman" w:eastAsia="Times New Roman" w:hAnsi="Times New Roman" w:cs="Times New Roman"/>
          <w:b/>
          <w:bCs/>
          <w:sz w:val="24"/>
          <w:szCs w:val="24"/>
          <w:lang w:eastAsia="id-ID"/>
        </w:rPr>
        <w:t xml:space="preserve">” </w:t>
      </w:r>
      <w:r>
        <w:rPr>
          <w:rFonts w:ascii="Times New Roman" w:eastAsia="Times New Roman" w:hAnsi="Times New Roman" w:cs="Times New Roman"/>
          <w:b/>
          <w:bCs/>
          <w:sz w:val="24"/>
          <w:szCs w:val="24"/>
          <w:lang w:eastAsia="id-ID"/>
        </w:rPr>
        <w:t xml:space="preserve">Pengaruh </w:t>
      </w:r>
      <w:r w:rsidRPr="00377A79">
        <w:rPr>
          <w:rFonts w:ascii="Times New Roman" w:eastAsia="Times New Roman" w:hAnsi="Times New Roman" w:cs="Times New Roman"/>
          <w:b/>
          <w:bCs/>
          <w:sz w:val="24"/>
          <w:szCs w:val="24"/>
          <w:lang w:eastAsia="id-ID"/>
        </w:rPr>
        <w:t xml:space="preserve">Manajemen Kelas </w:t>
      </w:r>
      <w:r>
        <w:rPr>
          <w:rFonts w:ascii="Times New Roman" w:eastAsia="Times New Roman" w:hAnsi="Times New Roman" w:cs="Times New Roman"/>
          <w:b/>
          <w:bCs/>
          <w:sz w:val="24"/>
          <w:szCs w:val="24"/>
          <w:lang w:eastAsia="id-ID"/>
        </w:rPr>
        <w:t xml:space="preserve">Terhadap </w:t>
      </w:r>
      <w:r w:rsidRPr="00377A79">
        <w:rPr>
          <w:rFonts w:ascii="Times New Roman" w:eastAsia="Times New Roman" w:hAnsi="Times New Roman" w:cs="Times New Roman"/>
          <w:b/>
          <w:bCs/>
          <w:sz w:val="24"/>
          <w:szCs w:val="24"/>
          <w:lang w:eastAsia="id-ID"/>
        </w:rPr>
        <w:t xml:space="preserve">Efektivitas </w:t>
      </w:r>
      <w:r w:rsidR="00727FF7">
        <w:rPr>
          <w:rFonts w:ascii="Times New Roman" w:eastAsia="Times New Roman" w:hAnsi="Times New Roman" w:cs="Times New Roman"/>
          <w:b/>
          <w:bCs/>
          <w:sz w:val="24"/>
          <w:szCs w:val="24"/>
          <w:lang w:eastAsia="id-ID"/>
        </w:rPr>
        <w:t>Pembelajaran</w:t>
      </w:r>
      <w:r w:rsidR="00CB0B55">
        <w:rPr>
          <w:rFonts w:ascii="Times New Roman" w:eastAsia="Times New Roman" w:hAnsi="Times New Roman" w:cs="Times New Roman"/>
          <w:b/>
          <w:bCs/>
          <w:sz w:val="24"/>
          <w:szCs w:val="24"/>
          <w:lang w:eastAsia="id-ID"/>
        </w:rPr>
        <w:t xml:space="preserve"> </w:t>
      </w:r>
      <w:r w:rsidR="00CB0B55" w:rsidRPr="00CB0B55">
        <w:rPr>
          <w:rFonts w:ascii="Times New Roman" w:hAnsi="Times New Roman" w:cs="Times New Roman"/>
          <w:b/>
          <w:color w:val="000000"/>
          <w:sz w:val="24"/>
          <w:szCs w:val="24"/>
        </w:rPr>
        <w:t>Al-Qur’an Hadis</w:t>
      </w:r>
      <w:r w:rsidRPr="00377A79">
        <w:rPr>
          <w:rFonts w:ascii="Times New Roman" w:eastAsia="Times New Roman" w:hAnsi="Times New Roman" w:cs="Times New Roman"/>
          <w:b/>
          <w:bCs/>
          <w:sz w:val="24"/>
          <w:szCs w:val="24"/>
          <w:lang w:eastAsia="id-ID"/>
        </w:rPr>
        <w:t xml:space="preserve"> di Ma</w:t>
      </w:r>
      <w:r>
        <w:rPr>
          <w:rFonts w:ascii="Times New Roman" w:eastAsia="Times New Roman" w:hAnsi="Times New Roman" w:cs="Times New Roman"/>
          <w:b/>
          <w:bCs/>
          <w:sz w:val="24"/>
          <w:szCs w:val="24"/>
          <w:lang w:eastAsia="id-ID"/>
        </w:rPr>
        <w:t>drasah Tsanawiyah Negeri 1 Konawe Selatan</w:t>
      </w:r>
      <w:r w:rsidRPr="00377A79">
        <w:rPr>
          <w:rFonts w:ascii="Times New Roman" w:eastAsia="Times New Roman" w:hAnsi="Times New Roman" w:cs="Times New Roman"/>
          <w:b/>
          <w:bCs/>
          <w:sz w:val="24"/>
          <w:szCs w:val="24"/>
          <w:lang w:eastAsia="id-ID"/>
        </w:rPr>
        <w:t xml:space="preserve">”. </w:t>
      </w:r>
    </w:p>
    <w:p w:rsidR="00AB2ECD" w:rsidRPr="003B2583" w:rsidRDefault="00AB2ECD" w:rsidP="0004485F">
      <w:pPr>
        <w:pStyle w:val="ListParagraph"/>
        <w:spacing w:after="0" w:line="480" w:lineRule="auto"/>
        <w:ind w:left="426" w:firstLine="708"/>
        <w:jc w:val="both"/>
        <w:rPr>
          <w:rFonts w:ascii="Times New Roman" w:eastAsia="Times New Roman" w:hAnsi="Times New Roman" w:cs="Times New Roman"/>
          <w:b/>
          <w:bCs/>
          <w:sz w:val="8"/>
          <w:szCs w:val="8"/>
          <w:lang w:eastAsia="id-ID"/>
        </w:rPr>
      </w:pPr>
    </w:p>
    <w:p w:rsidR="00054641" w:rsidRDefault="00054641" w:rsidP="00054641">
      <w:pPr>
        <w:pStyle w:val="ListParagraph"/>
        <w:numPr>
          <w:ilvl w:val="0"/>
          <w:numId w:val="1"/>
        </w:numPr>
        <w:spacing w:after="0" w:line="480" w:lineRule="auto"/>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Batasan Masalah</w:t>
      </w:r>
    </w:p>
    <w:p w:rsidR="002A449D" w:rsidRPr="003B2583" w:rsidRDefault="00054641" w:rsidP="007A3880">
      <w:pPr>
        <w:pStyle w:val="ListParagraph"/>
        <w:spacing w:after="0" w:line="480" w:lineRule="auto"/>
        <w:ind w:firstLine="720"/>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Cs/>
          <w:sz w:val="24"/>
          <w:szCs w:val="24"/>
          <w:lang w:eastAsia="id-ID"/>
        </w:rPr>
        <w:t xml:space="preserve">Untuk lebih fokusnya penelitian ini, maka penulis membatasi masalah pada latar belakang diatas dengan </w:t>
      </w:r>
      <w:r>
        <w:rPr>
          <w:rFonts w:ascii="Times New Roman" w:eastAsia="Times New Roman" w:hAnsi="Times New Roman" w:cs="Times New Roman"/>
          <w:b/>
          <w:bCs/>
          <w:sz w:val="24"/>
          <w:szCs w:val="24"/>
          <w:lang w:eastAsia="id-ID"/>
        </w:rPr>
        <w:t>“ Pengaruh Manajemen Kelas Terhadap</w:t>
      </w:r>
      <w:r w:rsidRPr="000451DE">
        <w:rPr>
          <w:rFonts w:ascii="Times New Roman" w:eastAsia="Times New Roman" w:hAnsi="Times New Roman" w:cs="Times New Roman"/>
          <w:b/>
          <w:bCs/>
          <w:sz w:val="24"/>
          <w:szCs w:val="24"/>
          <w:lang w:eastAsia="id-ID"/>
        </w:rPr>
        <w:t xml:space="preserve"> Efektivitas </w:t>
      </w:r>
      <w:r w:rsidR="00727FF7">
        <w:rPr>
          <w:rFonts w:ascii="Times New Roman" w:eastAsia="Times New Roman" w:hAnsi="Times New Roman" w:cs="Times New Roman"/>
          <w:b/>
          <w:bCs/>
          <w:sz w:val="24"/>
          <w:szCs w:val="24"/>
          <w:lang w:eastAsia="id-ID"/>
        </w:rPr>
        <w:t xml:space="preserve">Pembelajaran </w:t>
      </w:r>
      <w:r w:rsidRPr="000451DE">
        <w:rPr>
          <w:rFonts w:ascii="Times New Roman" w:eastAsia="Times New Roman" w:hAnsi="Times New Roman" w:cs="Times New Roman"/>
          <w:b/>
          <w:bCs/>
          <w:sz w:val="24"/>
          <w:szCs w:val="24"/>
          <w:lang w:eastAsia="id-ID"/>
        </w:rPr>
        <w:t xml:space="preserve"> </w:t>
      </w:r>
      <w:r w:rsidR="00CB0B55" w:rsidRPr="00CB0B55">
        <w:rPr>
          <w:rFonts w:ascii="Times New Roman" w:hAnsi="Times New Roman" w:cs="Times New Roman"/>
          <w:b/>
          <w:color w:val="000000"/>
          <w:sz w:val="24"/>
          <w:szCs w:val="24"/>
        </w:rPr>
        <w:t>Al-Qur’an Hadis</w:t>
      </w:r>
      <w:r w:rsidR="00CB0B55">
        <w:rPr>
          <w:rFonts w:ascii="Times New Roman" w:hAnsi="Times New Roman" w:cs="Times New Roman"/>
          <w:color w:val="000000"/>
          <w:sz w:val="24"/>
          <w:szCs w:val="24"/>
        </w:rPr>
        <w:t xml:space="preserve"> </w:t>
      </w:r>
      <w:r w:rsidRPr="000451DE">
        <w:rPr>
          <w:rFonts w:ascii="Times New Roman" w:eastAsia="Times New Roman" w:hAnsi="Times New Roman" w:cs="Times New Roman"/>
          <w:b/>
          <w:bCs/>
          <w:sz w:val="24"/>
          <w:szCs w:val="24"/>
          <w:lang w:eastAsia="id-ID"/>
        </w:rPr>
        <w:t>di Madrasah Tsanawiyah Negeri 1 Konawe Selatan “.</w:t>
      </w:r>
    </w:p>
    <w:p w:rsidR="00AB2ECD" w:rsidRPr="003B2583" w:rsidRDefault="00AB2ECD" w:rsidP="00AB2ECD">
      <w:pPr>
        <w:spacing w:after="0" w:line="480" w:lineRule="auto"/>
        <w:jc w:val="both"/>
        <w:rPr>
          <w:rFonts w:ascii="Times New Roman" w:eastAsia="Times New Roman" w:hAnsi="Times New Roman" w:cs="Times New Roman"/>
          <w:b/>
          <w:bCs/>
          <w:sz w:val="4"/>
          <w:szCs w:val="4"/>
          <w:lang w:eastAsia="id-ID"/>
        </w:rPr>
      </w:pPr>
    </w:p>
    <w:p w:rsidR="004F3889" w:rsidRPr="004F3889" w:rsidRDefault="00054641" w:rsidP="004F3889">
      <w:pPr>
        <w:pStyle w:val="ListParagraph"/>
        <w:numPr>
          <w:ilvl w:val="0"/>
          <w:numId w:val="1"/>
        </w:numPr>
        <w:spacing w:after="0" w:line="480" w:lineRule="auto"/>
        <w:jc w:val="both"/>
        <w:rPr>
          <w:rFonts w:ascii="Times New Roman" w:eastAsia="Times New Roman" w:hAnsi="Times New Roman" w:cs="Times New Roman"/>
          <w:b/>
          <w:bCs/>
          <w:sz w:val="24"/>
          <w:szCs w:val="24"/>
          <w:lang w:eastAsia="id-ID"/>
        </w:rPr>
      </w:pPr>
      <w:r w:rsidRPr="003652C2">
        <w:rPr>
          <w:rFonts w:ascii="Times New Roman" w:eastAsia="Times New Roman" w:hAnsi="Times New Roman" w:cs="Times New Roman"/>
          <w:b/>
          <w:bCs/>
          <w:sz w:val="24"/>
          <w:szCs w:val="24"/>
          <w:lang w:eastAsia="id-ID"/>
        </w:rPr>
        <w:t>Rumusan Masalah</w:t>
      </w:r>
    </w:p>
    <w:p w:rsidR="002A449D" w:rsidRPr="004F3889" w:rsidRDefault="004F3889" w:rsidP="004F3889">
      <w:pPr>
        <w:spacing w:after="0" w:line="480" w:lineRule="auto"/>
        <w:ind w:left="360" w:firstLine="720"/>
        <w:jc w:val="both"/>
        <w:rPr>
          <w:rFonts w:ascii="Times New Roman" w:eastAsia="Times New Roman" w:hAnsi="Times New Roman" w:cs="Times New Roman"/>
          <w:b/>
          <w:bCs/>
          <w:sz w:val="24"/>
          <w:szCs w:val="24"/>
          <w:lang w:eastAsia="id-ID"/>
        </w:rPr>
      </w:pPr>
      <w:r w:rsidRPr="004F3889">
        <w:rPr>
          <w:rFonts w:ascii="Times New Roman" w:hAnsi="Times New Roman" w:cs="Times New Roman"/>
          <w:sz w:val="24"/>
          <w:szCs w:val="24"/>
        </w:rPr>
        <w:t>Adapun rumusan masalah dalam penelitian ini adalah “</w:t>
      </w:r>
      <w:r w:rsidR="00054641" w:rsidRPr="004F3889">
        <w:rPr>
          <w:rFonts w:ascii="Times New Roman" w:eastAsia="Times New Roman" w:hAnsi="Times New Roman" w:cs="Times New Roman"/>
          <w:sz w:val="24"/>
          <w:szCs w:val="24"/>
          <w:lang w:eastAsia="id-ID"/>
        </w:rPr>
        <w:t xml:space="preserve">Apakah manajemen kelas </w:t>
      </w:r>
      <w:r w:rsidRPr="004F3889">
        <w:rPr>
          <w:rFonts w:ascii="Times New Roman" w:eastAsia="Times New Roman" w:hAnsi="Times New Roman" w:cs="Times New Roman"/>
          <w:sz w:val="24"/>
          <w:szCs w:val="24"/>
          <w:lang w:eastAsia="id-ID"/>
        </w:rPr>
        <w:t xml:space="preserve">berpengaruh </w:t>
      </w:r>
      <w:r w:rsidR="00054641" w:rsidRPr="004F3889">
        <w:rPr>
          <w:rFonts w:ascii="Times New Roman" w:eastAsia="Times New Roman" w:hAnsi="Times New Roman" w:cs="Times New Roman"/>
          <w:sz w:val="24"/>
          <w:szCs w:val="24"/>
          <w:lang w:eastAsia="id-ID"/>
        </w:rPr>
        <w:t xml:space="preserve">terhadap efektivitas </w:t>
      </w:r>
      <w:r w:rsidR="00727FF7" w:rsidRPr="004F3889">
        <w:rPr>
          <w:rFonts w:ascii="Times New Roman" w:eastAsia="Times New Roman" w:hAnsi="Times New Roman" w:cs="Times New Roman"/>
          <w:sz w:val="24"/>
          <w:szCs w:val="24"/>
          <w:lang w:eastAsia="id-ID"/>
        </w:rPr>
        <w:t>pembelejaran</w:t>
      </w:r>
      <w:r w:rsidR="00054641" w:rsidRPr="004F3889">
        <w:rPr>
          <w:rFonts w:ascii="Times New Roman" w:eastAsia="Times New Roman" w:hAnsi="Times New Roman" w:cs="Times New Roman"/>
          <w:sz w:val="24"/>
          <w:szCs w:val="24"/>
          <w:lang w:eastAsia="id-ID"/>
        </w:rPr>
        <w:t xml:space="preserve"> </w:t>
      </w:r>
      <w:r w:rsidR="007B7E62" w:rsidRPr="004F3889">
        <w:rPr>
          <w:rFonts w:ascii="Times New Roman" w:hAnsi="Times New Roman" w:cs="Times New Roman"/>
          <w:color w:val="000000"/>
          <w:sz w:val="24"/>
          <w:szCs w:val="24"/>
        </w:rPr>
        <w:t xml:space="preserve">Al-Qur’an Hadis </w:t>
      </w:r>
      <w:r w:rsidR="00054641" w:rsidRPr="004F3889">
        <w:rPr>
          <w:rFonts w:ascii="Times New Roman" w:eastAsia="Times New Roman" w:hAnsi="Times New Roman" w:cs="Times New Roman"/>
          <w:sz w:val="24"/>
          <w:szCs w:val="24"/>
          <w:lang w:eastAsia="id-ID"/>
        </w:rPr>
        <w:t>di Madrasah Tsanawiyah Negeri 1 Konawae Selatan ?</w:t>
      </w:r>
      <w:r w:rsidRPr="004F3889">
        <w:rPr>
          <w:rFonts w:ascii="Times New Roman" w:eastAsia="Times New Roman" w:hAnsi="Times New Roman" w:cs="Times New Roman"/>
          <w:sz w:val="24"/>
          <w:szCs w:val="24"/>
          <w:lang w:eastAsia="id-ID"/>
        </w:rPr>
        <w:t>”</w:t>
      </w:r>
    </w:p>
    <w:p w:rsidR="004456C9" w:rsidRPr="004456C9" w:rsidRDefault="00054641" w:rsidP="004456C9">
      <w:pPr>
        <w:pStyle w:val="ListParagraph"/>
        <w:numPr>
          <w:ilvl w:val="0"/>
          <w:numId w:val="1"/>
        </w:numPr>
        <w:tabs>
          <w:tab w:val="left" w:pos="450"/>
        </w:tabs>
        <w:spacing w:after="0" w:line="480" w:lineRule="auto"/>
        <w:jc w:val="both"/>
        <w:rPr>
          <w:rFonts w:ascii="Times New Roman" w:eastAsia="Times New Roman" w:hAnsi="Times New Roman" w:cs="Times New Roman"/>
          <w:b/>
          <w:sz w:val="24"/>
          <w:szCs w:val="24"/>
          <w:lang w:eastAsia="id-ID"/>
        </w:rPr>
      </w:pPr>
      <w:r w:rsidRPr="007B7E62">
        <w:rPr>
          <w:rFonts w:ascii="Times New Roman" w:eastAsia="Times New Roman" w:hAnsi="Times New Roman" w:cs="Times New Roman"/>
          <w:b/>
          <w:sz w:val="24"/>
          <w:szCs w:val="24"/>
          <w:lang w:eastAsia="id-ID"/>
        </w:rPr>
        <w:lastRenderedPageBreak/>
        <w:t xml:space="preserve">Tujuan dan </w:t>
      </w:r>
      <w:r w:rsidR="00132A54" w:rsidRPr="007B7E62">
        <w:rPr>
          <w:rFonts w:ascii="Times New Roman" w:eastAsia="Times New Roman" w:hAnsi="Times New Roman" w:cs="Times New Roman"/>
          <w:b/>
          <w:sz w:val="24"/>
          <w:szCs w:val="24"/>
          <w:lang w:eastAsia="id-ID"/>
        </w:rPr>
        <w:t>Kegunaan Penelitian</w:t>
      </w:r>
    </w:p>
    <w:p w:rsidR="002A449D" w:rsidRDefault="006367B2" w:rsidP="002A449D">
      <w:pPr>
        <w:pStyle w:val="ListParagraph"/>
        <w:numPr>
          <w:ilvl w:val="3"/>
          <w:numId w:val="2"/>
        </w:numPr>
        <w:tabs>
          <w:tab w:val="left" w:pos="450"/>
        </w:tabs>
        <w:spacing w:after="0" w:line="480" w:lineRule="auto"/>
        <w:ind w:left="1134"/>
        <w:jc w:val="both"/>
        <w:rPr>
          <w:rFonts w:ascii="Times New Roman" w:eastAsia="Times New Roman" w:hAnsi="Times New Roman" w:cs="Times New Roman"/>
          <w:b/>
          <w:sz w:val="24"/>
          <w:szCs w:val="24"/>
          <w:lang w:eastAsia="id-ID"/>
        </w:rPr>
      </w:pPr>
      <w:r w:rsidRPr="007B7E62">
        <w:rPr>
          <w:rFonts w:ascii="Times New Roman" w:eastAsia="Times New Roman" w:hAnsi="Times New Roman" w:cs="Times New Roman"/>
          <w:b/>
          <w:sz w:val="24"/>
          <w:szCs w:val="24"/>
          <w:lang w:eastAsia="id-ID"/>
        </w:rPr>
        <w:t>Tujuan Penelitian</w:t>
      </w:r>
    </w:p>
    <w:p w:rsidR="006367B2" w:rsidRPr="002A449D" w:rsidRDefault="006367B2" w:rsidP="0004174E">
      <w:pPr>
        <w:pStyle w:val="ListParagraph"/>
        <w:numPr>
          <w:ilvl w:val="0"/>
          <w:numId w:val="5"/>
        </w:numPr>
        <w:tabs>
          <w:tab w:val="left" w:pos="450"/>
        </w:tabs>
        <w:spacing w:after="0" w:line="480" w:lineRule="auto"/>
        <w:ind w:left="1560"/>
        <w:jc w:val="both"/>
        <w:rPr>
          <w:rFonts w:ascii="Times New Roman" w:eastAsia="Times New Roman" w:hAnsi="Times New Roman" w:cs="Times New Roman"/>
          <w:b/>
          <w:sz w:val="24"/>
          <w:szCs w:val="24"/>
          <w:lang w:eastAsia="id-ID"/>
        </w:rPr>
      </w:pPr>
      <w:bookmarkStart w:id="0" w:name="_GoBack"/>
      <w:bookmarkEnd w:id="0"/>
      <w:r w:rsidRPr="002A449D">
        <w:rPr>
          <w:rFonts w:ascii="Times New Roman" w:eastAsia="Times New Roman" w:hAnsi="Times New Roman" w:cs="Times New Roman"/>
          <w:sz w:val="24"/>
          <w:szCs w:val="24"/>
          <w:lang w:eastAsia="id-ID"/>
        </w:rPr>
        <w:t xml:space="preserve">Untuk mengetahui manajemen kelas dalam </w:t>
      </w:r>
      <w:r w:rsidR="00727FF7" w:rsidRPr="002A449D">
        <w:rPr>
          <w:rFonts w:ascii="Times New Roman" w:eastAsia="Times New Roman" w:hAnsi="Times New Roman" w:cs="Times New Roman"/>
          <w:sz w:val="24"/>
          <w:szCs w:val="24"/>
          <w:lang w:eastAsia="id-ID"/>
        </w:rPr>
        <w:t>pembelajaran</w:t>
      </w:r>
      <w:r w:rsidRPr="002A449D">
        <w:rPr>
          <w:rFonts w:ascii="Times New Roman" w:eastAsia="Times New Roman" w:hAnsi="Times New Roman" w:cs="Times New Roman"/>
          <w:sz w:val="24"/>
          <w:szCs w:val="24"/>
          <w:lang w:eastAsia="id-ID"/>
        </w:rPr>
        <w:t xml:space="preserve"> </w:t>
      </w:r>
      <w:r w:rsidR="007B7E62" w:rsidRPr="002A449D">
        <w:rPr>
          <w:rFonts w:ascii="Times New Roman" w:hAnsi="Times New Roman" w:cs="Times New Roman"/>
          <w:color w:val="000000"/>
          <w:sz w:val="24"/>
          <w:szCs w:val="24"/>
        </w:rPr>
        <w:t xml:space="preserve">Al-Qur’an Hadis </w:t>
      </w:r>
      <w:r w:rsidRPr="002A449D">
        <w:rPr>
          <w:rFonts w:ascii="Times New Roman" w:eastAsia="Times New Roman" w:hAnsi="Times New Roman" w:cs="Times New Roman"/>
          <w:sz w:val="24"/>
          <w:szCs w:val="24"/>
          <w:lang w:eastAsia="id-ID"/>
        </w:rPr>
        <w:t xml:space="preserve"> di Madrasah Tsanawiyah Negeri 1 Konawae Selatan.</w:t>
      </w:r>
    </w:p>
    <w:p w:rsidR="006367B2" w:rsidRPr="006367B2" w:rsidRDefault="006367B2" w:rsidP="00381C9A">
      <w:pPr>
        <w:pStyle w:val="ListParagraph"/>
        <w:numPr>
          <w:ilvl w:val="0"/>
          <w:numId w:val="5"/>
        </w:numPr>
        <w:tabs>
          <w:tab w:val="left" w:pos="450"/>
        </w:tabs>
        <w:spacing w:after="0" w:line="480" w:lineRule="auto"/>
        <w:ind w:left="15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ntuk mengetahui a</w:t>
      </w:r>
      <w:r w:rsidRPr="006367B2">
        <w:rPr>
          <w:rFonts w:ascii="Times New Roman" w:eastAsia="Times New Roman" w:hAnsi="Times New Roman" w:cs="Times New Roman"/>
          <w:sz w:val="24"/>
          <w:szCs w:val="24"/>
          <w:lang w:eastAsia="id-ID"/>
        </w:rPr>
        <w:t xml:space="preserve">pakah manajemen kelas </w:t>
      </w:r>
      <w:r w:rsidR="00381C9A" w:rsidRPr="00381C9A">
        <w:rPr>
          <w:rFonts w:ascii="Times New Roman" w:eastAsia="Times New Roman" w:hAnsi="Times New Roman" w:cs="Times New Roman"/>
          <w:sz w:val="24"/>
          <w:szCs w:val="24"/>
          <w:lang w:eastAsia="id-ID"/>
        </w:rPr>
        <w:t xml:space="preserve">berpengaruh </w:t>
      </w:r>
      <w:r w:rsidRPr="006367B2">
        <w:rPr>
          <w:rFonts w:ascii="Times New Roman" w:eastAsia="Times New Roman" w:hAnsi="Times New Roman" w:cs="Times New Roman"/>
          <w:sz w:val="24"/>
          <w:szCs w:val="24"/>
          <w:lang w:eastAsia="id-ID"/>
        </w:rPr>
        <w:t xml:space="preserve">terhadap efektivitas </w:t>
      </w:r>
      <w:r w:rsidR="00727FF7">
        <w:rPr>
          <w:rFonts w:ascii="Times New Roman" w:eastAsia="Times New Roman" w:hAnsi="Times New Roman" w:cs="Times New Roman"/>
          <w:sz w:val="24"/>
          <w:szCs w:val="24"/>
          <w:lang w:eastAsia="id-ID"/>
        </w:rPr>
        <w:t xml:space="preserve">pembelajaran </w:t>
      </w:r>
      <w:r w:rsidR="007B7E62">
        <w:rPr>
          <w:rFonts w:ascii="Times New Roman" w:hAnsi="Times New Roman" w:cs="Times New Roman"/>
          <w:color w:val="000000"/>
          <w:sz w:val="24"/>
          <w:szCs w:val="24"/>
        </w:rPr>
        <w:t xml:space="preserve">Al-Qur’an Hadis </w:t>
      </w:r>
      <w:r w:rsidRPr="006367B2">
        <w:rPr>
          <w:rFonts w:ascii="Times New Roman" w:eastAsia="Times New Roman" w:hAnsi="Times New Roman" w:cs="Times New Roman"/>
          <w:sz w:val="24"/>
          <w:szCs w:val="24"/>
          <w:lang w:eastAsia="id-ID"/>
        </w:rPr>
        <w:t>di Madrasah Tsanawiyah Negeri 1 Konawae Selatan</w:t>
      </w:r>
      <w:r>
        <w:rPr>
          <w:rFonts w:ascii="Times New Roman" w:eastAsia="Times New Roman" w:hAnsi="Times New Roman" w:cs="Times New Roman"/>
          <w:sz w:val="24"/>
          <w:szCs w:val="24"/>
          <w:lang w:eastAsia="id-ID"/>
        </w:rPr>
        <w:t>.</w:t>
      </w:r>
    </w:p>
    <w:p w:rsidR="006367B2" w:rsidRPr="007B7E62" w:rsidRDefault="006367B2" w:rsidP="006367B2">
      <w:pPr>
        <w:pStyle w:val="ListParagraph"/>
        <w:numPr>
          <w:ilvl w:val="3"/>
          <w:numId w:val="2"/>
        </w:numPr>
        <w:tabs>
          <w:tab w:val="left" w:pos="450"/>
        </w:tabs>
        <w:spacing w:after="0" w:line="480" w:lineRule="auto"/>
        <w:ind w:left="1276"/>
        <w:jc w:val="both"/>
        <w:rPr>
          <w:rFonts w:ascii="Times New Roman" w:eastAsia="Times New Roman" w:hAnsi="Times New Roman" w:cs="Times New Roman"/>
          <w:b/>
          <w:sz w:val="24"/>
          <w:szCs w:val="24"/>
          <w:lang w:eastAsia="id-ID"/>
        </w:rPr>
      </w:pPr>
      <w:r w:rsidRPr="007B7E62">
        <w:rPr>
          <w:rFonts w:ascii="Times New Roman" w:eastAsia="Times New Roman" w:hAnsi="Times New Roman" w:cs="Times New Roman"/>
          <w:b/>
          <w:sz w:val="24"/>
          <w:szCs w:val="24"/>
          <w:lang w:eastAsia="id-ID"/>
        </w:rPr>
        <w:t xml:space="preserve">Kegunaan </w:t>
      </w:r>
      <w:r w:rsidR="00381C9A" w:rsidRPr="007B7E62">
        <w:rPr>
          <w:rFonts w:ascii="Times New Roman" w:eastAsia="Times New Roman" w:hAnsi="Times New Roman" w:cs="Times New Roman"/>
          <w:b/>
          <w:sz w:val="24"/>
          <w:szCs w:val="24"/>
          <w:lang w:eastAsia="id-ID"/>
        </w:rPr>
        <w:t>Penelitian</w:t>
      </w:r>
    </w:p>
    <w:p w:rsidR="006367B2" w:rsidRPr="006367B2" w:rsidRDefault="006367B2" w:rsidP="006367B2">
      <w:pPr>
        <w:pStyle w:val="ListParagraph"/>
        <w:tabs>
          <w:tab w:val="left" w:pos="450"/>
        </w:tabs>
        <w:spacing w:after="0" w:line="480" w:lineRule="auto"/>
        <w:ind w:left="1276"/>
        <w:jc w:val="both"/>
        <w:rPr>
          <w:rFonts w:ascii="Times New Roman" w:hAnsi="Times New Roman" w:cs="Times New Roman"/>
          <w:sz w:val="24"/>
          <w:szCs w:val="24"/>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Pr="006367B2">
        <w:rPr>
          <w:rFonts w:ascii="Times New Roman" w:hAnsi="Times New Roman" w:cs="Times New Roman"/>
          <w:sz w:val="24"/>
          <w:szCs w:val="24"/>
        </w:rPr>
        <w:t xml:space="preserve">Penelitian ini diharapkan memiliki kegunaan baik bagi pihak peneliti sendiri maupun bagi pengembangan ilmu dan pengetahuan (secara akademik). Secara lebih rinci kegunaan penelitian ini dapat memberi manfaat sebagai berikut: </w:t>
      </w:r>
    </w:p>
    <w:p w:rsidR="004D5A17" w:rsidRPr="004D5A17" w:rsidRDefault="004D5A17" w:rsidP="004D5A17">
      <w:pPr>
        <w:pStyle w:val="ListParagraph"/>
        <w:numPr>
          <w:ilvl w:val="0"/>
          <w:numId w:val="7"/>
        </w:numPr>
        <w:tabs>
          <w:tab w:val="left" w:pos="450"/>
        </w:tabs>
        <w:spacing w:after="0" w:line="480" w:lineRule="auto"/>
        <w:ind w:left="1843" w:hanging="283"/>
        <w:jc w:val="both"/>
        <w:rPr>
          <w:rFonts w:asciiTheme="majorBidi" w:eastAsia="Times New Roman" w:hAnsiTheme="majorBidi" w:cstheme="majorBidi"/>
          <w:sz w:val="24"/>
          <w:szCs w:val="24"/>
          <w:lang w:eastAsia="id-ID"/>
        </w:rPr>
      </w:pPr>
      <w:r w:rsidRPr="004D5A17">
        <w:rPr>
          <w:rFonts w:asciiTheme="majorBidi" w:hAnsiTheme="majorBidi" w:cstheme="majorBidi"/>
          <w:sz w:val="24"/>
          <w:szCs w:val="24"/>
        </w:rPr>
        <w:t xml:space="preserve">Memberikan informasi bagi </w:t>
      </w:r>
      <w:proofErr w:type="spellStart"/>
      <w:r>
        <w:rPr>
          <w:rFonts w:asciiTheme="majorBidi" w:hAnsiTheme="majorBidi" w:cstheme="majorBidi"/>
          <w:sz w:val="24"/>
          <w:szCs w:val="24"/>
          <w:lang w:val="en-US"/>
        </w:rPr>
        <w:t>seko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hususnya</w:t>
      </w:r>
      <w:proofErr w:type="spellEnd"/>
      <w:r>
        <w:rPr>
          <w:rFonts w:asciiTheme="majorBidi" w:hAnsiTheme="majorBidi" w:cstheme="majorBidi"/>
          <w:sz w:val="24"/>
          <w:szCs w:val="24"/>
          <w:lang w:val="en-US"/>
        </w:rPr>
        <w:t xml:space="preserve"> </w:t>
      </w:r>
      <w:r w:rsidRPr="004D5A17">
        <w:rPr>
          <w:rFonts w:asciiTheme="majorBidi" w:hAnsiTheme="majorBidi" w:cstheme="majorBidi"/>
          <w:sz w:val="24"/>
          <w:szCs w:val="24"/>
        </w:rPr>
        <w:t xml:space="preserve">kepala sekolah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i/>
          <w:iCs/>
          <w:sz w:val="24"/>
          <w:szCs w:val="24"/>
          <w:lang w:val="en-US"/>
        </w:rPr>
        <w:t>maneger</w:t>
      </w:r>
      <w:proofErr w:type="spellEnd"/>
      <w:r>
        <w:rPr>
          <w:rFonts w:asciiTheme="majorBidi" w:hAnsiTheme="majorBidi" w:cstheme="majorBidi"/>
          <w:i/>
          <w:iCs/>
          <w:sz w:val="24"/>
          <w:szCs w:val="24"/>
          <w:lang w:val="en-US"/>
        </w:rPr>
        <w:t xml:space="preserve"> </w:t>
      </w:r>
      <w:r w:rsidRPr="004D5A17">
        <w:rPr>
          <w:rFonts w:asciiTheme="majorBidi" w:hAnsiTheme="majorBidi" w:cstheme="majorBidi"/>
          <w:sz w:val="24"/>
          <w:szCs w:val="24"/>
        </w:rPr>
        <w:t xml:space="preserve">untuk dapat membantu guru dalam meningkatkan keterampilan guru dalam manajemen kelas. </w:t>
      </w:r>
    </w:p>
    <w:p w:rsidR="004D5A17" w:rsidRPr="004D5A17" w:rsidRDefault="004D5A17" w:rsidP="004D5A17">
      <w:pPr>
        <w:pStyle w:val="ListParagraph"/>
        <w:numPr>
          <w:ilvl w:val="0"/>
          <w:numId w:val="7"/>
        </w:numPr>
        <w:tabs>
          <w:tab w:val="left" w:pos="450"/>
        </w:tabs>
        <w:spacing w:after="0" w:line="480" w:lineRule="auto"/>
        <w:ind w:left="1843" w:hanging="283"/>
        <w:jc w:val="both"/>
        <w:rPr>
          <w:rFonts w:asciiTheme="majorBidi" w:eastAsia="Times New Roman" w:hAnsiTheme="majorBidi" w:cstheme="majorBidi"/>
          <w:sz w:val="24"/>
          <w:szCs w:val="24"/>
          <w:lang w:eastAsia="id-ID"/>
        </w:rPr>
      </w:pPr>
      <w:r w:rsidRPr="004D5A17">
        <w:rPr>
          <w:rFonts w:asciiTheme="majorBidi" w:hAnsiTheme="majorBidi" w:cstheme="majorBidi"/>
          <w:sz w:val="24"/>
          <w:szCs w:val="24"/>
        </w:rPr>
        <w:t xml:space="preserve">Memberikan informasi bagi para guru terutama guru Pendidikan Agama Islam untuk dapat meningkatkan keterampilannya dalam manajemen kelas. </w:t>
      </w:r>
    </w:p>
    <w:p w:rsidR="004D5A17" w:rsidRPr="004D5A17" w:rsidRDefault="004D5A17" w:rsidP="00A937DB">
      <w:pPr>
        <w:pStyle w:val="ListParagraph"/>
        <w:numPr>
          <w:ilvl w:val="0"/>
          <w:numId w:val="7"/>
        </w:numPr>
        <w:tabs>
          <w:tab w:val="left" w:pos="450"/>
        </w:tabs>
        <w:spacing w:after="0" w:line="480" w:lineRule="auto"/>
        <w:ind w:left="1843" w:hanging="283"/>
        <w:jc w:val="both"/>
        <w:rPr>
          <w:rFonts w:asciiTheme="majorBidi" w:eastAsia="Times New Roman" w:hAnsiTheme="majorBidi" w:cstheme="majorBidi"/>
          <w:sz w:val="24"/>
          <w:szCs w:val="24"/>
          <w:lang w:eastAsia="id-ID"/>
        </w:rPr>
      </w:pPr>
      <w:proofErr w:type="spellStart"/>
      <w:r>
        <w:rPr>
          <w:rFonts w:asciiTheme="majorBidi" w:eastAsia="Times New Roman" w:hAnsiTheme="majorBidi" w:cstheme="majorBidi"/>
          <w:sz w:val="24"/>
          <w:szCs w:val="24"/>
          <w:lang w:val="en-US" w:eastAsia="id-ID"/>
        </w:rPr>
        <w:t>Menjadikan</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siswa</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lebih</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aktif</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dalam</w:t>
      </w:r>
      <w:proofErr w:type="spellEnd"/>
      <w:r>
        <w:rPr>
          <w:rFonts w:asciiTheme="majorBidi" w:eastAsia="Times New Roman" w:hAnsiTheme="majorBidi" w:cstheme="majorBidi"/>
          <w:sz w:val="24"/>
          <w:szCs w:val="24"/>
          <w:lang w:val="en-US" w:eastAsia="id-ID"/>
        </w:rPr>
        <w:t xml:space="preserve"> proses </w:t>
      </w:r>
      <w:proofErr w:type="spellStart"/>
      <w:r>
        <w:rPr>
          <w:rFonts w:asciiTheme="majorBidi" w:eastAsia="Times New Roman" w:hAnsiTheme="majorBidi" w:cstheme="majorBidi"/>
          <w:sz w:val="24"/>
          <w:szCs w:val="24"/>
          <w:lang w:val="en-US" w:eastAsia="id-ID"/>
        </w:rPr>
        <w:t>pembelajaran</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sehingga</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tujuan</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pembelajaran</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dapat</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tercapai</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sesuai</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dengan</w:t>
      </w:r>
      <w:proofErr w:type="spellEnd"/>
      <w:r>
        <w:rPr>
          <w:rFonts w:asciiTheme="majorBidi" w:eastAsia="Times New Roman" w:hAnsiTheme="majorBidi" w:cstheme="majorBidi"/>
          <w:sz w:val="24"/>
          <w:szCs w:val="24"/>
          <w:lang w:val="en-US" w:eastAsia="id-ID"/>
        </w:rPr>
        <w:t xml:space="preserve"> </w:t>
      </w:r>
      <w:proofErr w:type="spellStart"/>
      <w:r>
        <w:rPr>
          <w:rFonts w:asciiTheme="majorBidi" w:eastAsia="Times New Roman" w:hAnsiTheme="majorBidi" w:cstheme="majorBidi"/>
          <w:sz w:val="24"/>
          <w:szCs w:val="24"/>
          <w:lang w:val="en-US" w:eastAsia="id-ID"/>
        </w:rPr>
        <w:t>tujuan</w:t>
      </w:r>
      <w:proofErr w:type="spellEnd"/>
      <w:r>
        <w:rPr>
          <w:rFonts w:asciiTheme="majorBidi" w:eastAsia="Times New Roman" w:hAnsiTheme="majorBidi" w:cstheme="majorBidi"/>
          <w:sz w:val="24"/>
          <w:szCs w:val="24"/>
          <w:lang w:val="en-US" w:eastAsia="id-ID"/>
        </w:rPr>
        <w:t xml:space="preserve"> yang </w:t>
      </w:r>
      <w:proofErr w:type="spellStart"/>
      <w:r>
        <w:rPr>
          <w:rFonts w:asciiTheme="majorBidi" w:eastAsia="Times New Roman" w:hAnsiTheme="majorBidi" w:cstheme="majorBidi"/>
          <w:sz w:val="24"/>
          <w:szCs w:val="24"/>
          <w:lang w:val="en-US" w:eastAsia="id-ID"/>
        </w:rPr>
        <w:t>diharapkan</w:t>
      </w:r>
      <w:proofErr w:type="spellEnd"/>
      <w:r>
        <w:rPr>
          <w:rFonts w:asciiTheme="majorBidi" w:eastAsia="Times New Roman" w:hAnsiTheme="majorBidi" w:cstheme="majorBidi"/>
          <w:sz w:val="24"/>
          <w:szCs w:val="24"/>
          <w:lang w:val="en-US" w:eastAsia="id-ID"/>
        </w:rPr>
        <w:t>.</w:t>
      </w:r>
    </w:p>
    <w:p w:rsidR="006367B2" w:rsidRPr="004D5A17" w:rsidRDefault="006367B2" w:rsidP="00A937DB">
      <w:pPr>
        <w:pStyle w:val="ListParagraph"/>
        <w:numPr>
          <w:ilvl w:val="0"/>
          <w:numId w:val="7"/>
        </w:numPr>
        <w:tabs>
          <w:tab w:val="left" w:pos="450"/>
        </w:tabs>
        <w:spacing w:after="0" w:line="480" w:lineRule="auto"/>
        <w:ind w:left="1843" w:hanging="283"/>
        <w:jc w:val="both"/>
        <w:rPr>
          <w:rFonts w:asciiTheme="majorBidi" w:eastAsia="Times New Roman" w:hAnsiTheme="majorBidi" w:cstheme="majorBidi"/>
          <w:sz w:val="24"/>
          <w:szCs w:val="24"/>
          <w:lang w:eastAsia="id-ID"/>
        </w:rPr>
      </w:pPr>
      <w:r w:rsidRPr="004D5A17">
        <w:rPr>
          <w:rFonts w:asciiTheme="majorBidi" w:hAnsiTheme="majorBidi" w:cstheme="majorBidi"/>
          <w:sz w:val="24"/>
          <w:szCs w:val="24"/>
        </w:rPr>
        <w:lastRenderedPageBreak/>
        <w:t>Penelitian ini diharapkan dapat menambah wawasan bagi perkembangan ilmu dan pengetahuan terutama yang berhubungan</w:t>
      </w:r>
      <w:r w:rsidR="0004174E" w:rsidRPr="004D5A17">
        <w:rPr>
          <w:rFonts w:asciiTheme="majorBidi" w:hAnsiTheme="majorBidi" w:cstheme="majorBidi"/>
          <w:sz w:val="24"/>
          <w:szCs w:val="24"/>
        </w:rPr>
        <w:t xml:space="preserve"> dengan keterampilan guru</w:t>
      </w:r>
      <w:r w:rsidR="0004174E" w:rsidRPr="004D5A17">
        <w:rPr>
          <w:rFonts w:asciiTheme="majorBidi" w:hAnsiTheme="majorBidi" w:cstheme="majorBidi"/>
          <w:sz w:val="24"/>
          <w:szCs w:val="24"/>
          <w:lang w:val="en-US"/>
        </w:rPr>
        <w:t xml:space="preserve"> </w:t>
      </w:r>
      <w:r w:rsidRPr="004D5A17">
        <w:rPr>
          <w:rFonts w:asciiTheme="majorBidi" w:hAnsiTheme="majorBidi" w:cstheme="majorBidi"/>
          <w:sz w:val="24"/>
          <w:szCs w:val="24"/>
        </w:rPr>
        <w:t>dalam manajemen kelas dan efektivitas pembelajaran.</w:t>
      </w:r>
    </w:p>
    <w:p w:rsidR="004D5A17" w:rsidRPr="004D5A17" w:rsidRDefault="006367B2" w:rsidP="004D5A17">
      <w:pPr>
        <w:pStyle w:val="ListParagraph"/>
        <w:numPr>
          <w:ilvl w:val="0"/>
          <w:numId w:val="7"/>
        </w:numPr>
        <w:tabs>
          <w:tab w:val="left" w:pos="450"/>
        </w:tabs>
        <w:spacing w:after="0" w:line="480" w:lineRule="auto"/>
        <w:ind w:left="1843" w:hanging="283"/>
        <w:jc w:val="both"/>
        <w:rPr>
          <w:rFonts w:asciiTheme="majorBidi" w:eastAsia="Times New Roman" w:hAnsiTheme="majorBidi" w:cstheme="majorBidi"/>
          <w:sz w:val="24"/>
          <w:szCs w:val="24"/>
          <w:lang w:eastAsia="id-ID"/>
        </w:rPr>
      </w:pPr>
      <w:r w:rsidRPr="004D5A17">
        <w:rPr>
          <w:rFonts w:asciiTheme="majorBidi" w:hAnsiTheme="majorBidi" w:cstheme="majorBidi"/>
          <w:sz w:val="24"/>
          <w:szCs w:val="24"/>
        </w:rPr>
        <w:t>Menjadikan bahan masukan untuk kepentingan pengembangan ilmu bagi pihak-pihak yang berkepentingan guna menjadikan penelitian lebih lanjut terhadap objek sejenis atau aspek lainnya yang belum tercakup dalam penelitian ini.</w:t>
      </w:r>
    </w:p>
    <w:p w:rsidR="004D5A17" w:rsidRPr="004D5A17" w:rsidRDefault="006367B2" w:rsidP="004D5A17">
      <w:pPr>
        <w:pStyle w:val="ListParagraph"/>
        <w:numPr>
          <w:ilvl w:val="0"/>
          <w:numId w:val="7"/>
        </w:numPr>
        <w:tabs>
          <w:tab w:val="left" w:pos="450"/>
        </w:tabs>
        <w:spacing w:after="0" w:line="480" w:lineRule="auto"/>
        <w:ind w:left="1843" w:hanging="283"/>
        <w:jc w:val="both"/>
        <w:rPr>
          <w:rFonts w:asciiTheme="majorBidi" w:eastAsia="Times New Roman" w:hAnsiTheme="majorBidi" w:cstheme="majorBidi"/>
          <w:sz w:val="24"/>
          <w:szCs w:val="24"/>
          <w:lang w:eastAsia="id-ID"/>
        </w:rPr>
      </w:pPr>
      <w:r w:rsidRPr="004D5A17">
        <w:rPr>
          <w:rFonts w:asciiTheme="majorBidi" w:hAnsiTheme="majorBidi" w:cstheme="majorBidi"/>
          <w:sz w:val="24"/>
          <w:szCs w:val="24"/>
        </w:rPr>
        <w:t>Menambah wawasan bagi para praktisi pendidikan tentang pentingnya k</w:t>
      </w:r>
      <w:r w:rsidR="00727FF7" w:rsidRPr="004D5A17">
        <w:rPr>
          <w:rFonts w:asciiTheme="majorBidi" w:hAnsiTheme="majorBidi" w:cstheme="majorBidi"/>
          <w:sz w:val="24"/>
          <w:szCs w:val="24"/>
        </w:rPr>
        <w:t xml:space="preserve">eterampilan guru dalam manajemen </w:t>
      </w:r>
      <w:r w:rsidRPr="004D5A17">
        <w:rPr>
          <w:rFonts w:asciiTheme="majorBidi" w:hAnsiTheme="majorBidi" w:cstheme="majorBidi"/>
          <w:sz w:val="24"/>
          <w:szCs w:val="24"/>
        </w:rPr>
        <w:t xml:space="preserve"> kelas.</w:t>
      </w:r>
    </w:p>
    <w:p w:rsidR="00054641" w:rsidRDefault="00054641" w:rsidP="00054641">
      <w:pPr>
        <w:pStyle w:val="ListParagraph"/>
        <w:numPr>
          <w:ilvl w:val="0"/>
          <w:numId w:val="1"/>
        </w:numPr>
        <w:tabs>
          <w:tab w:val="left" w:pos="450"/>
        </w:tabs>
        <w:spacing w:after="0" w:line="480" w:lineRule="auto"/>
        <w:jc w:val="both"/>
        <w:rPr>
          <w:rFonts w:ascii="Times New Roman" w:eastAsia="Times New Roman" w:hAnsi="Times New Roman" w:cs="Times New Roman"/>
          <w:b/>
          <w:sz w:val="24"/>
          <w:szCs w:val="24"/>
          <w:lang w:eastAsia="id-ID"/>
        </w:rPr>
      </w:pPr>
      <w:r w:rsidRPr="00054641">
        <w:rPr>
          <w:rFonts w:ascii="Times New Roman" w:eastAsia="Times New Roman" w:hAnsi="Times New Roman" w:cs="Times New Roman"/>
          <w:b/>
          <w:sz w:val="24"/>
          <w:szCs w:val="24"/>
          <w:lang w:eastAsia="id-ID"/>
        </w:rPr>
        <w:t>Hipotesis Penelitian</w:t>
      </w:r>
    </w:p>
    <w:p w:rsidR="00054641" w:rsidRPr="00054641" w:rsidRDefault="00054641" w:rsidP="00054641">
      <w:pPr>
        <w:pStyle w:val="ListParagraph"/>
        <w:tabs>
          <w:tab w:val="left" w:pos="450"/>
        </w:tabs>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b/>
      </w:r>
      <w:r w:rsidRPr="00054641">
        <w:rPr>
          <w:rFonts w:ascii="Times New Roman" w:eastAsia="Times New Roman" w:hAnsi="Times New Roman" w:cs="Times New Roman"/>
          <w:sz w:val="24"/>
          <w:szCs w:val="24"/>
          <w:lang w:eastAsia="id-ID"/>
        </w:rPr>
        <w:t xml:space="preserve">Hipotesis merupakan dugaan sementara terhadap suatu objek yang akan diteliti. Sehingga dugaan sementara peneliti terhadap penelitian ini yaitu: </w:t>
      </w:r>
    </w:p>
    <w:p w:rsidR="00054641" w:rsidRPr="001C2184" w:rsidRDefault="003B2583" w:rsidP="0004174E">
      <w:pPr>
        <w:pStyle w:val="ListParagraph"/>
        <w:spacing w:after="0" w:line="480" w:lineRule="auto"/>
        <w:ind w:firstLine="720"/>
        <w:jc w:val="both"/>
        <w:rPr>
          <w:rFonts w:ascii="Times New Roman" w:eastAsia="Times New Roman" w:hAnsi="Times New Roman" w:cs="Times New Roman"/>
          <w:bCs/>
          <w:sz w:val="24"/>
          <w:szCs w:val="24"/>
          <w:lang w:eastAsia="id-ID"/>
        </w:rPr>
      </w:pPr>
      <w:r w:rsidRPr="003B2583">
        <w:rPr>
          <w:rFonts w:ascii="Times New Roman" w:eastAsia="Times New Roman" w:hAnsi="Times New Roman" w:cs="Times New Roman"/>
          <w:sz w:val="24"/>
          <w:szCs w:val="24"/>
          <w:lang w:eastAsia="id-ID"/>
        </w:rPr>
        <w:t xml:space="preserve">Terdapat </w:t>
      </w:r>
      <w:r>
        <w:rPr>
          <w:rFonts w:ascii="Times New Roman" w:eastAsia="Times New Roman" w:hAnsi="Times New Roman" w:cs="Times New Roman"/>
          <w:sz w:val="24"/>
          <w:szCs w:val="24"/>
          <w:lang w:eastAsia="id-ID"/>
        </w:rPr>
        <w:t>pengaruh</w:t>
      </w:r>
      <w:r w:rsidR="00054641" w:rsidRPr="00054641">
        <w:rPr>
          <w:rFonts w:ascii="Times New Roman" w:eastAsia="Times New Roman" w:hAnsi="Times New Roman" w:cs="Times New Roman"/>
          <w:bCs/>
          <w:sz w:val="24"/>
          <w:szCs w:val="24"/>
          <w:lang w:eastAsia="id-ID"/>
        </w:rPr>
        <w:t xml:space="preserve"> Manajemen Kelas Terhadap Efektivitas </w:t>
      </w:r>
      <w:r w:rsidR="007B7E62">
        <w:rPr>
          <w:rFonts w:ascii="Times New Roman" w:eastAsia="Times New Roman" w:hAnsi="Times New Roman" w:cs="Times New Roman"/>
          <w:bCs/>
          <w:sz w:val="24"/>
          <w:szCs w:val="24"/>
          <w:lang w:eastAsia="id-ID"/>
        </w:rPr>
        <w:t>pembelajaran</w:t>
      </w:r>
      <w:r w:rsidR="00054641" w:rsidRPr="00054641">
        <w:rPr>
          <w:rFonts w:ascii="Times New Roman" w:eastAsia="Times New Roman" w:hAnsi="Times New Roman" w:cs="Times New Roman"/>
          <w:bCs/>
          <w:sz w:val="24"/>
          <w:szCs w:val="24"/>
          <w:lang w:eastAsia="id-ID"/>
        </w:rPr>
        <w:t xml:space="preserve"> </w:t>
      </w:r>
      <w:r w:rsidR="007B7E62">
        <w:rPr>
          <w:rFonts w:ascii="Times New Roman" w:hAnsi="Times New Roman" w:cs="Times New Roman"/>
          <w:color w:val="000000"/>
          <w:sz w:val="24"/>
          <w:szCs w:val="24"/>
        </w:rPr>
        <w:t xml:space="preserve">Al-Qur’an Hadis </w:t>
      </w:r>
      <w:r w:rsidR="00054641" w:rsidRPr="00054641">
        <w:rPr>
          <w:rFonts w:ascii="Times New Roman" w:eastAsia="Times New Roman" w:hAnsi="Times New Roman" w:cs="Times New Roman"/>
          <w:bCs/>
          <w:sz w:val="24"/>
          <w:szCs w:val="24"/>
          <w:lang w:eastAsia="id-ID"/>
        </w:rPr>
        <w:t>di Madrasah Tsanawiyah Negeri 1 Konawe Selatan “.</w:t>
      </w:r>
    </w:p>
    <w:p w:rsidR="00054641" w:rsidRPr="00DC5472" w:rsidRDefault="00054641" w:rsidP="00054641">
      <w:pPr>
        <w:pStyle w:val="ListParagraph"/>
        <w:numPr>
          <w:ilvl w:val="0"/>
          <w:numId w:val="1"/>
        </w:numPr>
        <w:tabs>
          <w:tab w:val="left" w:pos="450"/>
        </w:tabs>
        <w:spacing w:after="0" w:line="480" w:lineRule="auto"/>
        <w:jc w:val="both"/>
        <w:rPr>
          <w:rFonts w:ascii="Times New Roman" w:eastAsia="Times New Roman" w:hAnsi="Times New Roman" w:cs="Times New Roman"/>
          <w:sz w:val="24"/>
          <w:szCs w:val="24"/>
          <w:lang w:eastAsia="id-ID"/>
        </w:rPr>
      </w:pPr>
      <w:proofErr w:type="spellStart"/>
      <w:r w:rsidRPr="00AC6DEC">
        <w:rPr>
          <w:rFonts w:ascii="Times New Roman" w:eastAsia="Times New Roman" w:hAnsi="Times New Roman" w:cs="Times New Roman"/>
          <w:b/>
          <w:sz w:val="24"/>
          <w:szCs w:val="24"/>
          <w:lang w:val="en-US" w:eastAsia="id-ID"/>
        </w:rPr>
        <w:t>Definisi</w:t>
      </w:r>
      <w:proofErr w:type="spellEnd"/>
      <w:r w:rsidRPr="00AC6DEC">
        <w:rPr>
          <w:rFonts w:ascii="Times New Roman" w:eastAsia="Times New Roman" w:hAnsi="Times New Roman" w:cs="Times New Roman"/>
          <w:b/>
          <w:sz w:val="24"/>
          <w:szCs w:val="24"/>
          <w:lang w:val="en-US" w:eastAsia="id-ID"/>
        </w:rPr>
        <w:t xml:space="preserve"> </w:t>
      </w:r>
      <w:proofErr w:type="spellStart"/>
      <w:r w:rsidRPr="00AC6DEC">
        <w:rPr>
          <w:rFonts w:ascii="Times New Roman" w:eastAsia="Times New Roman" w:hAnsi="Times New Roman" w:cs="Times New Roman"/>
          <w:b/>
          <w:sz w:val="24"/>
          <w:szCs w:val="24"/>
          <w:lang w:val="en-US" w:eastAsia="id-ID"/>
        </w:rPr>
        <w:t>Operasional</w:t>
      </w:r>
      <w:proofErr w:type="spellEnd"/>
      <w:r w:rsidRPr="00AC6DEC">
        <w:rPr>
          <w:rFonts w:ascii="Times New Roman" w:eastAsia="Times New Roman" w:hAnsi="Times New Roman" w:cs="Times New Roman"/>
          <w:b/>
          <w:sz w:val="24"/>
          <w:szCs w:val="24"/>
          <w:lang w:val="en-US" w:eastAsia="id-ID"/>
        </w:rPr>
        <w:t xml:space="preserve"> </w:t>
      </w:r>
    </w:p>
    <w:p w:rsidR="00054641" w:rsidRDefault="00054641" w:rsidP="00054641">
      <w:pPr>
        <w:pStyle w:val="ListParagraph"/>
        <w:tabs>
          <w:tab w:val="left" w:pos="450"/>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ab/>
      </w:r>
      <w:r w:rsidRPr="00DC5472">
        <w:rPr>
          <w:rFonts w:ascii="Times New Roman" w:eastAsia="Times New Roman" w:hAnsi="Times New Roman" w:cs="Times New Roman"/>
          <w:sz w:val="24"/>
          <w:szCs w:val="24"/>
          <w:lang w:eastAsia="id-ID"/>
        </w:rPr>
        <w:t xml:space="preserve">Untuk mempermudah pemahaman dan menghindari kerancuan pengertian, maka perlu adanya penegasan </w:t>
      </w:r>
      <w:proofErr w:type="spellStart"/>
      <w:r>
        <w:rPr>
          <w:rFonts w:ascii="Times New Roman" w:eastAsia="Times New Roman" w:hAnsi="Times New Roman" w:cs="Times New Roman"/>
          <w:sz w:val="24"/>
          <w:szCs w:val="24"/>
          <w:lang w:val="en-US" w:eastAsia="id-ID"/>
        </w:rPr>
        <w:t>variab</w:t>
      </w:r>
      <w:proofErr w:type="spellEnd"/>
      <w:r>
        <w:rPr>
          <w:rFonts w:ascii="Times New Roman" w:eastAsia="Times New Roman" w:hAnsi="Times New Roman" w:cs="Times New Roman"/>
          <w:sz w:val="24"/>
          <w:szCs w:val="24"/>
          <w:lang w:eastAsia="id-ID"/>
        </w:rPr>
        <w:t>el</w:t>
      </w:r>
      <w:r w:rsidRPr="00DC5472">
        <w:rPr>
          <w:rFonts w:ascii="Times New Roman" w:eastAsia="Times New Roman" w:hAnsi="Times New Roman" w:cs="Times New Roman"/>
          <w:sz w:val="24"/>
          <w:szCs w:val="24"/>
          <w:lang w:val="en-US" w:eastAsia="id-ID"/>
        </w:rPr>
        <w:t xml:space="preserve"> </w:t>
      </w:r>
      <w:proofErr w:type="spellStart"/>
      <w:r w:rsidRPr="00DC5472">
        <w:rPr>
          <w:rFonts w:ascii="Times New Roman" w:eastAsia="Times New Roman" w:hAnsi="Times New Roman" w:cs="Times New Roman"/>
          <w:sz w:val="24"/>
          <w:szCs w:val="24"/>
          <w:lang w:val="en-US" w:eastAsia="id-ID"/>
        </w:rPr>
        <w:t>penelitian</w:t>
      </w:r>
      <w:proofErr w:type="spellEnd"/>
      <w:r w:rsidRPr="00DC5472">
        <w:rPr>
          <w:rFonts w:ascii="Times New Roman" w:eastAsia="Times New Roman" w:hAnsi="Times New Roman" w:cs="Times New Roman"/>
          <w:sz w:val="24"/>
          <w:szCs w:val="24"/>
          <w:lang w:val="en-US" w:eastAsia="id-ID"/>
        </w:rPr>
        <w:t xml:space="preserve"> </w:t>
      </w:r>
      <w:r w:rsidRPr="00DC5472">
        <w:rPr>
          <w:rFonts w:ascii="Times New Roman" w:eastAsia="Times New Roman" w:hAnsi="Times New Roman" w:cs="Times New Roman"/>
          <w:sz w:val="24"/>
          <w:szCs w:val="24"/>
          <w:lang w:eastAsia="id-ID"/>
        </w:rPr>
        <w:t xml:space="preserve"> dalam penulisan proposal  ini sesuai dengan fokus yang terkandung dalam tema pembahasa</w:t>
      </w:r>
      <w:r w:rsidRPr="00DC5472">
        <w:rPr>
          <w:rFonts w:ascii="Times New Roman" w:eastAsia="Times New Roman" w:hAnsi="Times New Roman" w:cs="Times New Roman"/>
          <w:sz w:val="24"/>
          <w:szCs w:val="24"/>
          <w:lang w:val="en-US" w:eastAsia="id-ID"/>
        </w:rPr>
        <w:t>n</w:t>
      </w:r>
      <w:r w:rsidRPr="00DC5472">
        <w:rPr>
          <w:rFonts w:ascii="Times New Roman" w:eastAsia="Times New Roman" w:hAnsi="Times New Roman" w:cs="Times New Roman"/>
          <w:sz w:val="24"/>
          <w:szCs w:val="24"/>
          <w:lang w:eastAsia="id-ID"/>
        </w:rPr>
        <w:t>, antara lain sebagai berikut yaitu:</w:t>
      </w:r>
    </w:p>
    <w:p w:rsidR="00054641" w:rsidRDefault="00054641" w:rsidP="00054641">
      <w:pPr>
        <w:pStyle w:val="ListParagraph"/>
        <w:numPr>
          <w:ilvl w:val="0"/>
          <w:numId w:val="4"/>
        </w:numPr>
        <w:tabs>
          <w:tab w:val="left" w:pos="450"/>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M</w:t>
      </w:r>
      <w:r w:rsidRPr="00DC5472">
        <w:rPr>
          <w:rFonts w:ascii="Times New Roman" w:eastAsia="Times New Roman" w:hAnsi="Times New Roman" w:cs="Times New Roman"/>
          <w:sz w:val="24"/>
          <w:szCs w:val="24"/>
          <w:lang w:val="sv-SE" w:eastAsia="id-ID"/>
        </w:rPr>
        <w:t xml:space="preserve">anajemen kelas adalah suatu upaya memberdayakan </w:t>
      </w:r>
      <w:r w:rsidRPr="00DC5472">
        <w:rPr>
          <w:rFonts w:ascii="Times New Roman" w:eastAsia="Times New Roman" w:hAnsi="Times New Roman" w:cs="Times New Roman"/>
          <w:sz w:val="24"/>
          <w:szCs w:val="24"/>
          <w:lang w:eastAsia="id-ID"/>
        </w:rPr>
        <w:t>potensi</w:t>
      </w:r>
      <w:r w:rsidRPr="00DC5472">
        <w:rPr>
          <w:rFonts w:ascii="Times New Roman" w:eastAsia="Times New Roman" w:hAnsi="Times New Roman" w:cs="Times New Roman"/>
          <w:sz w:val="24"/>
          <w:szCs w:val="24"/>
          <w:lang w:val="sv-SE" w:eastAsia="id-ID"/>
        </w:rPr>
        <w:t xml:space="preserve"> kelas yang ada seoptimal mungkin mulai dari perencanaan kurikulumnya, penataan prosedur dan sumber belajarnya, pengaturan lingkungannya untuk memaksimalkan efisiensi dan memantau kemajuan siswa serta mengantisipasi beberapa masalah yang kemungkinan timbul di kelas tersebut</w:t>
      </w:r>
      <w:r w:rsidRPr="00DC5472">
        <w:rPr>
          <w:rFonts w:ascii="Times New Roman" w:eastAsia="Times New Roman" w:hAnsi="Times New Roman" w:cs="Times New Roman"/>
          <w:sz w:val="24"/>
          <w:szCs w:val="24"/>
          <w:lang w:eastAsia="id-ID"/>
        </w:rPr>
        <w:t>.</w:t>
      </w:r>
      <w:r w:rsidRPr="00DC5472">
        <w:rPr>
          <w:rFonts w:ascii="Times New Roman" w:eastAsia="Times New Roman" w:hAnsi="Times New Roman" w:cs="Times New Roman"/>
          <w:sz w:val="24"/>
          <w:szCs w:val="24"/>
          <w:lang w:val="sv-SE" w:eastAsia="id-ID"/>
        </w:rPr>
        <w:t xml:space="preserve"> dan mendukung proses interaksi edukatif  dalam mencapai tujuan pembelajaran.</w:t>
      </w:r>
    </w:p>
    <w:p w:rsidR="00054641" w:rsidRDefault="00054641" w:rsidP="00054641">
      <w:pPr>
        <w:pStyle w:val="ListParagraph"/>
        <w:numPr>
          <w:ilvl w:val="0"/>
          <w:numId w:val="4"/>
        </w:numPr>
        <w:tabs>
          <w:tab w:val="left" w:pos="450"/>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fektiv</w:t>
      </w:r>
      <w:r w:rsidRPr="00DC5472">
        <w:rPr>
          <w:rFonts w:ascii="Times New Roman" w:eastAsia="Times New Roman" w:hAnsi="Times New Roman" w:cs="Times New Roman"/>
          <w:sz w:val="24"/>
          <w:szCs w:val="24"/>
          <w:lang w:eastAsia="id-ID"/>
        </w:rPr>
        <w:t>itas Pembelajaran.</w:t>
      </w:r>
    </w:p>
    <w:p w:rsidR="001C2184" w:rsidRPr="002A449D" w:rsidRDefault="00054641" w:rsidP="002A449D">
      <w:pPr>
        <w:pStyle w:val="ListParagraph"/>
        <w:tabs>
          <w:tab w:val="left" w:pos="450"/>
        </w:tabs>
        <w:spacing w:after="0" w:line="480" w:lineRule="auto"/>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Efektiv</w:t>
      </w:r>
      <w:r w:rsidRPr="00DC5472">
        <w:rPr>
          <w:rFonts w:ascii="Times New Roman" w:eastAsia="Times New Roman" w:hAnsi="Times New Roman" w:cs="Times New Roman"/>
          <w:sz w:val="24"/>
          <w:szCs w:val="24"/>
          <w:lang w:eastAsia="id-ID"/>
        </w:rPr>
        <w:t xml:space="preserve">itas pembelajaran adalah </w:t>
      </w:r>
      <w:r>
        <w:rPr>
          <w:rFonts w:ascii="Times New Roman" w:eastAsia="Times New Roman" w:hAnsi="Times New Roman" w:cs="Times New Roman"/>
          <w:sz w:val="24"/>
          <w:szCs w:val="24"/>
          <w:lang w:eastAsia="id-ID"/>
        </w:rPr>
        <w:t>tingkat tercapainya sasaran atau tujuan pembelajaran yang telah ditetapkan.</w:t>
      </w:r>
    </w:p>
    <w:p w:rsidR="00054641" w:rsidRDefault="00F93111" w:rsidP="00054641">
      <w:pPr>
        <w:pStyle w:val="ListParagraph"/>
        <w:numPr>
          <w:ilvl w:val="0"/>
          <w:numId w:val="4"/>
        </w:numPr>
        <w:tabs>
          <w:tab w:val="left" w:pos="450"/>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l-</w:t>
      </w:r>
      <w:r w:rsidR="00132A54">
        <w:rPr>
          <w:rFonts w:ascii="Times New Roman" w:eastAsia="Times New Roman" w:hAnsi="Times New Roman" w:cs="Times New Roman"/>
          <w:sz w:val="24"/>
          <w:szCs w:val="24"/>
          <w:lang w:eastAsia="id-ID"/>
        </w:rPr>
        <w:t xml:space="preserve">Qur’an </w:t>
      </w:r>
      <w:r>
        <w:rPr>
          <w:rFonts w:ascii="Times New Roman" w:eastAsia="Times New Roman" w:hAnsi="Times New Roman" w:cs="Times New Roman"/>
          <w:sz w:val="24"/>
          <w:szCs w:val="24"/>
          <w:lang w:eastAsia="id-ID"/>
        </w:rPr>
        <w:t>Hadi</w:t>
      </w:r>
      <w:r w:rsidR="00132A54">
        <w:rPr>
          <w:rFonts w:ascii="Times New Roman" w:eastAsia="Times New Roman" w:hAnsi="Times New Roman" w:cs="Times New Roman"/>
          <w:sz w:val="24"/>
          <w:szCs w:val="24"/>
          <w:lang w:val="en-US" w:eastAsia="id-ID"/>
        </w:rPr>
        <w:t>t</w:t>
      </w:r>
      <w:r>
        <w:rPr>
          <w:rFonts w:ascii="Times New Roman" w:eastAsia="Times New Roman" w:hAnsi="Times New Roman" w:cs="Times New Roman"/>
          <w:sz w:val="24"/>
          <w:szCs w:val="24"/>
          <w:lang w:eastAsia="id-ID"/>
        </w:rPr>
        <w:t>s</w:t>
      </w:r>
    </w:p>
    <w:p w:rsidR="00054641" w:rsidRDefault="00054641" w:rsidP="00F93111">
      <w:pPr>
        <w:pStyle w:val="ListParagraph"/>
        <w:tabs>
          <w:tab w:val="left" w:pos="450"/>
        </w:tabs>
        <w:spacing w:after="0" w:line="480" w:lineRule="auto"/>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F93111" w:rsidRPr="00451657">
        <w:rPr>
          <w:rFonts w:ascii="TimesNewRoman" w:hAnsi="TimesNewRoman" w:cs="TimesNewRoman"/>
          <w:sz w:val="24"/>
          <w:szCs w:val="24"/>
        </w:rPr>
        <w:t>Qur’an Hadits adalah bagian dari mata pelajaran pendidikan agama Islam yang memberikan pendidikan untuk memahami dan mengamalkan al- Qur’an sehingga mampu membaca dengan fasih, menerjemahkan, menyimpulkan isi kandungan, menyalin dan menghafal ayat-ayat terpilih serta memahami dan mengamalkan hadis-hadis pilihan sebagai pendalaman dan perluasan bahan kajian dari pelajaran Qur’an Hadits di sekolah</w:t>
      </w:r>
      <w:r w:rsidR="00F93111">
        <w:rPr>
          <w:rFonts w:ascii="TimesNewRoman" w:hAnsi="TimesNewRoman" w:cs="TimesNewRoman"/>
          <w:sz w:val="24"/>
          <w:szCs w:val="24"/>
        </w:rPr>
        <w:t>.</w:t>
      </w:r>
    </w:p>
    <w:p w:rsidR="00054641" w:rsidRDefault="00054641" w:rsidP="00054641">
      <w:pPr>
        <w:pStyle w:val="ListParagraph"/>
        <w:tabs>
          <w:tab w:val="left" w:pos="450"/>
        </w:tabs>
        <w:spacing w:after="0" w:line="480" w:lineRule="auto"/>
        <w:ind w:left="426" w:firstLine="1014"/>
        <w:jc w:val="both"/>
        <w:rPr>
          <w:rFonts w:ascii="Times New Roman" w:eastAsia="Times New Roman" w:hAnsi="Times New Roman" w:cs="Times New Roman"/>
          <w:sz w:val="24"/>
          <w:szCs w:val="24"/>
          <w:lang w:eastAsia="id-ID"/>
        </w:rPr>
      </w:pPr>
    </w:p>
    <w:p w:rsidR="00E425BC" w:rsidRDefault="00E425BC"/>
    <w:sectPr w:rsidR="00E425BC" w:rsidSect="004456C9">
      <w:headerReference w:type="default" r:id="rId9"/>
      <w:footerReference w:type="default" r:id="rId10"/>
      <w:pgSz w:w="12240" w:h="15840"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396" w:rsidRDefault="00593396" w:rsidP="00054641">
      <w:pPr>
        <w:spacing w:after="0" w:line="240" w:lineRule="auto"/>
      </w:pPr>
      <w:r>
        <w:separator/>
      </w:r>
    </w:p>
  </w:endnote>
  <w:endnote w:type="continuationSeparator" w:id="0">
    <w:p w:rsidR="00593396" w:rsidRDefault="00593396" w:rsidP="00054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DCD" w:rsidRDefault="00951DCD">
    <w:pPr>
      <w:pStyle w:val="Footer"/>
      <w:jc w:val="center"/>
    </w:pPr>
  </w:p>
  <w:p w:rsidR="009818B4" w:rsidRDefault="00593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396" w:rsidRDefault="00593396" w:rsidP="00054641">
      <w:pPr>
        <w:spacing w:after="0" w:line="240" w:lineRule="auto"/>
      </w:pPr>
      <w:r>
        <w:separator/>
      </w:r>
    </w:p>
  </w:footnote>
  <w:footnote w:type="continuationSeparator" w:id="0">
    <w:p w:rsidR="00593396" w:rsidRDefault="00593396" w:rsidP="00054641">
      <w:pPr>
        <w:spacing w:after="0" w:line="240" w:lineRule="auto"/>
      </w:pPr>
      <w:r>
        <w:continuationSeparator/>
      </w:r>
    </w:p>
  </w:footnote>
  <w:footnote w:id="1">
    <w:p w:rsidR="00054641" w:rsidRDefault="00054641" w:rsidP="00054641">
      <w:pPr>
        <w:pStyle w:val="FootnoteText"/>
        <w:ind w:firstLine="709"/>
      </w:pPr>
      <w:r>
        <w:rPr>
          <w:rStyle w:val="FootnoteReference"/>
        </w:rPr>
        <w:footnoteRef/>
      </w:r>
      <w:r>
        <w:t xml:space="preserve"> UU RI No. 20 Tahun 2003 tentang SISDIKNAS (Bandung: Citra Umbara, 2009),  h. 6</w:t>
      </w:r>
    </w:p>
  </w:footnote>
  <w:footnote w:id="2">
    <w:p w:rsidR="007D7A39" w:rsidRPr="007D7A39" w:rsidRDefault="007D7A39" w:rsidP="007D7A39">
      <w:pPr>
        <w:pStyle w:val="FootnoteText"/>
        <w:ind w:firstLine="709"/>
        <w:rPr>
          <w:rFonts w:asciiTheme="majorBidi" w:hAnsiTheme="majorBidi" w:cstheme="majorBidi"/>
          <w:lang w:val="en-US"/>
        </w:rPr>
      </w:pPr>
      <w:r w:rsidRPr="007D7A39">
        <w:rPr>
          <w:rStyle w:val="FootnoteReference"/>
          <w:rFonts w:asciiTheme="majorBidi" w:hAnsiTheme="majorBidi" w:cstheme="majorBidi"/>
        </w:rPr>
        <w:footnoteRef/>
      </w:r>
      <w:r w:rsidRPr="007D7A39">
        <w:rPr>
          <w:rFonts w:asciiTheme="majorBidi" w:hAnsiTheme="majorBidi" w:cstheme="majorBidi"/>
        </w:rPr>
        <w:t xml:space="preserve"> Sal</w:t>
      </w:r>
      <w:r w:rsidRPr="007D7A39">
        <w:rPr>
          <w:rFonts w:asciiTheme="majorBidi" w:hAnsiTheme="majorBidi" w:cstheme="majorBidi"/>
          <w:spacing w:val="-2"/>
        </w:rPr>
        <w:t>m</w:t>
      </w:r>
      <w:r w:rsidRPr="007D7A39">
        <w:rPr>
          <w:rFonts w:asciiTheme="majorBidi" w:hAnsiTheme="majorBidi" w:cstheme="majorBidi"/>
        </w:rPr>
        <w:t xml:space="preserve">an </w:t>
      </w:r>
      <w:r w:rsidRPr="007D7A39">
        <w:rPr>
          <w:rFonts w:asciiTheme="majorBidi" w:hAnsiTheme="majorBidi" w:cstheme="majorBidi"/>
          <w:spacing w:val="10"/>
        </w:rPr>
        <w:t xml:space="preserve"> </w:t>
      </w:r>
      <w:r w:rsidRPr="007D7A39">
        <w:rPr>
          <w:rFonts w:asciiTheme="majorBidi" w:hAnsiTheme="majorBidi" w:cstheme="majorBidi"/>
        </w:rPr>
        <w:t xml:space="preserve">Rusydie, </w:t>
      </w:r>
      <w:r w:rsidRPr="007D7A39">
        <w:rPr>
          <w:rFonts w:asciiTheme="majorBidi" w:hAnsiTheme="majorBidi" w:cstheme="majorBidi"/>
          <w:spacing w:val="11"/>
        </w:rPr>
        <w:t xml:space="preserve"> </w:t>
      </w:r>
      <w:r w:rsidRPr="007D7A39">
        <w:rPr>
          <w:rFonts w:asciiTheme="majorBidi" w:hAnsiTheme="majorBidi" w:cstheme="majorBidi"/>
          <w:i/>
          <w:iCs/>
        </w:rPr>
        <w:t>Prinsi</w:t>
      </w:r>
      <w:r w:rsidRPr="007D7A39">
        <w:rPr>
          <w:rFonts w:asciiTheme="majorBidi" w:hAnsiTheme="majorBidi" w:cstheme="majorBidi"/>
          <w:i/>
          <w:iCs/>
          <w:spacing w:val="1"/>
        </w:rPr>
        <w:t>p</w:t>
      </w:r>
      <w:r w:rsidRPr="007D7A39">
        <w:rPr>
          <w:rFonts w:asciiTheme="majorBidi" w:hAnsiTheme="majorBidi" w:cstheme="majorBidi"/>
          <w:i/>
          <w:iCs/>
          <w:spacing w:val="-1"/>
        </w:rPr>
        <w:t>-</w:t>
      </w:r>
      <w:r w:rsidRPr="007D7A39">
        <w:rPr>
          <w:rFonts w:asciiTheme="majorBidi" w:hAnsiTheme="majorBidi" w:cstheme="majorBidi"/>
          <w:i/>
          <w:iCs/>
        </w:rPr>
        <w:t>Pri</w:t>
      </w:r>
      <w:r w:rsidRPr="007D7A39">
        <w:rPr>
          <w:rFonts w:asciiTheme="majorBidi" w:hAnsiTheme="majorBidi" w:cstheme="majorBidi"/>
          <w:i/>
          <w:iCs/>
          <w:spacing w:val="1"/>
        </w:rPr>
        <w:t>n</w:t>
      </w:r>
      <w:r w:rsidRPr="007D7A39">
        <w:rPr>
          <w:rFonts w:asciiTheme="majorBidi" w:hAnsiTheme="majorBidi" w:cstheme="majorBidi"/>
          <w:i/>
          <w:iCs/>
        </w:rPr>
        <w:t xml:space="preserve">sip </w:t>
      </w:r>
      <w:r w:rsidRPr="007D7A39">
        <w:rPr>
          <w:rFonts w:asciiTheme="majorBidi" w:hAnsiTheme="majorBidi" w:cstheme="majorBidi"/>
          <w:i/>
          <w:iCs/>
          <w:spacing w:val="10"/>
        </w:rPr>
        <w:t xml:space="preserve"> </w:t>
      </w:r>
      <w:r w:rsidRPr="007D7A39">
        <w:rPr>
          <w:rFonts w:asciiTheme="majorBidi" w:hAnsiTheme="majorBidi" w:cstheme="majorBidi"/>
          <w:i/>
          <w:iCs/>
        </w:rPr>
        <w:t>Man</w:t>
      </w:r>
      <w:r w:rsidRPr="007D7A39">
        <w:rPr>
          <w:rFonts w:asciiTheme="majorBidi" w:hAnsiTheme="majorBidi" w:cstheme="majorBidi"/>
          <w:i/>
          <w:iCs/>
          <w:spacing w:val="1"/>
        </w:rPr>
        <w:t>a</w:t>
      </w:r>
      <w:r w:rsidRPr="007D7A39">
        <w:rPr>
          <w:rFonts w:asciiTheme="majorBidi" w:hAnsiTheme="majorBidi" w:cstheme="majorBidi"/>
          <w:i/>
          <w:iCs/>
        </w:rPr>
        <w:t xml:space="preserve">jemen </w:t>
      </w:r>
      <w:r w:rsidRPr="007D7A39">
        <w:rPr>
          <w:rFonts w:asciiTheme="majorBidi" w:hAnsiTheme="majorBidi" w:cstheme="majorBidi"/>
          <w:i/>
          <w:iCs/>
          <w:spacing w:val="10"/>
        </w:rPr>
        <w:t xml:space="preserve"> </w:t>
      </w:r>
      <w:r w:rsidRPr="007D7A39">
        <w:rPr>
          <w:rFonts w:asciiTheme="majorBidi" w:hAnsiTheme="majorBidi" w:cstheme="majorBidi"/>
          <w:i/>
          <w:iCs/>
        </w:rPr>
        <w:t>Kel</w:t>
      </w:r>
      <w:r w:rsidRPr="007D7A39">
        <w:rPr>
          <w:rFonts w:asciiTheme="majorBidi" w:hAnsiTheme="majorBidi" w:cstheme="majorBidi"/>
          <w:i/>
          <w:iCs/>
          <w:spacing w:val="1"/>
        </w:rPr>
        <w:t>a</w:t>
      </w:r>
      <w:r w:rsidRPr="007D7A39">
        <w:rPr>
          <w:rFonts w:asciiTheme="majorBidi" w:hAnsiTheme="majorBidi" w:cstheme="majorBidi"/>
          <w:i/>
          <w:iCs/>
        </w:rPr>
        <w:t xml:space="preserve">s </w:t>
      </w:r>
      <w:r w:rsidRPr="007D7A39">
        <w:rPr>
          <w:rFonts w:asciiTheme="majorBidi" w:hAnsiTheme="majorBidi" w:cstheme="majorBidi"/>
          <w:i/>
          <w:iCs/>
          <w:spacing w:val="10"/>
        </w:rPr>
        <w:t xml:space="preserve"> </w:t>
      </w:r>
      <w:r w:rsidRPr="007D7A39">
        <w:rPr>
          <w:rFonts w:asciiTheme="majorBidi" w:hAnsiTheme="majorBidi" w:cstheme="majorBidi"/>
        </w:rPr>
        <w:t>(J</w:t>
      </w:r>
      <w:r w:rsidRPr="007D7A39">
        <w:rPr>
          <w:rFonts w:asciiTheme="majorBidi" w:hAnsiTheme="majorBidi" w:cstheme="majorBidi"/>
          <w:spacing w:val="1"/>
        </w:rPr>
        <w:t>o</w:t>
      </w:r>
      <w:r w:rsidRPr="007D7A39">
        <w:rPr>
          <w:rFonts w:asciiTheme="majorBidi" w:hAnsiTheme="majorBidi" w:cstheme="majorBidi"/>
          <w:spacing w:val="-1"/>
        </w:rPr>
        <w:t>g</w:t>
      </w:r>
      <w:r w:rsidRPr="007D7A39">
        <w:rPr>
          <w:rFonts w:asciiTheme="majorBidi" w:hAnsiTheme="majorBidi" w:cstheme="majorBidi"/>
          <w:spacing w:val="1"/>
        </w:rPr>
        <w:t>j</w:t>
      </w:r>
      <w:r w:rsidRPr="007D7A39">
        <w:rPr>
          <w:rFonts w:asciiTheme="majorBidi" w:hAnsiTheme="majorBidi" w:cstheme="majorBidi"/>
          <w:spacing w:val="-1"/>
        </w:rPr>
        <w:t>a</w:t>
      </w:r>
      <w:r w:rsidRPr="007D7A39">
        <w:rPr>
          <w:rFonts w:asciiTheme="majorBidi" w:hAnsiTheme="majorBidi" w:cstheme="majorBidi"/>
          <w:spacing w:val="1"/>
        </w:rPr>
        <w:t>k</w:t>
      </w:r>
      <w:r w:rsidRPr="007D7A39">
        <w:rPr>
          <w:rFonts w:asciiTheme="majorBidi" w:hAnsiTheme="majorBidi" w:cstheme="majorBidi"/>
        </w:rPr>
        <w:t>ar</w:t>
      </w:r>
      <w:r w:rsidRPr="007D7A39">
        <w:rPr>
          <w:rFonts w:asciiTheme="majorBidi" w:hAnsiTheme="majorBidi" w:cstheme="majorBidi"/>
          <w:spacing w:val="-1"/>
        </w:rPr>
        <w:t>t</w:t>
      </w:r>
      <w:r w:rsidRPr="007D7A39">
        <w:rPr>
          <w:rFonts w:asciiTheme="majorBidi" w:hAnsiTheme="majorBidi" w:cstheme="majorBidi"/>
        </w:rPr>
        <w:t>a:D</w:t>
      </w:r>
      <w:r w:rsidRPr="007D7A39">
        <w:rPr>
          <w:rFonts w:asciiTheme="majorBidi" w:hAnsiTheme="majorBidi" w:cstheme="majorBidi"/>
          <w:spacing w:val="-2"/>
        </w:rPr>
        <w:t>i</w:t>
      </w:r>
      <w:r w:rsidRPr="007D7A39">
        <w:rPr>
          <w:rFonts w:asciiTheme="majorBidi" w:hAnsiTheme="majorBidi" w:cstheme="majorBidi"/>
        </w:rPr>
        <w:t xml:space="preserve">va </w:t>
      </w:r>
      <w:r w:rsidRPr="007D7A39">
        <w:rPr>
          <w:rFonts w:asciiTheme="majorBidi" w:hAnsiTheme="majorBidi" w:cstheme="majorBidi"/>
          <w:spacing w:val="10"/>
        </w:rPr>
        <w:t xml:space="preserve"> </w:t>
      </w:r>
      <w:r w:rsidRPr="007D7A39">
        <w:rPr>
          <w:rFonts w:asciiTheme="majorBidi" w:hAnsiTheme="majorBidi" w:cstheme="majorBidi"/>
        </w:rPr>
        <w:t xml:space="preserve">Press, </w:t>
      </w:r>
      <w:r w:rsidRPr="007D7A39">
        <w:rPr>
          <w:rFonts w:asciiTheme="majorBidi" w:hAnsiTheme="majorBidi" w:cstheme="majorBidi"/>
          <w:spacing w:val="9"/>
        </w:rPr>
        <w:t xml:space="preserve"> </w:t>
      </w:r>
      <w:r w:rsidRPr="007D7A39">
        <w:rPr>
          <w:rFonts w:asciiTheme="majorBidi" w:hAnsiTheme="majorBidi" w:cstheme="majorBidi"/>
          <w:spacing w:val="1"/>
        </w:rPr>
        <w:t>2</w:t>
      </w:r>
      <w:r w:rsidRPr="007D7A39">
        <w:rPr>
          <w:rFonts w:asciiTheme="majorBidi" w:hAnsiTheme="majorBidi" w:cstheme="majorBidi"/>
        </w:rPr>
        <w:t>011</w:t>
      </w:r>
      <w:r>
        <w:rPr>
          <w:rFonts w:asciiTheme="majorBidi" w:hAnsiTheme="majorBidi" w:cstheme="majorBidi"/>
          <w:lang w:val="en-US"/>
        </w:rPr>
        <w:t>), h. 16</w:t>
      </w:r>
    </w:p>
  </w:footnote>
  <w:footnote w:id="3">
    <w:p w:rsidR="00054641" w:rsidRPr="00486DD1" w:rsidRDefault="00054641" w:rsidP="00054641">
      <w:pPr>
        <w:spacing w:line="240" w:lineRule="auto"/>
        <w:ind w:firstLine="709"/>
        <w:jc w:val="both"/>
        <w:rPr>
          <w:rFonts w:ascii="Times New Roman" w:hAnsi="Times New Roman" w:cs="Times New Roman"/>
          <w:sz w:val="20"/>
          <w:szCs w:val="20"/>
        </w:rPr>
      </w:pPr>
      <w:r w:rsidRPr="00486DD1">
        <w:rPr>
          <w:rStyle w:val="FootnoteReference"/>
          <w:rFonts w:ascii="Times New Roman" w:hAnsi="Times New Roman"/>
          <w:sz w:val="20"/>
          <w:szCs w:val="20"/>
        </w:rPr>
        <w:footnoteRef/>
      </w:r>
      <w:r w:rsidRPr="00486DD1">
        <w:rPr>
          <w:rFonts w:ascii="Times New Roman" w:hAnsi="Times New Roman" w:cs="Times New Roman"/>
          <w:sz w:val="20"/>
          <w:szCs w:val="20"/>
        </w:rPr>
        <w:t xml:space="preserve">Suharsimi Arikunto, </w:t>
      </w:r>
      <w:r w:rsidRPr="00486DD1">
        <w:rPr>
          <w:rFonts w:ascii="Times New Roman" w:hAnsi="Times New Roman" w:cs="Times New Roman"/>
          <w:i/>
          <w:iCs/>
          <w:sz w:val="20"/>
          <w:szCs w:val="20"/>
        </w:rPr>
        <w:t>Pengelolaan Kelas dan Siswa Sebuah Pendekatan Evaluatif</w:t>
      </w:r>
      <w:r>
        <w:rPr>
          <w:rFonts w:ascii="Times New Roman" w:hAnsi="Times New Roman" w:cs="Times New Roman"/>
          <w:sz w:val="20"/>
          <w:szCs w:val="20"/>
        </w:rPr>
        <w:t xml:space="preserve">, </w:t>
      </w:r>
      <w:r w:rsidRPr="00486DD1">
        <w:rPr>
          <w:rFonts w:ascii="Times New Roman" w:hAnsi="Times New Roman" w:cs="Times New Roman"/>
          <w:sz w:val="20"/>
          <w:szCs w:val="20"/>
        </w:rPr>
        <w:t>(Jakarta: Rajawali Pers, 1992),</w:t>
      </w:r>
      <w:r>
        <w:rPr>
          <w:rFonts w:ascii="Times New Roman" w:hAnsi="Times New Roman" w:cs="Times New Roman"/>
          <w:sz w:val="20"/>
          <w:szCs w:val="20"/>
        </w:rPr>
        <w:t xml:space="preserve"> h.</w:t>
      </w:r>
      <w:r w:rsidRPr="00486DD1">
        <w:rPr>
          <w:rFonts w:ascii="Times New Roman" w:hAnsi="Times New Roman" w:cs="Times New Roman"/>
          <w:sz w:val="20"/>
          <w:szCs w:val="20"/>
        </w:rPr>
        <w:t xml:space="preserve"> 67</w:t>
      </w:r>
    </w:p>
  </w:footnote>
  <w:footnote w:id="4">
    <w:p w:rsidR="00054641" w:rsidRDefault="00054641" w:rsidP="00054641">
      <w:pPr>
        <w:pStyle w:val="FootnoteText"/>
        <w:ind w:firstLine="709"/>
      </w:pPr>
      <w:r>
        <w:rPr>
          <w:rStyle w:val="FootnoteReference"/>
        </w:rPr>
        <w:footnoteRef/>
      </w:r>
      <w:r>
        <w:t xml:space="preserve"> Rusman,  </w:t>
      </w:r>
      <w:r>
        <w:rPr>
          <w:i/>
          <w:iCs/>
        </w:rPr>
        <w:t xml:space="preserve">Manajemen Kurikulum </w:t>
      </w:r>
      <w:r>
        <w:t>(Jakarta: Rajawali Press, 2009),  h. 3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7558"/>
      <w:docPartObj>
        <w:docPartGallery w:val="Page Numbers (Top of Page)"/>
        <w:docPartUnique/>
      </w:docPartObj>
    </w:sdtPr>
    <w:sdtEndPr>
      <w:rPr>
        <w:rFonts w:ascii="Times New Roman" w:hAnsi="Times New Roman" w:cs="Times New Roman"/>
        <w:sz w:val="24"/>
        <w:szCs w:val="24"/>
      </w:rPr>
    </w:sdtEndPr>
    <w:sdtContent>
      <w:p w:rsidR="009818B4" w:rsidRPr="004456C9" w:rsidRDefault="00E30C72" w:rsidP="004456C9">
        <w:pPr>
          <w:pStyle w:val="Header"/>
          <w:jc w:val="right"/>
          <w:rPr>
            <w:rFonts w:ascii="Times New Roman" w:hAnsi="Times New Roman" w:cs="Times New Roman"/>
            <w:sz w:val="24"/>
            <w:szCs w:val="24"/>
          </w:rPr>
        </w:pPr>
        <w:r w:rsidRPr="00677720">
          <w:rPr>
            <w:rFonts w:ascii="Times New Roman" w:hAnsi="Times New Roman" w:cs="Times New Roman"/>
            <w:sz w:val="24"/>
            <w:szCs w:val="24"/>
          </w:rPr>
          <w:fldChar w:fldCharType="begin"/>
        </w:r>
        <w:r w:rsidRPr="00677720">
          <w:rPr>
            <w:rFonts w:ascii="Times New Roman" w:hAnsi="Times New Roman" w:cs="Times New Roman"/>
            <w:sz w:val="24"/>
            <w:szCs w:val="24"/>
          </w:rPr>
          <w:instrText xml:space="preserve"> PAGE   \* MERGEFORMAT </w:instrText>
        </w:r>
        <w:r w:rsidRPr="00677720">
          <w:rPr>
            <w:rFonts w:ascii="Times New Roman" w:hAnsi="Times New Roman" w:cs="Times New Roman"/>
            <w:sz w:val="24"/>
            <w:szCs w:val="24"/>
          </w:rPr>
          <w:fldChar w:fldCharType="separate"/>
        </w:r>
        <w:r w:rsidR="004456C9">
          <w:rPr>
            <w:rFonts w:ascii="Times New Roman" w:hAnsi="Times New Roman" w:cs="Times New Roman"/>
            <w:noProof/>
            <w:sz w:val="24"/>
            <w:szCs w:val="24"/>
          </w:rPr>
          <w:t>9</w:t>
        </w:r>
        <w:r w:rsidRPr="00677720">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3E77"/>
    <w:multiLevelType w:val="hybridMultilevel"/>
    <w:tmpl w:val="246E0C36"/>
    <w:lvl w:ilvl="0" w:tplc="BC76AC08">
      <w:start w:val="1"/>
      <w:numFmt w:val="decimal"/>
      <w:lvlText w:val="%1."/>
      <w:lvlJc w:val="left"/>
      <w:pPr>
        <w:ind w:left="1854" w:hanging="360"/>
      </w:pPr>
      <w:rPr>
        <w:rFonts w:ascii="Times New Roman" w:eastAsia="Times New Roman" w:hAnsi="Times New Roman" w:cs="Times New Roman"/>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1BA00000"/>
    <w:multiLevelType w:val="hybridMultilevel"/>
    <w:tmpl w:val="4DA290BA"/>
    <w:lvl w:ilvl="0" w:tplc="B22840EE">
      <w:start w:val="1"/>
      <w:numFmt w:val="decimal"/>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BC76379"/>
    <w:multiLevelType w:val="hybridMultilevel"/>
    <w:tmpl w:val="EE90D366"/>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
    <w:nsid w:val="30B70B43"/>
    <w:multiLevelType w:val="hybridMultilevel"/>
    <w:tmpl w:val="97DA05B2"/>
    <w:lvl w:ilvl="0" w:tplc="04210019">
      <w:start w:val="1"/>
      <w:numFmt w:val="lowerLetter"/>
      <w:lvlText w:val="%1."/>
      <w:lvlJc w:val="left"/>
      <w:pPr>
        <w:ind w:left="2716" w:hanging="360"/>
      </w:p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4">
    <w:nsid w:val="388B76A1"/>
    <w:multiLevelType w:val="hybridMultilevel"/>
    <w:tmpl w:val="47E0E5A8"/>
    <w:lvl w:ilvl="0" w:tplc="EA38F31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D47172B"/>
    <w:multiLevelType w:val="hybridMultilevel"/>
    <w:tmpl w:val="E234AB3C"/>
    <w:lvl w:ilvl="0" w:tplc="04210019">
      <w:start w:val="1"/>
      <w:numFmt w:val="lowerLetter"/>
      <w:lvlText w:val="%1."/>
      <w:lvlJc w:val="left"/>
      <w:pPr>
        <w:ind w:left="2716" w:hanging="360"/>
      </w:p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6">
    <w:nsid w:val="55D347A4"/>
    <w:multiLevelType w:val="hybridMultilevel"/>
    <w:tmpl w:val="22E29E24"/>
    <w:lvl w:ilvl="0" w:tplc="6F801DE4">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7">
    <w:nsid w:val="63730BB9"/>
    <w:multiLevelType w:val="hybridMultilevel"/>
    <w:tmpl w:val="935CC746"/>
    <w:lvl w:ilvl="0" w:tplc="5EBA997A">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9DC8A58C">
      <w:start w:val="1"/>
      <w:numFmt w:val="decimal"/>
      <w:lvlText w:val="%4."/>
      <w:lvlJc w:val="left"/>
      <w:pPr>
        <w:ind w:left="3600" w:hanging="360"/>
      </w:pPr>
      <w:rPr>
        <w:b/>
      </w:r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74F22DDB"/>
    <w:multiLevelType w:val="hybridMultilevel"/>
    <w:tmpl w:val="0A20CD18"/>
    <w:lvl w:ilvl="0" w:tplc="B08C763E">
      <w:start w:val="1"/>
      <w:numFmt w:val="decimal"/>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
  </w:num>
  <w:num w:numId="2">
    <w:abstractNumId w:val="7"/>
  </w:num>
  <w:num w:numId="3">
    <w:abstractNumId w:val="1"/>
  </w:num>
  <w:num w:numId="4">
    <w:abstractNumId w:val="8"/>
  </w:num>
  <w:num w:numId="5">
    <w:abstractNumId w:val="0"/>
  </w:num>
  <w:num w:numId="6">
    <w:abstractNumId w:val="2"/>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4641"/>
    <w:rsid w:val="00000128"/>
    <w:rsid w:val="00002325"/>
    <w:rsid w:val="0000277A"/>
    <w:rsid w:val="00010672"/>
    <w:rsid w:val="00010DF8"/>
    <w:rsid w:val="0001174D"/>
    <w:rsid w:val="00013427"/>
    <w:rsid w:val="000137B3"/>
    <w:rsid w:val="000174B8"/>
    <w:rsid w:val="00020456"/>
    <w:rsid w:val="00022E33"/>
    <w:rsid w:val="000248E8"/>
    <w:rsid w:val="00024EBF"/>
    <w:rsid w:val="000250B3"/>
    <w:rsid w:val="00027651"/>
    <w:rsid w:val="00027C7D"/>
    <w:rsid w:val="000304B9"/>
    <w:rsid w:val="0003264C"/>
    <w:rsid w:val="000366E9"/>
    <w:rsid w:val="00037818"/>
    <w:rsid w:val="00040DEB"/>
    <w:rsid w:val="0004174E"/>
    <w:rsid w:val="000418BC"/>
    <w:rsid w:val="00043446"/>
    <w:rsid w:val="0004485F"/>
    <w:rsid w:val="000457DB"/>
    <w:rsid w:val="00046AF9"/>
    <w:rsid w:val="00050225"/>
    <w:rsid w:val="000503B5"/>
    <w:rsid w:val="000543E2"/>
    <w:rsid w:val="00054641"/>
    <w:rsid w:val="000547ED"/>
    <w:rsid w:val="000556D3"/>
    <w:rsid w:val="00055C9D"/>
    <w:rsid w:val="00056550"/>
    <w:rsid w:val="00056829"/>
    <w:rsid w:val="00056B31"/>
    <w:rsid w:val="00056CB2"/>
    <w:rsid w:val="000578BE"/>
    <w:rsid w:val="000605E9"/>
    <w:rsid w:val="000612DF"/>
    <w:rsid w:val="0006143F"/>
    <w:rsid w:val="0006193A"/>
    <w:rsid w:val="00062867"/>
    <w:rsid w:val="00066190"/>
    <w:rsid w:val="00071032"/>
    <w:rsid w:val="00072BBE"/>
    <w:rsid w:val="0007455C"/>
    <w:rsid w:val="00074674"/>
    <w:rsid w:val="00074EC6"/>
    <w:rsid w:val="000759F5"/>
    <w:rsid w:val="000800A1"/>
    <w:rsid w:val="00084612"/>
    <w:rsid w:val="00084AB7"/>
    <w:rsid w:val="0008506C"/>
    <w:rsid w:val="00087AA5"/>
    <w:rsid w:val="00087E76"/>
    <w:rsid w:val="00090B9D"/>
    <w:rsid w:val="000931AB"/>
    <w:rsid w:val="00093209"/>
    <w:rsid w:val="000969E8"/>
    <w:rsid w:val="000975BB"/>
    <w:rsid w:val="000A0F4C"/>
    <w:rsid w:val="000A3298"/>
    <w:rsid w:val="000A4EC9"/>
    <w:rsid w:val="000A6B17"/>
    <w:rsid w:val="000A6EB8"/>
    <w:rsid w:val="000B2475"/>
    <w:rsid w:val="000B24FC"/>
    <w:rsid w:val="000B302F"/>
    <w:rsid w:val="000B3F9D"/>
    <w:rsid w:val="000B4431"/>
    <w:rsid w:val="000B4538"/>
    <w:rsid w:val="000B4C3C"/>
    <w:rsid w:val="000B6C1A"/>
    <w:rsid w:val="000C03AA"/>
    <w:rsid w:val="000C0FE2"/>
    <w:rsid w:val="000C1565"/>
    <w:rsid w:val="000C27C5"/>
    <w:rsid w:val="000C3FFB"/>
    <w:rsid w:val="000C5981"/>
    <w:rsid w:val="000C69F2"/>
    <w:rsid w:val="000C7A37"/>
    <w:rsid w:val="000D06DA"/>
    <w:rsid w:val="000D30E9"/>
    <w:rsid w:val="000D428B"/>
    <w:rsid w:val="000D75E8"/>
    <w:rsid w:val="000D767F"/>
    <w:rsid w:val="000E1A32"/>
    <w:rsid w:val="000E25B9"/>
    <w:rsid w:val="000E34F5"/>
    <w:rsid w:val="000E5A61"/>
    <w:rsid w:val="000E6513"/>
    <w:rsid w:val="000E6A2A"/>
    <w:rsid w:val="000E6D44"/>
    <w:rsid w:val="000E70E0"/>
    <w:rsid w:val="000F3940"/>
    <w:rsid w:val="000F3FD2"/>
    <w:rsid w:val="000F47C3"/>
    <w:rsid w:val="000F4A7A"/>
    <w:rsid w:val="000F4F87"/>
    <w:rsid w:val="000F50BC"/>
    <w:rsid w:val="000F73FA"/>
    <w:rsid w:val="000F7AF7"/>
    <w:rsid w:val="00100559"/>
    <w:rsid w:val="001005C9"/>
    <w:rsid w:val="0010069E"/>
    <w:rsid w:val="00100B30"/>
    <w:rsid w:val="0010141C"/>
    <w:rsid w:val="001020E9"/>
    <w:rsid w:val="001039E8"/>
    <w:rsid w:val="001070A2"/>
    <w:rsid w:val="00112C8F"/>
    <w:rsid w:val="00114395"/>
    <w:rsid w:val="00116BA1"/>
    <w:rsid w:val="001202EA"/>
    <w:rsid w:val="00123009"/>
    <w:rsid w:val="00123ED8"/>
    <w:rsid w:val="00125262"/>
    <w:rsid w:val="00125553"/>
    <w:rsid w:val="00127516"/>
    <w:rsid w:val="001276DC"/>
    <w:rsid w:val="0012787E"/>
    <w:rsid w:val="001278F9"/>
    <w:rsid w:val="00127B4E"/>
    <w:rsid w:val="00130510"/>
    <w:rsid w:val="00130805"/>
    <w:rsid w:val="00132A54"/>
    <w:rsid w:val="0013398A"/>
    <w:rsid w:val="001361B6"/>
    <w:rsid w:val="001408A5"/>
    <w:rsid w:val="00142390"/>
    <w:rsid w:val="00142833"/>
    <w:rsid w:val="00142922"/>
    <w:rsid w:val="0014295D"/>
    <w:rsid w:val="00142C91"/>
    <w:rsid w:val="001442FC"/>
    <w:rsid w:val="00145D1E"/>
    <w:rsid w:val="00145F72"/>
    <w:rsid w:val="00147E9F"/>
    <w:rsid w:val="00147F06"/>
    <w:rsid w:val="00150FAA"/>
    <w:rsid w:val="001516BF"/>
    <w:rsid w:val="0015240A"/>
    <w:rsid w:val="001555FC"/>
    <w:rsid w:val="00155C91"/>
    <w:rsid w:val="00155F90"/>
    <w:rsid w:val="00157589"/>
    <w:rsid w:val="0015762A"/>
    <w:rsid w:val="00157EF8"/>
    <w:rsid w:val="00161D88"/>
    <w:rsid w:val="00162B5B"/>
    <w:rsid w:val="00163F17"/>
    <w:rsid w:val="0016522D"/>
    <w:rsid w:val="0016792C"/>
    <w:rsid w:val="001703F6"/>
    <w:rsid w:val="001710E2"/>
    <w:rsid w:val="0017139B"/>
    <w:rsid w:val="001716FF"/>
    <w:rsid w:val="00171ADD"/>
    <w:rsid w:val="00171CE2"/>
    <w:rsid w:val="00172535"/>
    <w:rsid w:val="001746A5"/>
    <w:rsid w:val="00174BBC"/>
    <w:rsid w:val="00174D49"/>
    <w:rsid w:val="001767DA"/>
    <w:rsid w:val="00177A9B"/>
    <w:rsid w:val="001806A6"/>
    <w:rsid w:val="001819AE"/>
    <w:rsid w:val="00183D39"/>
    <w:rsid w:val="00184583"/>
    <w:rsid w:val="00186D5D"/>
    <w:rsid w:val="0018730B"/>
    <w:rsid w:val="0018736D"/>
    <w:rsid w:val="00187B9A"/>
    <w:rsid w:val="00190680"/>
    <w:rsid w:val="00191422"/>
    <w:rsid w:val="0019350C"/>
    <w:rsid w:val="00197921"/>
    <w:rsid w:val="001A0180"/>
    <w:rsid w:val="001A0DC4"/>
    <w:rsid w:val="001A0EE7"/>
    <w:rsid w:val="001A495E"/>
    <w:rsid w:val="001A6637"/>
    <w:rsid w:val="001A6A0B"/>
    <w:rsid w:val="001A7276"/>
    <w:rsid w:val="001B1479"/>
    <w:rsid w:val="001B5001"/>
    <w:rsid w:val="001B500C"/>
    <w:rsid w:val="001B694E"/>
    <w:rsid w:val="001B6B46"/>
    <w:rsid w:val="001B7A57"/>
    <w:rsid w:val="001C2184"/>
    <w:rsid w:val="001C26BE"/>
    <w:rsid w:val="001C3804"/>
    <w:rsid w:val="001C38DC"/>
    <w:rsid w:val="001C6222"/>
    <w:rsid w:val="001C64F8"/>
    <w:rsid w:val="001C6AF3"/>
    <w:rsid w:val="001C7C0C"/>
    <w:rsid w:val="001D0D3E"/>
    <w:rsid w:val="001D1391"/>
    <w:rsid w:val="001D17B3"/>
    <w:rsid w:val="001D4445"/>
    <w:rsid w:val="001D4F57"/>
    <w:rsid w:val="001D5176"/>
    <w:rsid w:val="001D625D"/>
    <w:rsid w:val="001D7E9F"/>
    <w:rsid w:val="001E2F1A"/>
    <w:rsid w:val="001E3DC2"/>
    <w:rsid w:val="001E412A"/>
    <w:rsid w:val="001E6873"/>
    <w:rsid w:val="001E7190"/>
    <w:rsid w:val="001E7311"/>
    <w:rsid w:val="001F1B0E"/>
    <w:rsid w:val="001F5642"/>
    <w:rsid w:val="001F5860"/>
    <w:rsid w:val="001F64F3"/>
    <w:rsid w:val="001F66F6"/>
    <w:rsid w:val="001F6FD7"/>
    <w:rsid w:val="002002E6"/>
    <w:rsid w:val="002008E9"/>
    <w:rsid w:val="00203E4A"/>
    <w:rsid w:val="002117FF"/>
    <w:rsid w:val="00216AE7"/>
    <w:rsid w:val="00217BBC"/>
    <w:rsid w:val="00220190"/>
    <w:rsid w:val="00220574"/>
    <w:rsid w:val="00220D63"/>
    <w:rsid w:val="00222147"/>
    <w:rsid w:val="00223624"/>
    <w:rsid w:val="00224B21"/>
    <w:rsid w:val="00225B1B"/>
    <w:rsid w:val="0023046A"/>
    <w:rsid w:val="00231F2D"/>
    <w:rsid w:val="002322B0"/>
    <w:rsid w:val="00233757"/>
    <w:rsid w:val="00234697"/>
    <w:rsid w:val="00234992"/>
    <w:rsid w:val="0023591E"/>
    <w:rsid w:val="0024046D"/>
    <w:rsid w:val="00241A02"/>
    <w:rsid w:val="002460AF"/>
    <w:rsid w:val="00246293"/>
    <w:rsid w:val="002464A1"/>
    <w:rsid w:val="00246EDC"/>
    <w:rsid w:val="00250114"/>
    <w:rsid w:val="00254704"/>
    <w:rsid w:val="00254888"/>
    <w:rsid w:val="00255B64"/>
    <w:rsid w:val="00255DF9"/>
    <w:rsid w:val="0025613A"/>
    <w:rsid w:val="002561FE"/>
    <w:rsid w:val="002575DB"/>
    <w:rsid w:val="00264E03"/>
    <w:rsid w:val="00266576"/>
    <w:rsid w:val="00266966"/>
    <w:rsid w:val="00271D1E"/>
    <w:rsid w:val="00271E48"/>
    <w:rsid w:val="00273A80"/>
    <w:rsid w:val="00273C5B"/>
    <w:rsid w:val="002765B3"/>
    <w:rsid w:val="0027698B"/>
    <w:rsid w:val="00280932"/>
    <w:rsid w:val="0028432F"/>
    <w:rsid w:val="0028477A"/>
    <w:rsid w:val="00285160"/>
    <w:rsid w:val="0029316E"/>
    <w:rsid w:val="0029454B"/>
    <w:rsid w:val="00296777"/>
    <w:rsid w:val="002967BA"/>
    <w:rsid w:val="002967D7"/>
    <w:rsid w:val="00297C02"/>
    <w:rsid w:val="002A048D"/>
    <w:rsid w:val="002A3342"/>
    <w:rsid w:val="002A39AF"/>
    <w:rsid w:val="002A449D"/>
    <w:rsid w:val="002A62B2"/>
    <w:rsid w:val="002A6EE5"/>
    <w:rsid w:val="002A781A"/>
    <w:rsid w:val="002A7B11"/>
    <w:rsid w:val="002B11AE"/>
    <w:rsid w:val="002B18E7"/>
    <w:rsid w:val="002B593F"/>
    <w:rsid w:val="002B7B48"/>
    <w:rsid w:val="002C0445"/>
    <w:rsid w:val="002C0ADC"/>
    <w:rsid w:val="002C0B95"/>
    <w:rsid w:val="002C1F97"/>
    <w:rsid w:val="002C3761"/>
    <w:rsid w:val="002C396D"/>
    <w:rsid w:val="002C5E0E"/>
    <w:rsid w:val="002C69F8"/>
    <w:rsid w:val="002C75BF"/>
    <w:rsid w:val="002D03B6"/>
    <w:rsid w:val="002D1515"/>
    <w:rsid w:val="002D1F9F"/>
    <w:rsid w:val="002D23A6"/>
    <w:rsid w:val="002D4512"/>
    <w:rsid w:val="002D5958"/>
    <w:rsid w:val="002D6CEE"/>
    <w:rsid w:val="002E0165"/>
    <w:rsid w:val="002E02A4"/>
    <w:rsid w:val="002E38C6"/>
    <w:rsid w:val="002E5769"/>
    <w:rsid w:val="002E58F4"/>
    <w:rsid w:val="002E60E4"/>
    <w:rsid w:val="002E62C4"/>
    <w:rsid w:val="002E71F9"/>
    <w:rsid w:val="002F0BAC"/>
    <w:rsid w:val="002F107B"/>
    <w:rsid w:val="002F1637"/>
    <w:rsid w:val="002F1EA7"/>
    <w:rsid w:val="002F26CD"/>
    <w:rsid w:val="002F2C9A"/>
    <w:rsid w:val="002F3204"/>
    <w:rsid w:val="002F3B07"/>
    <w:rsid w:val="002F6B9B"/>
    <w:rsid w:val="003015D2"/>
    <w:rsid w:val="00301663"/>
    <w:rsid w:val="003022BC"/>
    <w:rsid w:val="00302D80"/>
    <w:rsid w:val="003045FC"/>
    <w:rsid w:val="00305030"/>
    <w:rsid w:val="00307F24"/>
    <w:rsid w:val="00310FDB"/>
    <w:rsid w:val="0031244A"/>
    <w:rsid w:val="00320490"/>
    <w:rsid w:val="00322AF1"/>
    <w:rsid w:val="0032317E"/>
    <w:rsid w:val="003236BF"/>
    <w:rsid w:val="00324B74"/>
    <w:rsid w:val="0032756A"/>
    <w:rsid w:val="00327EF3"/>
    <w:rsid w:val="003304C5"/>
    <w:rsid w:val="0033134D"/>
    <w:rsid w:val="00331892"/>
    <w:rsid w:val="00333B11"/>
    <w:rsid w:val="00336869"/>
    <w:rsid w:val="00336A6D"/>
    <w:rsid w:val="00336C27"/>
    <w:rsid w:val="00336C51"/>
    <w:rsid w:val="00342A14"/>
    <w:rsid w:val="00342C16"/>
    <w:rsid w:val="00342FDA"/>
    <w:rsid w:val="003433F3"/>
    <w:rsid w:val="00343E37"/>
    <w:rsid w:val="0034496A"/>
    <w:rsid w:val="003451C9"/>
    <w:rsid w:val="003452B7"/>
    <w:rsid w:val="00345C6F"/>
    <w:rsid w:val="00346C5A"/>
    <w:rsid w:val="00346F42"/>
    <w:rsid w:val="003524C6"/>
    <w:rsid w:val="00352F75"/>
    <w:rsid w:val="00353583"/>
    <w:rsid w:val="00357927"/>
    <w:rsid w:val="00362331"/>
    <w:rsid w:val="0036252B"/>
    <w:rsid w:val="00362E47"/>
    <w:rsid w:val="00363952"/>
    <w:rsid w:val="00366688"/>
    <w:rsid w:val="00366712"/>
    <w:rsid w:val="00366977"/>
    <w:rsid w:val="00366BE3"/>
    <w:rsid w:val="00370A8D"/>
    <w:rsid w:val="00370EB7"/>
    <w:rsid w:val="003717A6"/>
    <w:rsid w:val="00372FE5"/>
    <w:rsid w:val="0037416F"/>
    <w:rsid w:val="0037502E"/>
    <w:rsid w:val="003800EF"/>
    <w:rsid w:val="003801A7"/>
    <w:rsid w:val="00380851"/>
    <w:rsid w:val="00380A6F"/>
    <w:rsid w:val="00381C9A"/>
    <w:rsid w:val="00381E1D"/>
    <w:rsid w:val="003822E7"/>
    <w:rsid w:val="00384468"/>
    <w:rsid w:val="00384CCE"/>
    <w:rsid w:val="003850A7"/>
    <w:rsid w:val="00385E8C"/>
    <w:rsid w:val="00386E67"/>
    <w:rsid w:val="00386E95"/>
    <w:rsid w:val="00390493"/>
    <w:rsid w:val="003924BD"/>
    <w:rsid w:val="00393A40"/>
    <w:rsid w:val="0039541B"/>
    <w:rsid w:val="003A086B"/>
    <w:rsid w:val="003A14F2"/>
    <w:rsid w:val="003A3B29"/>
    <w:rsid w:val="003A48CE"/>
    <w:rsid w:val="003A56A0"/>
    <w:rsid w:val="003A59D0"/>
    <w:rsid w:val="003A645E"/>
    <w:rsid w:val="003A71A6"/>
    <w:rsid w:val="003A76AA"/>
    <w:rsid w:val="003B02F5"/>
    <w:rsid w:val="003B0D42"/>
    <w:rsid w:val="003B1044"/>
    <w:rsid w:val="003B1873"/>
    <w:rsid w:val="003B18CD"/>
    <w:rsid w:val="003B203A"/>
    <w:rsid w:val="003B23AB"/>
    <w:rsid w:val="003B2583"/>
    <w:rsid w:val="003B376D"/>
    <w:rsid w:val="003B5B30"/>
    <w:rsid w:val="003B5D5A"/>
    <w:rsid w:val="003B6427"/>
    <w:rsid w:val="003B6BF6"/>
    <w:rsid w:val="003B7A7B"/>
    <w:rsid w:val="003C268E"/>
    <w:rsid w:val="003C3B95"/>
    <w:rsid w:val="003C5435"/>
    <w:rsid w:val="003C6CE4"/>
    <w:rsid w:val="003C6D6A"/>
    <w:rsid w:val="003C6DDD"/>
    <w:rsid w:val="003C72EF"/>
    <w:rsid w:val="003D0E6D"/>
    <w:rsid w:val="003D17EB"/>
    <w:rsid w:val="003D2D17"/>
    <w:rsid w:val="003D43D4"/>
    <w:rsid w:val="003D445A"/>
    <w:rsid w:val="003D4A8C"/>
    <w:rsid w:val="003D5D5F"/>
    <w:rsid w:val="003D7B34"/>
    <w:rsid w:val="003E3946"/>
    <w:rsid w:val="003E3A7E"/>
    <w:rsid w:val="003E4B32"/>
    <w:rsid w:val="003E4BD1"/>
    <w:rsid w:val="003E6019"/>
    <w:rsid w:val="003F0037"/>
    <w:rsid w:val="003F3A57"/>
    <w:rsid w:val="003F4E85"/>
    <w:rsid w:val="003F5161"/>
    <w:rsid w:val="003F521A"/>
    <w:rsid w:val="003F540A"/>
    <w:rsid w:val="003F6080"/>
    <w:rsid w:val="003F6573"/>
    <w:rsid w:val="003F6EDA"/>
    <w:rsid w:val="0040356F"/>
    <w:rsid w:val="004035F8"/>
    <w:rsid w:val="0040394C"/>
    <w:rsid w:val="00410C78"/>
    <w:rsid w:val="0041347D"/>
    <w:rsid w:val="00415DAD"/>
    <w:rsid w:val="00415E5D"/>
    <w:rsid w:val="004174BE"/>
    <w:rsid w:val="00420A3F"/>
    <w:rsid w:val="00423601"/>
    <w:rsid w:val="00423C76"/>
    <w:rsid w:val="00424E19"/>
    <w:rsid w:val="0043054D"/>
    <w:rsid w:val="004372CC"/>
    <w:rsid w:val="00437526"/>
    <w:rsid w:val="00440470"/>
    <w:rsid w:val="00440708"/>
    <w:rsid w:val="00440A0E"/>
    <w:rsid w:val="00441604"/>
    <w:rsid w:val="0044289E"/>
    <w:rsid w:val="004435B6"/>
    <w:rsid w:val="00443948"/>
    <w:rsid w:val="00444780"/>
    <w:rsid w:val="004456C9"/>
    <w:rsid w:val="00445746"/>
    <w:rsid w:val="004460DE"/>
    <w:rsid w:val="004461DD"/>
    <w:rsid w:val="0044626E"/>
    <w:rsid w:val="00446695"/>
    <w:rsid w:val="00451048"/>
    <w:rsid w:val="004512D4"/>
    <w:rsid w:val="00452CF2"/>
    <w:rsid w:val="00454877"/>
    <w:rsid w:val="004549B1"/>
    <w:rsid w:val="00455F09"/>
    <w:rsid w:val="00457381"/>
    <w:rsid w:val="004610FA"/>
    <w:rsid w:val="004615FA"/>
    <w:rsid w:val="00461626"/>
    <w:rsid w:val="00461C9B"/>
    <w:rsid w:val="00462B95"/>
    <w:rsid w:val="00463482"/>
    <w:rsid w:val="004654D0"/>
    <w:rsid w:val="004662B6"/>
    <w:rsid w:val="004677C9"/>
    <w:rsid w:val="00467A7D"/>
    <w:rsid w:val="00467D77"/>
    <w:rsid w:val="00467EDF"/>
    <w:rsid w:val="00467EEF"/>
    <w:rsid w:val="004710E9"/>
    <w:rsid w:val="00471B6D"/>
    <w:rsid w:val="00473AAC"/>
    <w:rsid w:val="00473E22"/>
    <w:rsid w:val="0047592A"/>
    <w:rsid w:val="004766CE"/>
    <w:rsid w:val="00476B70"/>
    <w:rsid w:val="00476CE8"/>
    <w:rsid w:val="00476F0A"/>
    <w:rsid w:val="0047784A"/>
    <w:rsid w:val="0048076A"/>
    <w:rsid w:val="00481619"/>
    <w:rsid w:val="00484C48"/>
    <w:rsid w:val="004850D1"/>
    <w:rsid w:val="0048641E"/>
    <w:rsid w:val="00487E0F"/>
    <w:rsid w:val="00492476"/>
    <w:rsid w:val="00493240"/>
    <w:rsid w:val="00494220"/>
    <w:rsid w:val="00494B3B"/>
    <w:rsid w:val="00494E79"/>
    <w:rsid w:val="004A0F02"/>
    <w:rsid w:val="004A64D9"/>
    <w:rsid w:val="004A791F"/>
    <w:rsid w:val="004A7B97"/>
    <w:rsid w:val="004A7BFD"/>
    <w:rsid w:val="004B005B"/>
    <w:rsid w:val="004B1681"/>
    <w:rsid w:val="004B1751"/>
    <w:rsid w:val="004B3D02"/>
    <w:rsid w:val="004B3E21"/>
    <w:rsid w:val="004B3F93"/>
    <w:rsid w:val="004B49D6"/>
    <w:rsid w:val="004B4B3B"/>
    <w:rsid w:val="004B5CAC"/>
    <w:rsid w:val="004B6055"/>
    <w:rsid w:val="004B63FC"/>
    <w:rsid w:val="004C0F2B"/>
    <w:rsid w:val="004C1572"/>
    <w:rsid w:val="004C39CE"/>
    <w:rsid w:val="004C4C80"/>
    <w:rsid w:val="004C52ED"/>
    <w:rsid w:val="004D1567"/>
    <w:rsid w:val="004D1C2D"/>
    <w:rsid w:val="004D1D2F"/>
    <w:rsid w:val="004D2A8E"/>
    <w:rsid w:val="004D48A6"/>
    <w:rsid w:val="004D5A17"/>
    <w:rsid w:val="004E09E4"/>
    <w:rsid w:val="004E11AB"/>
    <w:rsid w:val="004E15C2"/>
    <w:rsid w:val="004E2143"/>
    <w:rsid w:val="004E2A9E"/>
    <w:rsid w:val="004E2BDE"/>
    <w:rsid w:val="004E4515"/>
    <w:rsid w:val="004E59BD"/>
    <w:rsid w:val="004E76A4"/>
    <w:rsid w:val="004F3889"/>
    <w:rsid w:val="004F38E3"/>
    <w:rsid w:val="004F570C"/>
    <w:rsid w:val="004F7396"/>
    <w:rsid w:val="005000F6"/>
    <w:rsid w:val="00500FEE"/>
    <w:rsid w:val="00501493"/>
    <w:rsid w:val="00501D86"/>
    <w:rsid w:val="005026CA"/>
    <w:rsid w:val="00502A8C"/>
    <w:rsid w:val="0050335B"/>
    <w:rsid w:val="005047D9"/>
    <w:rsid w:val="0050625B"/>
    <w:rsid w:val="0050771B"/>
    <w:rsid w:val="00507942"/>
    <w:rsid w:val="00510898"/>
    <w:rsid w:val="00511F78"/>
    <w:rsid w:val="00512F1A"/>
    <w:rsid w:val="00513389"/>
    <w:rsid w:val="00514256"/>
    <w:rsid w:val="00515312"/>
    <w:rsid w:val="00517596"/>
    <w:rsid w:val="00520669"/>
    <w:rsid w:val="00521A1A"/>
    <w:rsid w:val="00522D15"/>
    <w:rsid w:val="00523E20"/>
    <w:rsid w:val="005243F5"/>
    <w:rsid w:val="00525478"/>
    <w:rsid w:val="00525621"/>
    <w:rsid w:val="005259C5"/>
    <w:rsid w:val="005320D3"/>
    <w:rsid w:val="00534CEF"/>
    <w:rsid w:val="005350F3"/>
    <w:rsid w:val="0053581E"/>
    <w:rsid w:val="005358AA"/>
    <w:rsid w:val="00535BA5"/>
    <w:rsid w:val="005365F8"/>
    <w:rsid w:val="00537C1E"/>
    <w:rsid w:val="0054022F"/>
    <w:rsid w:val="00544B33"/>
    <w:rsid w:val="00545EDC"/>
    <w:rsid w:val="00550537"/>
    <w:rsid w:val="00550568"/>
    <w:rsid w:val="0055276A"/>
    <w:rsid w:val="00553E9A"/>
    <w:rsid w:val="00554151"/>
    <w:rsid w:val="00554672"/>
    <w:rsid w:val="005553D5"/>
    <w:rsid w:val="0055562B"/>
    <w:rsid w:val="00555EA8"/>
    <w:rsid w:val="005614B6"/>
    <w:rsid w:val="005614E5"/>
    <w:rsid w:val="00564556"/>
    <w:rsid w:val="00564E73"/>
    <w:rsid w:val="00564EB3"/>
    <w:rsid w:val="00572EFA"/>
    <w:rsid w:val="0057617A"/>
    <w:rsid w:val="00576B2C"/>
    <w:rsid w:val="00576C56"/>
    <w:rsid w:val="00580517"/>
    <w:rsid w:val="00584FC9"/>
    <w:rsid w:val="00585D1F"/>
    <w:rsid w:val="005869D0"/>
    <w:rsid w:val="00587DA9"/>
    <w:rsid w:val="00591FD2"/>
    <w:rsid w:val="005931BC"/>
    <w:rsid w:val="00593396"/>
    <w:rsid w:val="00595E71"/>
    <w:rsid w:val="00596D73"/>
    <w:rsid w:val="005971E1"/>
    <w:rsid w:val="005974B1"/>
    <w:rsid w:val="00597BDB"/>
    <w:rsid w:val="005A0162"/>
    <w:rsid w:val="005A228F"/>
    <w:rsid w:val="005A2C77"/>
    <w:rsid w:val="005A7238"/>
    <w:rsid w:val="005A7DDE"/>
    <w:rsid w:val="005B1325"/>
    <w:rsid w:val="005B3A25"/>
    <w:rsid w:val="005B452D"/>
    <w:rsid w:val="005B4550"/>
    <w:rsid w:val="005B62F4"/>
    <w:rsid w:val="005C0318"/>
    <w:rsid w:val="005C3008"/>
    <w:rsid w:val="005C32F1"/>
    <w:rsid w:val="005C3BD8"/>
    <w:rsid w:val="005C42A2"/>
    <w:rsid w:val="005C45BD"/>
    <w:rsid w:val="005C4BB1"/>
    <w:rsid w:val="005C4C0B"/>
    <w:rsid w:val="005C4EBA"/>
    <w:rsid w:val="005C55D1"/>
    <w:rsid w:val="005C57AF"/>
    <w:rsid w:val="005C5ACD"/>
    <w:rsid w:val="005C73E8"/>
    <w:rsid w:val="005C78AE"/>
    <w:rsid w:val="005C7F62"/>
    <w:rsid w:val="005D2055"/>
    <w:rsid w:val="005D23D3"/>
    <w:rsid w:val="005D402B"/>
    <w:rsid w:val="005E45B2"/>
    <w:rsid w:val="005E4A33"/>
    <w:rsid w:val="005E545E"/>
    <w:rsid w:val="005E54B5"/>
    <w:rsid w:val="005E5FA8"/>
    <w:rsid w:val="005E7283"/>
    <w:rsid w:val="005E7431"/>
    <w:rsid w:val="005E775D"/>
    <w:rsid w:val="005E7C5E"/>
    <w:rsid w:val="005F1039"/>
    <w:rsid w:val="005F284B"/>
    <w:rsid w:val="005F28AD"/>
    <w:rsid w:val="005F36E1"/>
    <w:rsid w:val="005F520D"/>
    <w:rsid w:val="005F7590"/>
    <w:rsid w:val="005F7D6A"/>
    <w:rsid w:val="006021AC"/>
    <w:rsid w:val="00602DEE"/>
    <w:rsid w:val="00603272"/>
    <w:rsid w:val="00603D72"/>
    <w:rsid w:val="00604C04"/>
    <w:rsid w:val="00605821"/>
    <w:rsid w:val="00605A37"/>
    <w:rsid w:val="0060619C"/>
    <w:rsid w:val="00606941"/>
    <w:rsid w:val="006115CB"/>
    <w:rsid w:val="00612ACF"/>
    <w:rsid w:val="00613124"/>
    <w:rsid w:val="00615DCC"/>
    <w:rsid w:val="00617246"/>
    <w:rsid w:val="006178DC"/>
    <w:rsid w:val="00622767"/>
    <w:rsid w:val="0062288F"/>
    <w:rsid w:val="00624356"/>
    <w:rsid w:val="00624370"/>
    <w:rsid w:val="00624AD9"/>
    <w:rsid w:val="00626B66"/>
    <w:rsid w:val="00627CE0"/>
    <w:rsid w:val="00627DCC"/>
    <w:rsid w:val="006301E6"/>
    <w:rsid w:val="00630D6A"/>
    <w:rsid w:val="006326D6"/>
    <w:rsid w:val="0063308A"/>
    <w:rsid w:val="00633341"/>
    <w:rsid w:val="00633CF0"/>
    <w:rsid w:val="0063493A"/>
    <w:rsid w:val="00634BF6"/>
    <w:rsid w:val="00635CF2"/>
    <w:rsid w:val="006367B2"/>
    <w:rsid w:val="006367E7"/>
    <w:rsid w:val="006368CE"/>
    <w:rsid w:val="00642A09"/>
    <w:rsid w:val="0064322F"/>
    <w:rsid w:val="00650F12"/>
    <w:rsid w:val="00655741"/>
    <w:rsid w:val="00655CC3"/>
    <w:rsid w:val="00656092"/>
    <w:rsid w:val="006570A6"/>
    <w:rsid w:val="0066258A"/>
    <w:rsid w:val="00663E0A"/>
    <w:rsid w:val="00664A5D"/>
    <w:rsid w:val="00665092"/>
    <w:rsid w:val="006712E9"/>
    <w:rsid w:val="00671FE8"/>
    <w:rsid w:val="00673F1A"/>
    <w:rsid w:val="00674075"/>
    <w:rsid w:val="0067430A"/>
    <w:rsid w:val="00674D3A"/>
    <w:rsid w:val="00676527"/>
    <w:rsid w:val="00676DD4"/>
    <w:rsid w:val="00677359"/>
    <w:rsid w:val="006773E8"/>
    <w:rsid w:val="00677720"/>
    <w:rsid w:val="006803A3"/>
    <w:rsid w:val="00680BAA"/>
    <w:rsid w:val="006813E7"/>
    <w:rsid w:val="00682F0E"/>
    <w:rsid w:val="00683674"/>
    <w:rsid w:val="00683C4C"/>
    <w:rsid w:val="00683D24"/>
    <w:rsid w:val="00684064"/>
    <w:rsid w:val="00685C4B"/>
    <w:rsid w:val="006878EB"/>
    <w:rsid w:val="00687C91"/>
    <w:rsid w:val="006912B8"/>
    <w:rsid w:val="0069228A"/>
    <w:rsid w:val="00693AE6"/>
    <w:rsid w:val="00694CA6"/>
    <w:rsid w:val="00695619"/>
    <w:rsid w:val="00695F3B"/>
    <w:rsid w:val="00695FC4"/>
    <w:rsid w:val="00695FF2"/>
    <w:rsid w:val="006A04D4"/>
    <w:rsid w:val="006A0B08"/>
    <w:rsid w:val="006A16A8"/>
    <w:rsid w:val="006A3B74"/>
    <w:rsid w:val="006A4CD8"/>
    <w:rsid w:val="006A5095"/>
    <w:rsid w:val="006A573C"/>
    <w:rsid w:val="006A5B7F"/>
    <w:rsid w:val="006A634C"/>
    <w:rsid w:val="006A73AC"/>
    <w:rsid w:val="006A75AA"/>
    <w:rsid w:val="006B20C5"/>
    <w:rsid w:val="006B2F8A"/>
    <w:rsid w:val="006B3091"/>
    <w:rsid w:val="006B5174"/>
    <w:rsid w:val="006B5639"/>
    <w:rsid w:val="006B6758"/>
    <w:rsid w:val="006C020B"/>
    <w:rsid w:val="006C0B80"/>
    <w:rsid w:val="006C111C"/>
    <w:rsid w:val="006C3434"/>
    <w:rsid w:val="006C6431"/>
    <w:rsid w:val="006D1AEA"/>
    <w:rsid w:val="006D1EF5"/>
    <w:rsid w:val="006D4A38"/>
    <w:rsid w:val="006D6A19"/>
    <w:rsid w:val="006D6EE1"/>
    <w:rsid w:val="006E02A9"/>
    <w:rsid w:val="006E1D7C"/>
    <w:rsid w:val="006E2514"/>
    <w:rsid w:val="006E42AF"/>
    <w:rsid w:val="006E69A2"/>
    <w:rsid w:val="006E77AA"/>
    <w:rsid w:val="006F038A"/>
    <w:rsid w:val="006F1693"/>
    <w:rsid w:val="006F169A"/>
    <w:rsid w:val="006F1E01"/>
    <w:rsid w:val="006F2566"/>
    <w:rsid w:val="006F3707"/>
    <w:rsid w:val="006F5111"/>
    <w:rsid w:val="006F6389"/>
    <w:rsid w:val="006F70B5"/>
    <w:rsid w:val="006F7793"/>
    <w:rsid w:val="006F7DC3"/>
    <w:rsid w:val="00711C3F"/>
    <w:rsid w:val="00711F00"/>
    <w:rsid w:val="00712047"/>
    <w:rsid w:val="00712306"/>
    <w:rsid w:val="00712E10"/>
    <w:rsid w:val="0071354C"/>
    <w:rsid w:val="0071385B"/>
    <w:rsid w:val="00713DF8"/>
    <w:rsid w:val="00715CA6"/>
    <w:rsid w:val="0071693E"/>
    <w:rsid w:val="00717002"/>
    <w:rsid w:val="0071701D"/>
    <w:rsid w:val="0071702D"/>
    <w:rsid w:val="007209CD"/>
    <w:rsid w:val="0072429B"/>
    <w:rsid w:val="007243F3"/>
    <w:rsid w:val="00724E4B"/>
    <w:rsid w:val="0072520B"/>
    <w:rsid w:val="007259DF"/>
    <w:rsid w:val="00725DEB"/>
    <w:rsid w:val="00725E77"/>
    <w:rsid w:val="00727FF7"/>
    <w:rsid w:val="00731318"/>
    <w:rsid w:val="0073168D"/>
    <w:rsid w:val="00731791"/>
    <w:rsid w:val="00731AC0"/>
    <w:rsid w:val="007346C3"/>
    <w:rsid w:val="007364F3"/>
    <w:rsid w:val="007436B7"/>
    <w:rsid w:val="0074380C"/>
    <w:rsid w:val="00745B68"/>
    <w:rsid w:val="00746002"/>
    <w:rsid w:val="00747EB3"/>
    <w:rsid w:val="007507EC"/>
    <w:rsid w:val="00750921"/>
    <w:rsid w:val="00750CA9"/>
    <w:rsid w:val="00751284"/>
    <w:rsid w:val="00752406"/>
    <w:rsid w:val="007527EF"/>
    <w:rsid w:val="00752E79"/>
    <w:rsid w:val="0075367D"/>
    <w:rsid w:val="00753D9D"/>
    <w:rsid w:val="00755125"/>
    <w:rsid w:val="007560FD"/>
    <w:rsid w:val="007565E1"/>
    <w:rsid w:val="0075797C"/>
    <w:rsid w:val="00757AD9"/>
    <w:rsid w:val="00761339"/>
    <w:rsid w:val="00764999"/>
    <w:rsid w:val="00765A32"/>
    <w:rsid w:val="007670C4"/>
    <w:rsid w:val="00770604"/>
    <w:rsid w:val="007710B9"/>
    <w:rsid w:val="007718EC"/>
    <w:rsid w:val="007720FF"/>
    <w:rsid w:val="00772574"/>
    <w:rsid w:val="00772E9C"/>
    <w:rsid w:val="007751BD"/>
    <w:rsid w:val="00776660"/>
    <w:rsid w:val="007775CD"/>
    <w:rsid w:val="007779ED"/>
    <w:rsid w:val="00781E50"/>
    <w:rsid w:val="00782CB1"/>
    <w:rsid w:val="00782F58"/>
    <w:rsid w:val="007868DF"/>
    <w:rsid w:val="007873AE"/>
    <w:rsid w:val="0078741D"/>
    <w:rsid w:val="007943F3"/>
    <w:rsid w:val="0079510A"/>
    <w:rsid w:val="00795F6B"/>
    <w:rsid w:val="007963A9"/>
    <w:rsid w:val="00797880"/>
    <w:rsid w:val="007A2237"/>
    <w:rsid w:val="007A3581"/>
    <w:rsid w:val="007A3755"/>
    <w:rsid w:val="007A3880"/>
    <w:rsid w:val="007A4A67"/>
    <w:rsid w:val="007A54BD"/>
    <w:rsid w:val="007A5E95"/>
    <w:rsid w:val="007A66F1"/>
    <w:rsid w:val="007A7A2B"/>
    <w:rsid w:val="007B0817"/>
    <w:rsid w:val="007B41FD"/>
    <w:rsid w:val="007B583B"/>
    <w:rsid w:val="007B604D"/>
    <w:rsid w:val="007B6D95"/>
    <w:rsid w:val="007B7E62"/>
    <w:rsid w:val="007B7F1F"/>
    <w:rsid w:val="007C1B04"/>
    <w:rsid w:val="007C33E9"/>
    <w:rsid w:val="007C4863"/>
    <w:rsid w:val="007C4BC9"/>
    <w:rsid w:val="007C5006"/>
    <w:rsid w:val="007C5B9A"/>
    <w:rsid w:val="007D1FF0"/>
    <w:rsid w:val="007D2633"/>
    <w:rsid w:val="007D35B2"/>
    <w:rsid w:val="007D5393"/>
    <w:rsid w:val="007D7907"/>
    <w:rsid w:val="007D7A39"/>
    <w:rsid w:val="007E288D"/>
    <w:rsid w:val="007E390F"/>
    <w:rsid w:val="007E4DAE"/>
    <w:rsid w:val="007E5267"/>
    <w:rsid w:val="007E545A"/>
    <w:rsid w:val="007E5AF6"/>
    <w:rsid w:val="007E7D93"/>
    <w:rsid w:val="007F149E"/>
    <w:rsid w:val="007F252B"/>
    <w:rsid w:val="007F277F"/>
    <w:rsid w:val="007F2EF9"/>
    <w:rsid w:val="007F37D1"/>
    <w:rsid w:val="007F4129"/>
    <w:rsid w:val="007F69F8"/>
    <w:rsid w:val="00800515"/>
    <w:rsid w:val="00800721"/>
    <w:rsid w:val="00800C91"/>
    <w:rsid w:val="00801F1E"/>
    <w:rsid w:val="00802129"/>
    <w:rsid w:val="008032A4"/>
    <w:rsid w:val="00803567"/>
    <w:rsid w:val="00804D6A"/>
    <w:rsid w:val="00804E53"/>
    <w:rsid w:val="00805944"/>
    <w:rsid w:val="00805B8F"/>
    <w:rsid w:val="00810CED"/>
    <w:rsid w:val="00811059"/>
    <w:rsid w:val="00813CD7"/>
    <w:rsid w:val="008200F9"/>
    <w:rsid w:val="0082035C"/>
    <w:rsid w:val="00820D35"/>
    <w:rsid w:val="00820E0F"/>
    <w:rsid w:val="008219AC"/>
    <w:rsid w:val="00821D1D"/>
    <w:rsid w:val="00822628"/>
    <w:rsid w:val="00822B2A"/>
    <w:rsid w:val="00822BA8"/>
    <w:rsid w:val="008243EC"/>
    <w:rsid w:val="00825EB8"/>
    <w:rsid w:val="00826B7D"/>
    <w:rsid w:val="0082762F"/>
    <w:rsid w:val="00827E1A"/>
    <w:rsid w:val="008301F7"/>
    <w:rsid w:val="00830ABD"/>
    <w:rsid w:val="00835AF8"/>
    <w:rsid w:val="00835F4A"/>
    <w:rsid w:val="0083636D"/>
    <w:rsid w:val="0083734C"/>
    <w:rsid w:val="008376DF"/>
    <w:rsid w:val="00837F07"/>
    <w:rsid w:val="00842F67"/>
    <w:rsid w:val="0084330A"/>
    <w:rsid w:val="0084470A"/>
    <w:rsid w:val="008450A8"/>
    <w:rsid w:val="00846441"/>
    <w:rsid w:val="008474B2"/>
    <w:rsid w:val="0085087F"/>
    <w:rsid w:val="008526F1"/>
    <w:rsid w:val="00852A3A"/>
    <w:rsid w:val="0085334B"/>
    <w:rsid w:val="00853B88"/>
    <w:rsid w:val="0085429A"/>
    <w:rsid w:val="008548D6"/>
    <w:rsid w:val="00856BFE"/>
    <w:rsid w:val="00857D1F"/>
    <w:rsid w:val="008603FD"/>
    <w:rsid w:val="00860A66"/>
    <w:rsid w:val="00862A37"/>
    <w:rsid w:val="00865A52"/>
    <w:rsid w:val="0086660A"/>
    <w:rsid w:val="00871D0D"/>
    <w:rsid w:val="00872B69"/>
    <w:rsid w:val="008735FD"/>
    <w:rsid w:val="008755A7"/>
    <w:rsid w:val="00875EF2"/>
    <w:rsid w:val="00876750"/>
    <w:rsid w:val="00880F29"/>
    <w:rsid w:val="00881389"/>
    <w:rsid w:val="008813A2"/>
    <w:rsid w:val="00881D09"/>
    <w:rsid w:val="00881E94"/>
    <w:rsid w:val="00884454"/>
    <w:rsid w:val="00886AEE"/>
    <w:rsid w:val="00887EE7"/>
    <w:rsid w:val="008900FC"/>
    <w:rsid w:val="00891191"/>
    <w:rsid w:val="008919C8"/>
    <w:rsid w:val="00891A4A"/>
    <w:rsid w:val="00891C30"/>
    <w:rsid w:val="008937B0"/>
    <w:rsid w:val="0089406B"/>
    <w:rsid w:val="008950F3"/>
    <w:rsid w:val="0089521B"/>
    <w:rsid w:val="00896295"/>
    <w:rsid w:val="00896340"/>
    <w:rsid w:val="008974A5"/>
    <w:rsid w:val="008A30C4"/>
    <w:rsid w:val="008A516F"/>
    <w:rsid w:val="008A5614"/>
    <w:rsid w:val="008A7873"/>
    <w:rsid w:val="008B0BCD"/>
    <w:rsid w:val="008B0F81"/>
    <w:rsid w:val="008B148D"/>
    <w:rsid w:val="008B14AB"/>
    <w:rsid w:val="008B1784"/>
    <w:rsid w:val="008B19ED"/>
    <w:rsid w:val="008B3C43"/>
    <w:rsid w:val="008B4605"/>
    <w:rsid w:val="008B73BA"/>
    <w:rsid w:val="008C0964"/>
    <w:rsid w:val="008C0FAF"/>
    <w:rsid w:val="008C115F"/>
    <w:rsid w:val="008C3ED5"/>
    <w:rsid w:val="008C415B"/>
    <w:rsid w:val="008C5D21"/>
    <w:rsid w:val="008C6328"/>
    <w:rsid w:val="008C659F"/>
    <w:rsid w:val="008C6D1B"/>
    <w:rsid w:val="008D06ED"/>
    <w:rsid w:val="008D1A18"/>
    <w:rsid w:val="008D2A5F"/>
    <w:rsid w:val="008D437F"/>
    <w:rsid w:val="008D6279"/>
    <w:rsid w:val="008D7E6F"/>
    <w:rsid w:val="008E0C31"/>
    <w:rsid w:val="008E27C0"/>
    <w:rsid w:val="008E3AB5"/>
    <w:rsid w:val="008E3D7D"/>
    <w:rsid w:val="008E3F82"/>
    <w:rsid w:val="008E4710"/>
    <w:rsid w:val="008E51F8"/>
    <w:rsid w:val="008E568F"/>
    <w:rsid w:val="008E6FF0"/>
    <w:rsid w:val="008E7648"/>
    <w:rsid w:val="008F7782"/>
    <w:rsid w:val="00900DEE"/>
    <w:rsid w:val="00901A3E"/>
    <w:rsid w:val="0091039D"/>
    <w:rsid w:val="0091128D"/>
    <w:rsid w:val="0091188C"/>
    <w:rsid w:val="009124DE"/>
    <w:rsid w:val="00914613"/>
    <w:rsid w:val="0091586D"/>
    <w:rsid w:val="00917F10"/>
    <w:rsid w:val="00921A2C"/>
    <w:rsid w:val="00921EFB"/>
    <w:rsid w:val="00923821"/>
    <w:rsid w:val="0092454B"/>
    <w:rsid w:val="0092510F"/>
    <w:rsid w:val="009273B1"/>
    <w:rsid w:val="009274BC"/>
    <w:rsid w:val="0093048E"/>
    <w:rsid w:val="00930CE1"/>
    <w:rsid w:val="009318D4"/>
    <w:rsid w:val="009365DF"/>
    <w:rsid w:val="009368ED"/>
    <w:rsid w:val="00937FFE"/>
    <w:rsid w:val="00940285"/>
    <w:rsid w:val="009423FD"/>
    <w:rsid w:val="00943598"/>
    <w:rsid w:val="00943699"/>
    <w:rsid w:val="00943E55"/>
    <w:rsid w:val="00944588"/>
    <w:rsid w:val="00944825"/>
    <w:rsid w:val="00944FC1"/>
    <w:rsid w:val="00946A79"/>
    <w:rsid w:val="00946D15"/>
    <w:rsid w:val="00947C8C"/>
    <w:rsid w:val="00951DCD"/>
    <w:rsid w:val="00951EB7"/>
    <w:rsid w:val="009528F7"/>
    <w:rsid w:val="00953C5D"/>
    <w:rsid w:val="009540C4"/>
    <w:rsid w:val="009540FD"/>
    <w:rsid w:val="00957938"/>
    <w:rsid w:val="00960A8B"/>
    <w:rsid w:val="00964C98"/>
    <w:rsid w:val="009654DE"/>
    <w:rsid w:val="00966EAB"/>
    <w:rsid w:val="00970140"/>
    <w:rsid w:val="009712F4"/>
    <w:rsid w:val="00973858"/>
    <w:rsid w:val="009746E3"/>
    <w:rsid w:val="00974F9F"/>
    <w:rsid w:val="009772CB"/>
    <w:rsid w:val="0098286E"/>
    <w:rsid w:val="00983404"/>
    <w:rsid w:val="0098459B"/>
    <w:rsid w:val="009859F6"/>
    <w:rsid w:val="00985F4A"/>
    <w:rsid w:val="009863BE"/>
    <w:rsid w:val="00992D29"/>
    <w:rsid w:val="009955BC"/>
    <w:rsid w:val="00996940"/>
    <w:rsid w:val="00997767"/>
    <w:rsid w:val="009A022D"/>
    <w:rsid w:val="009A0D2F"/>
    <w:rsid w:val="009A2282"/>
    <w:rsid w:val="009A2F47"/>
    <w:rsid w:val="009A564E"/>
    <w:rsid w:val="009A6170"/>
    <w:rsid w:val="009A62E2"/>
    <w:rsid w:val="009B03DC"/>
    <w:rsid w:val="009B06CC"/>
    <w:rsid w:val="009B07B5"/>
    <w:rsid w:val="009B38F0"/>
    <w:rsid w:val="009B4032"/>
    <w:rsid w:val="009B770A"/>
    <w:rsid w:val="009B7872"/>
    <w:rsid w:val="009B7C9A"/>
    <w:rsid w:val="009C1456"/>
    <w:rsid w:val="009C223D"/>
    <w:rsid w:val="009C2393"/>
    <w:rsid w:val="009C29AA"/>
    <w:rsid w:val="009C3B02"/>
    <w:rsid w:val="009C618D"/>
    <w:rsid w:val="009C66E2"/>
    <w:rsid w:val="009D1192"/>
    <w:rsid w:val="009D3267"/>
    <w:rsid w:val="009D4A81"/>
    <w:rsid w:val="009E017B"/>
    <w:rsid w:val="009E0E55"/>
    <w:rsid w:val="009E19AA"/>
    <w:rsid w:val="009E1AB9"/>
    <w:rsid w:val="009E208B"/>
    <w:rsid w:val="009E23C0"/>
    <w:rsid w:val="009E3181"/>
    <w:rsid w:val="009E36CA"/>
    <w:rsid w:val="009E424F"/>
    <w:rsid w:val="009E435C"/>
    <w:rsid w:val="009E716D"/>
    <w:rsid w:val="009E7FD3"/>
    <w:rsid w:val="009F5F1A"/>
    <w:rsid w:val="00A008A6"/>
    <w:rsid w:val="00A00CFB"/>
    <w:rsid w:val="00A02AE7"/>
    <w:rsid w:val="00A03076"/>
    <w:rsid w:val="00A0591A"/>
    <w:rsid w:val="00A060CF"/>
    <w:rsid w:val="00A076AA"/>
    <w:rsid w:val="00A07BB5"/>
    <w:rsid w:val="00A11486"/>
    <w:rsid w:val="00A11783"/>
    <w:rsid w:val="00A12359"/>
    <w:rsid w:val="00A125ED"/>
    <w:rsid w:val="00A14FE3"/>
    <w:rsid w:val="00A20A87"/>
    <w:rsid w:val="00A2138A"/>
    <w:rsid w:val="00A22316"/>
    <w:rsid w:val="00A247C8"/>
    <w:rsid w:val="00A25C78"/>
    <w:rsid w:val="00A268AD"/>
    <w:rsid w:val="00A26A8A"/>
    <w:rsid w:val="00A27CB8"/>
    <w:rsid w:val="00A30B7A"/>
    <w:rsid w:val="00A31C71"/>
    <w:rsid w:val="00A33749"/>
    <w:rsid w:val="00A356E1"/>
    <w:rsid w:val="00A362BA"/>
    <w:rsid w:val="00A377F5"/>
    <w:rsid w:val="00A40468"/>
    <w:rsid w:val="00A40840"/>
    <w:rsid w:val="00A43706"/>
    <w:rsid w:val="00A4586D"/>
    <w:rsid w:val="00A463AC"/>
    <w:rsid w:val="00A501E3"/>
    <w:rsid w:val="00A5035A"/>
    <w:rsid w:val="00A53E01"/>
    <w:rsid w:val="00A53F95"/>
    <w:rsid w:val="00A54DFE"/>
    <w:rsid w:val="00A558A6"/>
    <w:rsid w:val="00A55C2A"/>
    <w:rsid w:val="00A61763"/>
    <w:rsid w:val="00A61E9C"/>
    <w:rsid w:val="00A624B7"/>
    <w:rsid w:val="00A62D8A"/>
    <w:rsid w:val="00A63CC2"/>
    <w:rsid w:val="00A64DD7"/>
    <w:rsid w:val="00A6620F"/>
    <w:rsid w:val="00A723B1"/>
    <w:rsid w:val="00A7541C"/>
    <w:rsid w:val="00A754FE"/>
    <w:rsid w:val="00A76DD4"/>
    <w:rsid w:val="00A777B0"/>
    <w:rsid w:val="00A77BED"/>
    <w:rsid w:val="00A80D19"/>
    <w:rsid w:val="00A80F9D"/>
    <w:rsid w:val="00A81D3E"/>
    <w:rsid w:val="00A83B9C"/>
    <w:rsid w:val="00A83F8D"/>
    <w:rsid w:val="00A86CED"/>
    <w:rsid w:val="00A8770D"/>
    <w:rsid w:val="00A9252C"/>
    <w:rsid w:val="00A937DB"/>
    <w:rsid w:val="00A9436B"/>
    <w:rsid w:val="00AA2733"/>
    <w:rsid w:val="00AA30E6"/>
    <w:rsid w:val="00AA52D8"/>
    <w:rsid w:val="00AA5547"/>
    <w:rsid w:val="00AA5D0B"/>
    <w:rsid w:val="00AA5F76"/>
    <w:rsid w:val="00AA6562"/>
    <w:rsid w:val="00AA7AEE"/>
    <w:rsid w:val="00AB0090"/>
    <w:rsid w:val="00AB19E1"/>
    <w:rsid w:val="00AB20B4"/>
    <w:rsid w:val="00AB2ECD"/>
    <w:rsid w:val="00AB4943"/>
    <w:rsid w:val="00AB4C45"/>
    <w:rsid w:val="00AB5C6B"/>
    <w:rsid w:val="00AB5E95"/>
    <w:rsid w:val="00AB6306"/>
    <w:rsid w:val="00AC0957"/>
    <w:rsid w:val="00AC09F9"/>
    <w:rsid w:val="00AC0CAE"/>
    <w:rsid w:val="00AC152F"/>
    <w:rsid w:val="00AC1ABC"/>
    <w:rsid w:val="00AC24FB"/>
    <w:rsid w:val="00AC4DF3"/>
    <w:rsid w:val="00AC4E1D"/>
    <w:rsid w:val="00AC4F5F"/>
    <w:rsid w:val="00AC679C"/>
    <w:rsid w:val="00AD0B76"/>
    <w:rsid w:val="00AD1B46"/>
    <w:rsid w:val="00AD3ACD"/>
    <w:rsid w:val="00AD4788"/>
    <w:rsid w:val="00AD5CA1"/>
    <w:rsid w:val="00AE1586"/>
    <w:rsid w:val="00AE18C5"/>
    <w:rsid w:val="00AE1E7B"/>
    <w:rsid w:val="00AE2149"/>
    <w:rsid w:val="00AE2822"/>
    <w:rsid w:val="00AE3849"/>
    <w:rsid w:val="00AE410A"/>
    <w:rsid w:val="00AE5A0D"/>
    <w:rsid w:val="00AE75B5"/>
    <w:rsid w:val="00AF011E"/>
    <w:rsid w:val="00AF5316"/>
    <w:rsid w:val="00AF5F54"/>
    <w:rsid w:val="00AF632F"/>
    <w:rsid w:val="00B010FA"/>
    <w:rsid w:val="00B02260"/>
    <w:rsid w:val="00B02BD6"/>
    <w:rsid w:val="00B04D55"/>
    <w:rsid w:val="00B058B9"/>
    <w:rsid w:val="00B06872"/>
    <w:rsid w:val="00B068AB"/>
    <w:rsid w:val="00B075AB"/>
    <w:rsid w:val="00B07E83"/>
    <w:rsid w:val="00B07F42"/>
    <w:rsid w:val="00B10116"/>
    <w:rsid w:val="00B11F91"/>
    <w:rsid w:val="00B1286D"/>
    <w:rsid w:val="00B162A9"/>
    <w:rsid w:val="00B24CD1"/>
    <w:rsid w:val="00B272B1"/>
    <w:rsid w:val="00B27FAD"/>
    <w:rsid w:val="00B306D3"/>
    <w:rsid w:val="00B311EF"/>
    <w:rsid w:val="00B31EF8"/>
    <w:rsid w:val="00B31F5B"/>
    <w:rsid w:val="00B33CDE"/>
    <w:rsid w:val="00B36915"/>
    <w:rsid w:val="00B36AAD"/>
    <w:rsid w:val="00B37228"/>
    <w:rsid w:val="00B40C6C"/>
    <w:rsid w:val="00B42D94"/>
    <w:rsid w:val="00B45167"/>
    <w:rsid w:val="00B45538"/>
    <w:rsid w:val="00B469E5"/>
    <w:rsid w:val="00B4782C"/>
    <w:rsid w:val="00B51432"/>
    <w:rsid w:val="00B519D0"/>
    <w:rsid w:val="00B532C6"/>
    <w:rsid w:val="00B53F3A"/>
    <w:rsid w:val="00B54D5F"/>
    <w:rsid w:val="00B601C1"/>
    <w:rsid w:val="00B60748"/>
    <w:rsid w:val="00B6177B"/>
    <w:rsid w:val="00B634FE"/>
    <w:rsid w:val="00B63DC9"/>
    <w:rsid w:val="00B659C0"/>
    <w:rsid w:val="00B66C7B"/>
    <w:rsid w:val="00B67E4E"/>
    <w:rsid w:val="00B7246B"/>
    <w:rsid w:val="00B740FD"/>
    <w:rsid w:val="00B747BB"/>
    <w:rsid w:val="00B75DAB"/>
    <w:rsid w:val="00B76433"/>
    <w:rsid w:val="00B76920"/>
    <w:rsid w:val="00B801BF"/>
    <w:rsid w:val="00B8327F"/>
    <w:rsid w:val="00B83347"/>
    <w:rsid w:val="00B834BA"/>
    <w:rsid w:val="00B83CAE"/>
    <w:rsid w:val="00B8417C"/>
    <w:rsid w:val="00B85111"/>
    <w:rsid w:val="00B857BF"/>
    <w:rsid w:val="00B86678"/>
    <w:rsid w:val="00B8698A"/>
    <w:rsid w:val="00B91738"/>
    <w:rsid w:val="00B9228F"/>
    <w:rsid w:val="00B951FC"/>
    <w:rsid w:val="00B96419"/>
    <w:rsid w:val="00BA0EF4"/>
    <w:rsid w:val="00BA1C44"/>
    <w:rsid w:val="00BA1CD7"/>
    <w:rsid w:val="00BA204A"/>
    <w:rsid w:val="00BA2BE5"/>
    <w:rsid w:val="00BA2F9E"/>
    <w:rsid w:val="00BA425F"/>
    <w:rsid w:val="00BB15BE"/>
    <w:rsid w:val="00BB368A"/>
    <w:rsid w:val="00BB3E0A"/>
    <w:rsid w:val="00BB4F9F"/>
    <w:rsid w:val="00BB5DF2"/>
    <w:rsid w:val="00BB78D6"/>
    <w:rsid w:val="00BC32CA"/>
    <w:rsid w:val="00BC33B9"/>
    <w:rsid w:val="00BC4D9C"/>
    <w:rsid w:val="00BC4DB8"/>
    <w:rsid w:val="00BC63AB"/>
    <w:rsid w:val="00BC6C1B"/>
    <w:rsid w:val="00BD1691"/>
    <w:rsid w:val="00BD3360"/>
    <w:rsid w:val="00BD5CD4"/>
    <w:rsid w:val="00BD6C46"/>
    <w:rsid w:val="00BD76F4"/>
    <w:rsid w:val="00BE0396"/>
    <w:rsid w:val="00BE099A"/>
    <w:rsid w:val="00BE0FEF"/>
    <w:rsid w:val="00BE48D6"/>
    <w:rsid w:val="00BE6345"/>
    <w:rsid w:val="00BE70F5"/>
    <w:rsid w:val="00BF1209"/>
    <w:rsid w:val="00BF188F"/>
    <w:rsid w:val="00BF2A68"/>
    <w:rsid w:val="00BF3C10"/>
    <w:rsid w:val="00BF3E57"/>
    <w:rsid w:val="00BF509B"/>
    <w:rsid w:val="00BF52BE"/>
    <w:rsid w:val="00BF54D1"/>
    <w:rsid w:val="00BF5D23"/>
    <w:rsid w:val="00BF6610"/>
    <w:rsid w:val="00BF78B6"/>
    <w:rsid w:val="00BF7AF3"/>
    <w:rsid w:val="00BF7D27"/>
    <w:rsid w:val="00C006D4"/>
    <w:rsid w:val="00C01EA7"/>
    <w:rsid w:val="00C020F4"/>
    <w:rsid w:val="00C027A1"/>
    <w:rsid w:val="00C03E67"/>
    <w:rsid w:val="00C07BCF"/>
    <w:rsid w:val="00C10EC5"/>
    <w:rsid w:val="00C11520"/>
    <w:rsid w:val="00C1172B"/>
    <w:rsid w:val="00C12555"/>
    <w:rsid w:val="00C12F8E"/>
    <w:rsid w:val="00C12FBC"/>
    <w:rsid w:val="00C13098"/>
    <w:rsid w:val="00C15ED8"/>
    <w:rsid w:val="00C16CDD"/>
    <w:rsid w:val="00C20B22"/>
    <w:rsid w:val="00C23AB2"/>
    <w:rsid w:val="00C26E41"/>
    <w:rsid w:val="00C277D0"/>
    <w:rsid w:val="00C30EBE"/>
    <w:rsid w:val="00C32B10"/>
    <w:rsid w:val="00C336DC"/>
    <w:rsid w:val="00C34360"/>
    <w:rsid w:val="00C34B94"/>
    <w:rsid w:val="00C3789F"/>
    <w:rsid w:val="00C4165D"/>
    <w:rsid w:val="00C420F1"/>
    <w:rsid w:val="00C438A0"/>
    <w:rsid w:val="00C448FD"/>
    <w:rsid w:val="00C45E6A"/>
    <w:rsid w:val="00C4688D"/>
    <w:rsid w:val="00C46DAF"/>
    <w:rsid w:val="00C50B0D"/>
    <w:rsid w:val="00C5209B"/>
    <w:rsid w:val="00C5292D"/>
    <w:rsid w:val="00C5357A"/>
    <w:rsid w:val="00C53745"/>
    <w:rsid w:val="00C56B7E"/>
    <w:rsid w:val="00C570B4"/>
    <w:rsid w:val="00C60FD0"/>
    <w:rsid w:val="00C62584"/>
    <w:rsid w:val="00C63466"/>
    <w:rsid w:val="00C65AD8"/>
    <w:rsid w:val="00C66537"/>
    <w:rsid w:val="00C71560"/>
    <w:rsid w:val="00C71816"/>
    <w:rsid w:val="00C73450"/>
    <w:rsid w:val="00C737DD"/>
    <w:rsid w:val="00C75548"/>
    <w:rsid w:val="00C76E54"/>
    <w:rsid w:val="00C81D7F"/>
    <w:rsid w:val="00C8233F"/>
    <w:rsid w:val="00C83A6E"/>
    <w:rsid w:val="00C86002"/>
    <w:rsid w:val="00C8610C"/>
    <w:rsid w:val="00C86AD4"/>
    <w:rsid w:val="00C872C1"/>
    <w:rsid w:val="00C874DB"/>
    <w:rsid w:val="00C87943"/>
    <w:rsid w:val="00C9040B"/>
    <w:rsid w:val="00C908CE"/>
    <w:rsid w:val="00C913AF"/>
    <w:rsid w:val="00C919B5"/>
    <w:rsid w:val="00C9217B"/>
    <w:rsid w:val="00C93478"/>
    <w:rsid w:val="00C94766"/>
    <w:rsid w:val="00C94B65"/>
    <w:rsid w:val="00C95C92"/>
    <w:rsid w:val="00C968F5"/>
    <w:rsid w:val="00C975B4"/>
    <w:rsid w:val="00CA191E"/>
    <w:rsid w:val="00CA248D"/>
    <w:rsid w:val="00CA2690"/>
    <w:rsid w:val="00CA2C4A"/>
    <w:rsid w:val="00CA2D49"/>
    <w:rsid w:val="00CA3F75"/>
    <w:rsid w:val="00CA4D0C"/>
    <w:rsid w:val="00CA524E"/>
    <w:rsid w:val="00CA5BD2"/>
    <w:rsid w:val="00CA5E77"/>
    <w:rsid w:val="00CA7367"/>
    <w:rsid w:val="00CA74E4"/>
    <w:rsid w:val="00CB06FD"/>
    <w:rsid w:val="00CB0B55"/>
    <w:rsid w:val="00CB299C"/>
    <w:rsid w:val="00CB2B48"/>
    <w:rsid w:val="00CB5320"/>
    <w:rsid w:val="00CB55E1"/>
    <w:rsid w:val="00CB5B3D"/>
    <w:rsid w:val="00CB6C9B"/>
    <w:rsid w:val="00CC03ED"/>
    <w:rsid w:val="00CC0E93"/>
    <w:rsid w:val="00CC1538"/>
    <w:rsid w:val="00CC1B56"/>
    <w:rsid w:val="00CC4194"/>
    <w:rsid w:val="00CC4C61"/>
    <w:rsid w:val="00CC4D6E"/>
    <w:rsid w:val="00CC70D1"/>
    <w:rsid w:val="00CD09BD"/>
    <w:rsid w:val="00CD13FD"/>
    <w:rsid w:val="00CD2976"/>
    <w:rsid w:val="00CD34F7"/>
    <w:rsid w:val="00CD4783"/>
    <w:rsid w:val="00CD6A3F"/>
    <w:rsid w:val="00CD6CE5"/>
    <w:rsid w:val="00CD7665"/>
    <w:rsid w:val="00CD7A21"/>
    <w:rsid w:val="00CD7CE7"/>
    <w:rsid w:val="00CD7F7C"/>
    <w:rsid w:val="00CD7F8F"/>
    <w:rsid w:val="00CE13BB"/>
    <w:rsid w:val="00CE20EB"/>
    <w:rsid w:val="00CE25AE"/>
    <w:rsid w:val="00CE3D89"/>
    <w:rsid w:val="00CE4B17"/>
    <w:rsid w:val="00CE4C7C"/>
    <w:rsid w:val="00CE4D1A"/>
    <w:rsid w:val="00CE5DE4"/>
    <w:rsid w:val="00CF1F6B"/>
    <w:rsid w:val="00CF393D"/>
    <w:rsid w:val="00CF4604"/>
    <w:rsid w:val="00CF46BE"/>
    <w:rsid w:val="00CF57EC"/>
    <w:rsid w:val="00CF5C09"/>
    <w:rsid w:val="00CF6966"/>
    <w:rsid w:val="00CF69E1"/>
    <w:rsid w:val="00CF7284"/>
    <w:rsid w:val="00CF7FA4"/>
    <w:rsid w:val="00D0064E"/>
    <w:rsid w:val="00D0375A"/>
    <w:rsid w:val="00D0444B"/>
    <w:rsid w:val="00D060F0"/>
    <w:rsid w:val="00D14E4A"/>
    <w:rsid w:val="00D16201"/>
    <w:rsid w:val="00D166F4"/>
    <w:rsid w:val="00D16F9E"/>
    <w:rsid w:val="00D215AA"/>
    <w:rsid w:val="00D21ACA"/>
    <w:rsid w:val="00D222BB"/>
    <w:rsid w:val="00D24EB5"/>
    <w:rsid w:val="00D26294"/>
    <w:rsid w:val="00D2782F"/>
    <w:rsid w:val="00D30558"/>
    <w:rsid w:val="00D3214B"/>
    <w:rsid w:val="00D32AEC"/>
    <w:rsid w:val="00D33E62"/>
    <w:rsid w:val="00D357BE"/>
    <w:rsid w:val="00D359EA"/>
    <w:rsid w:val="00D37394"/>
    <w:rsid w:val="00D40ADE"/>
    <w:rsid w:val="00D40FA1"/>
    <w:rsid w:val="00D410EF"/>
    <w:rsid w:val="00D41254"/>
    <w:rsid w:val="00D41ABE"/>
    <w:rsid w:val="00D41B39"/>
    <w:rsid w:val="00D43C83"/>
    <w:rsid w:val="00D44564"/>
    <w:rsid w:val="00D45600"/>
    <w:rsid w:val="00D45CFF"/>
    <w:rsid w:val="00D46548"/>
    <w:rsid w:val="00D521C2"/>
    <w:rsid w:val="00D53988"/>
    <w:rsid w:val="00D545BB"/>
    <w:rsid w:val="00D549B1"/>
    <w:rsid w:val="00D55CC5"/>
    <w:rsid w:val="00D601D1"/>
    <w:rsid w:val="00D6249A"/>
    <w:rsid w:val="00D62949"/>
    <w:rsid w:val="00D640F2"/>
    <w:rsid w:val="00D656A6"/>
    <w:rsid w:val="00D65D8F"/>
    <w:rsid w:val="00D65E51"/>
    <w:rsid w:val="00D74998"/>
    <w:rsid w:val="00D74C5F"/>
    <w:rsid w:val="00D75F61"/>
    <w:rsid w:val="00D76392"/>
    <w:rsid w:val="00D805FE"/>
    <w:rsid w:val="00D8364E"/>
    <w:rsid w:val="00D869F2"/>
    <w:rsid w:val="00D86CC8"/>
    <w:rsid w:val="00D87B96"/>
    <w:rsid w:val="00D90195"/>
    <w:rsid w:val="00D90F40"/>
    <w:rsid w:val="00D91CF8"/>
    <w:rsid w:val="00D92894"/>
    <w:rsid w:val="00D95226"/>
    <w:rsid w:val="00D9563F"/>
    <w:rsid w:val="00D9603D"/>
    <w:rsid w:val="00DA25E5"/>
    <w:rsid w:val="00DA29D9"/>
    <w:rsid w:val="00DA650F"/>
    <w:rsid w:val="00DA7FE6"/>
    <w:rsid w:val="00DB0973"/>
    <w:rsid w:val="00DB1311"/>
    <w:rsid w:val="00DB176B"/>
    <w:rsid w:val="00DB1CB7"/>
    <w:rsid w:val="00DB7714"/>
    <w:rsid w:val="00DB7EA0"/>
    <w:rsid w:val="00DC07B4"/>
    <w:rsid w:val="00DC10A2"/>
    <w:rsid w:val="00DC12E5"/>
    <w:rsid w:val="00DC179C"/>
    <w:rsid w:val="00DC4FDD"/>
    <w:rsid w:val="00DC5A75"/>
    <w:rsid w:val="00DC795F"/>
    <w:rsid w:val="00DD087B"/>
    <w:rsid w:val="00DD15F2"/>
    <w:rsid w:val="00DD2032"/>
    <w:rsid w:val="00DD2AE9"/>
    <w:rsid w:val="00DD366A"/>
    <w:rsid w:val="00DD3D28"/>
    <w:rsid w:val="00DD3D9D"/>
    <w:rsid w:val="00DD49A5"/>
    <w:rsid w:val="00DD4EA4"/>
    <w:rsid w:val="00DD7CC5"/>
    <w:rsid w:val="00DE0C92"/>
    <w:rsid w:val="00DE1B5A"/>
    <w:rsid w:val="00DE2DDB"/>
    <w:rsid w:val="00DE362B"/>
    <w:rsid w:val="00DE4AD0"/>
    <w:rsid w:val="00DE5023"/>
    <w:rsid w:val="00DE5746"/>
    <w:rsid w:val="00DE5B37"/>
    <w:rsid w:val="00DE5DAA"/>
    <w:rsid w:val="00DE5FDA"/>
    <w:rsid w:val="00DE6DF1"/>
    <w:rsid w:val="00DE7263"/>
    <w:rsid w:val="00DE7F84"/>
    <w:rsid w:val="00DF08DB"/>
    <w:rsid w:val="00DF0B05"/>
    <w:rsid w:val="00DF4312"/>
    <w:rsid w:val="00DF7689"/>
    <w:rsid w:val="00E009E7"/>
    <w:rsid w:val="00E018F8"/>
    <w:rsid w:val="00E03153"/>
    <w:rsid w:val="00E05CCD"/>
    <w:rsid w:val="00E07390"/>
    <w:rsid w:val="00E11DE0"/>
    <w:rsid w:val="00E13303"/>
    <w:rsid w:val="00E1353A"/>
    <w:rsid w:val="00E145B2"/>
    <w:rsid w:val="00E163E7"/>
    <w:rsid w:val="00E16EF5"/>
    <w:rsid w:val="00E1701C"/>
    <w:rsid w:val="00E173C0"/>
    <w:rsid w:val="00E17565"/>
    <w:rsid w:val="00E20556"/>
    <w:rsid w:val="00E207E1"/>
    <w:rsid w:val="00E21367"/>
    <w:rsid w:val="00E21E23"/>
    <w:rsid w:val="00E23605"/>
    <w:rsid w:val="00E27B78"/>
    <w:rsid w:val="00E30C72"/>
    <w:rsid w:val="00E33C21"/>
    <w:rsid w:val="00E3481D"/>
    <w:rsid w:val="00E36F6E"/>
    <w:rsid w:val="00E37CD7"/>
    <w:rsid w:val="00E41D63"/>
    <w:rsid w:val="00E425BC"/>
    <w:rsid w:val="00E465D3"/>
    <w:rsid w:val="00E46B8B"/>
    <w:rsid w:val="00E50E7B"/>
    <w:rsid w:val="00E50F7F"/>
    <w:rsid w:val="00E532AB"/>
    <w:rsid w:val="00E54298"/>
    <w:rsid w:val="00E54BAE"/>
    <w:rsid w:val="00E5525A"/>
    <w:rsid w:val="00E5616A"/>
    <w:rsid w:val="00E57846"/>
    <w:rsid w:val="00E57EC5"/>
    <w:rsid w:val="00E60B20"/>
    <w:rsid w:val="00E61404"/>
    <w:rsid w:val="00E618DB"/>
    <w:rsid w:val="00E62768"/>
    <w:rsid w:val="00E6288D"/>
    <w:rsid w:val="00E62AE2"/>
    <w:rsid w:val="00E62D92"/>
    <w:rsid w:val="00E650C3"/>
    <w:rsid w:val="00E65F92"/>
    <w:rsid w:val="00E7067F"/>
    <w:rsid w:val="00E710D2"/>
    <w:rsid w:val="00E71B9D"/>
    <w:rsid w:val="00E73AB8"/>
    <w:rsid w:val="00E73BEE"/>
    <w:rsid w:val="00E75643"/>
    <w:rsid w:val="00E77780"/>
    <w:rsid w:val="00E8006B"/>
    <w:rsid w:val="00E81F4C"/>
    <w:rsid w:val="00E8225D"/>
    <w:rsid w:val="00E84487"/>
    <w:rsid w:val="00E84A5D"/>
    <w:rsid w:val="00E851ED"/>
    <w:rsid w:val="00E85AEF"/>
    <w:rsid w:val="00E85E96"/>
    <w:rsid w:val="00E878E6"/>
    <w:rsid w:val="00E9035A"/>
    <w:rsid w:val="00E90989"/>
    <w:rsid w:val="00E9103F"/>
    <w:rsid w:val="00E918F2"/>
    <w:rsid w:val="00E93532"/>
    <w:rsid w:val="00E9421B"/>
    <w:rsid w:val="00E94B24"/>
    <w:rsid w:val="00E95C85"/>
    <w:rsid w:val="00EA0893"/>
    <w:rsid w:val="00EA18A4"/>
    <w:rsid w:val="00EA217C"/>
    <w:rsid w:val="00EA4994"/>
    <w:rsid w:val="00EA5605"/>
    <w:rsid w:val="00EA5E84"/>
    <w:rsid w:val="00EA615D"/>
    <w:rsid w:val="00EA632A"/>
    <w:rsid w:val="00EA7882"/>
    <w:rsid w:val="00EB01EF"/>
    <w:rsid w:val="00EB13B3"/>
    <w:rsid w:val="00EB2484"/>
    <w:rsid w:val="00EB54C3"/>
    <w:rsid w:val="00EB5EEA"/>
    <w:rsid w:val="00EB6365"/>
    <w:rsid w:val="00EB6528"/>
    <w:rsid w:val="00EB6D45"/>
    <w:rsid w:val="00EC157D"/>
    <w:rsid w:val="00EC20C4"/>
    <w:rsid w:val="00EC2EDA"/>
    <w:rsid w:val="00EC304D"/>
    <w:rsid w:val="00EC6CEC"/>
    <w:rsid w:val="00ED0099"/>
    <w:rsid w:val="00ED0CA3"/>
    <w:rsid w:val="00ED20CC"/>
    <w:rsid w:val="00ED23B7"/>
    <w:rsid w:val="00ED24E9"/>
    <w:rsid w:val="00ED355B"/>
    <w:rsid w:val="00ED44A4"/>
    <w:rsid w:val="00ED6749"/>
    <w:rsid w:val="00ED6A50"/>
    <w:rsid w:val="00ED6B73"/>
    <w:rsid w:val="00EE3CF5"/>
    <w:rsid w:val="00EE3D17"/>
    <w:rsid w:val="00EE4833"/>
    <w:rsid w:val="00EE49F5"/>
    <w:rsid w:val="00EE4AEE"/>
    <w:rsid w:val="00EE610C"/>
    <w:rsid w:val="00EF0A3B"/>
    <w:rsid w:val="00EF2C8D"/>
    <w:rsid w:val="00EF42C3"/>
    <w:rsid w:val="00EF51CC"/>
    <w:rsid w:val="00EF5C4A"/>
    <w:rsid w:val="00EF66E4"/>
    <w:rsid w:val="00F01DB9"/>
    <w:rsid w:val="00F0241E"/>
    <w:rsid w:val="00F03983"/>
    <w:rsid w:val="00F03C5A"/>
    <w:rsid w:val="00F03EBF"/>
    <w:rsid w:val="00F04112"/>
    <w:rsid w:val="00F04139"/>
    <w:rsid w:val="00F041FF"/>
    <w:rsid w:val="00F04492"/>
    <w:rsid w:val="00F050D8"/>
    <w:rsid w:val="00F056AC"/>
    <w:rsid w:val="00F06984"/>
    <w:rsid w:val="00F110F0"/>
    <w:rsid w:val="00F13802"/>
    <w:rsid w:val="00F14BEC"/>
    <w:rsid w:val="00F16899"/>
    <w:rsid w:val="00F17D1D"/>
    <w:rsid w:val="00F21098"/>
    <w:rsid w:val="00F21DBA"/>
    <w:rsid w:val="00F220E6"/>
    <w:rsid w:val="00F22348"/>
    <w:rsid w:val="00F307F3"/>
    <w:rsid w:val="00F313F4"/>
    <w:rsid w:val="00F31840"/>
    <w:rsid w:val="00F31B4E"/>
    <w:rsid w:val="00F322C2"/>
    <w:rsid w:val="00F32CA2"/>
    <w:rsid w:val="00F40F12"/>
    <w:rsid w:val="00F41218"/>
    <w:rsid w:val="00F41B8B"/>
    <w:rsid w:val="00F428A5"/>
    <w:rsid w:val="00F42E2F"/>
    <w:rsid w:val="00F4429C"/>
    <w:rsid w:val="00F46212"/>
    <w:rsid w:val="00F46C89"/>
    <w:rsid w:val="00F47C81"/>
    <w:rsid w:val="00F47FFC"/>
    <w:rsid w:val="00F50851"/>
    <w:rsid w:val="00F51402"/>
    <w:rsid w:val="00F53CEB"/>
    <w:rsid w:val="00F54BB5"/>
    <w:rsid w:val="00F602B6"/>
    <w:rsid w:val="00F60D46"/>
    <w:rsid w:val="00F61F1A"/>
    <w:rsid w:val="00F62FF4"/>
    <w:rsid w:val="00F647DF"/>
    <w:rsid w:val="00F66594"/>
    <w:rsid w:val="00F677C4"/>
    <w:rsid w:val="00F70750"/>
    <w:rsid w:val="00F70AC7"/>
    <w:rsid w:val="00F72606"/>
    <w:rsid w:val="00F735FD"/>
    <w:rsid w:val="00F73D19"/>
    <w:rsid w:val="00F74C81"/>
    <w:rsid w:val="00F80D7C"/>
    <w:rsid w:val="00F816B1"/>
    <w:rsid w:val="00F8488A"/>
    <w:rsid w:val="00F84E0A"/>
    <w:rsid w:val="00F86BD5"/>
    <w:rsid w:val="00F86F28"/>
    <w:rsid w:val="00F87F28"/>
    <w:rsid w:val="00F905B2"/>
    <w:rsid w:val="00F92BCC"/>
    <w:rsid w:val="00F92F02"/>
    <w:rsid w:val="00F93111"/>
    <w:rsid w:val="00F938B9"/>
    <w:rsid w:val="00F93F1F"/>
    <w:rsid w:val="00F955F8"/>
    <w:rsid w:val="00F97FD8"/>
    <w:rsid w:val="00FA1B07"/>
    <w:rsid w:val="00FA4175"/>
    <w:rsid w:val="00FA5D43"/>
    <w:rsid w:val="00FB286D"/>
    <w:rsid w:val="00FB3AD9"/>
    <w:rsid w:val="00FB692A"/>
    <w:rsid w:val="00FB6D5F"/>
    <w:rsid w:val="00FB70FD"/>
    <w:rsid w:val="00FC0881"/>
    <w:rsid w:val="00FC0938"/>
    <w:rsid w:val="00FC5721"/>
    <w:rsid w:val="00FC5750"/>
    <w:rsid w:val="00FC5877"/>
    <w:rsid w:val="00FC60F1"/>
    <w:rsid w:val="00FC6899"/>
    <w:rsid w:val="00FD02D6"/>
    <w:rsid w:val="00FD02DF"/>
    <w:rsid w:val="00FD10FE"/>
    <w:rsid w:val="00FD130D"/>
    <w:rsid w:val="00FD1F91"/>
    <w:rsid w:val="00FD4510"/>
    <w:rsid w:val="00FD6378"/>
    <w:rsid w:val="00FE06DB"/>
    <w:rsid w:val="00FE4422"/>
    <w:rsid w:val="00FE4E01"/>
    <w:rsid w:val="00FE63BA"/>
    <w:rsid w:val="00FE6920"/>
    <w:rsid w:val="00FE6D14"/>
    <w:rsid w:val="00FE75C4"/>
    <w:rsid w:val="00FE7F46"/>
    <w:rsid w:val="00FF38E1"/>
    <w:rsid w:val="00FF43F0"/>
    <w:rsid w:val="00FF5930"/>
    <w:rsid w:val="00FF59C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6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641"/>
    <w:pPr>
      <w:ind w:left="720"/>
      <w:contextualSpacing/>
    </w:pPr>
  </w:style>
  <w:style w:type="paragraph" w:styleId="FootnoteText">
    <w:name w:val="footnote text"/>
    <w:basedOn w:val="Normal"/>
    <w:link w:val="FootnoteTextChar"/>
    <w:uiPriority w:val="99"/>
    <w:semiHidden/>
    <w:rsid w:val="000546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5464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054641"/>
    <w:rPr>
      <w:rFonts w:cs="Times New Roman"/>
      <w:vertAlign w:val="superscript"/>
    </w:rPr>
  </w:style>
  <w:style w:type="paragraph" w:styleId="Header">
    <w:name w:val="header"/>
    <w:basedOn w:val="Normal"/>
    <w:link w:val="HeaderChar"/>
    <w:uiPriority w:val="99"/>
    <w:unhideWhenUsed/>
    <w:rsid w:val="00054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641"/>
  </w:style>
  <w:style w:type="paragraph" w:styleId="Footer">
    <w:name w:val="footer"/>
    <w:basedOn w:val="Normal"/>
    <w:link w:val="FooterChar"/>
    <w:uiPriority w:val="99"/>
    <w:unhideWhenUsed/>
    <w:rsid w:val="00054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641"/>
  </w:style>
  <w:style w:type="paragraph" w:customStyle="1" w:styleId="Default">
    <w:name w:val="Default"/>
    <w:rsid w:val="006367B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45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6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7A914-AFCB-4852-A4AD-2D3464D2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pret</dc:creator>
  <cp:lastModifiedBy>kampret</cp:lastModifiedBy>
  <cp:revision>25</cp:revision>
  <cp:lastPrinted>2016-02-27T02:05:00Z</cp:lastPrinted>
  <dcterms:created xsi:type="dcterms:W3CDTF">2015-07-12T12:20:00Z</dcterms:created>
  <dcterms:modified xsi:type="dcterms:W3CDTF">2016-02-27T02:06:00Z</dcterms:modified>
</cp:coreProperties>
</file>